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Default="00FE10C1" w:rsidP="00D30961">
      <w:pPr>
        <w:spacing w:line="480" w:lineRule="auto"/>
        <w:rPr>
          <w:b/>
          <w:bCs/>
          <w:vertAlign w:val="subscript"/>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6CA463F8" w14:textId="481DD1EA" w:rsidR="00F30AA7" w:rsidRPr="00F30AA7" w:rsidRDefault="00F30AA7" w:rsidP="00D30961">
      <w:pPr>
        <w:spacing w:line="480" w:lineRule="auto"/>
        <w:rPr>
          <w:vertAlign w:val="subscript"/>
        </w:rPr>
      </w:pPr>
      <w:r>
        <w:rPr>
          <w:b/>
          <w:bCs/>
        </w:rPr>
        <w:t xml:space="preserve">Running head: </w:t>
      </w:r>
      <w:r>
        <w:t xml:space="preserve">Nitrogen demand and </w:t>
      </w:r>
      <w:proofErr w:type="spellStart"/>
      <w:r>
        <w:t>availaiblity</w:t>
      </w:r>
      <w:proofErr w:type="spellEnd"/>
      <w:r>
        <w:t xml:space="preserve">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rPr>
      </w:pPr>
      <w:r>
        <w:rPr>
          <w:b/>
          <w:vertAlign w:val="superscript"/>
        </w:rPr>
        <w:t>*</w:t>
      </w:r>
      <w:r>
        <w:rPr>
          <w:bCs/>
        </w:rPr>
        <w:t>Corresponding author:</w:t>
      </w:r>
    </w:p>
    <w:p w14:paraId="0EB98692" w14:textId="5CA50626" w:rsidR="00FE10C1" w:rsidRDefault="00FE10C1" w:rsidP="00D30961">
      <w:pPr>
        <w:spacing w:line="480" w:lineRule="auto"/>
        <w:rPr>
          <w:bCs/>
        </w:rPr>
      </w:pPr>
      <w:r>
        <w:rPr>
          <w:bCs/>
        </w:rPr>
        <w:t>2901 Main St.</w:t>
      </w:r>
      <w:r w:rsidR="00D30961">
        <w:rPr>
          <w:bCs/>
        </w:rPr>
        <w:t xml:space="preserve">, </w:t>
      </w:r>
      <w:r>
        <w:rPr>
          <w:bCs/>
        </w:rPr>
        <w:t>Lubbock, TX, 79409</w:t>
      </w:r>
    </w:p>
    <w:p w14:paraId="7E6C39E5" w14:textId="77777777" w:rsidR="00FE10C1" w:rsidRDefault="00FE10C1" w:rsidP="00D30961">
      <w:pPr>
        <w:spacing w:line="48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D30961">
      <w:pPr>
        <w:spacing w:line="48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D30961">
      <w:pPr>
        <w:spacing w:line="48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D30961">
      <w:pPr>
        <w:spacing w:line="480" w:lineRule="auto"/>
        <w:rPr>
          <w:bCs/>
          <w:color w:val="000000" w:themeColor="text1"/>
        </w:rPr>
      </w:pPr>
    </w:p>
    <w:p w14:paraId="7FE6D7BB" w14:textId="7AEBD8E3" w:rsidR="00946C7D" w:rsidRDefault="008D64A1" w:rsidP="00D30961">
      <w:pPr>
        <w:spacing w:line="48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474615">
        <w:rPr>
          <w:bCs/>
          <w:color w:val="000000" w:themeColor="text1"/>
        </w:rPr>
        <w:t>425</w:t>
      </w:r>
      <w:r w:rsidR="006379AF">
        <w:rPr>
          <w:bCs/>
          <w:color w:val="000000" w:themeColor="text1"/>
        </w:rPr>
        <w:t xml:space="preserve"> (4</w:t>
      </w:r>
      <w:r w:rsidR="00474615">
        <w:rPr>
          <w:bCs/>
          <w:color w:val="000000" w:themeColor="text1"/>
        </w:rPr>
        <w:t>837</w:t>
      </w:r>
      <w:r w:rsidR="006379AF">
        <w:rPr>
          <w:bCs/>
          <w:color w:val="000000" w:themeColor="text1"/>
        </w:rPr>
        <w:t xml:space="preserve"> words excluding Methods)</w:t>
      </w:r>
    </w:p>
    <w:p w14:paraId="2644CF41" w14:textId="6B4865C2" w:rsidR="008D64A1" w:rsidRDefault="008D64A1" w:rsidP="00D30961">
      <w:pPr>
        <w:pStyle w:val="ListParagraph"/>
        <w:numPr>
          <w:ilvl w:val="0"/>
          <w:numId w:val="7"/>
        </w:numPr>
        <w:spacing w:line="48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w:t>
      </w:r>
      <w:r w:rsidR="001F1475">
        <w:rPr>
          <w:bCs/>
          <w:color w:val="000000" w:themeColor="text1"/>
        </w:rPr>
        <w:t>4</w:t>
      </w:r>
      <w:r w:rsidR="00AF11DE">
        <w:rPr>
          <w:bCs/>
          <w:color w:val="000000" w:themeColor="text1"/>
        </w:rPr>
        <w:t>78</w:t>
      </w:r>
    </w:p>
    <w:p w14:paraId="186352A2" w14:textId="32F3B63A" w:rsidR="008D64A1" w:rsidRDefault="008D64A1" w:rsidP="00D30961">
      <w:pPr>
        <w:pStyle w:val="ListParagraph"/>
        <w:numPr>
          <w:ilvl w:val="0"/>
          <w:numId w:val="7"/>
        </w:numPr>
        <w:spacing w:line="48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2D25BADB" w:rsidR="008D64A1" w:rsidRDefault="008D64A1" w:rsidP="00D30961">
      <w:pPr>
        <w:pStyle w:val="ListParagraph"/>
        <w:numPr>
          <w:ilvl w:val="0"/>
          <w:numId w:val="7"/>
        </w:numPr>
        <w:spacing w:line="48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1C5E36">
        <w:rPr>
          <w:bCs/>
          <w:color w:val="000000" w:themeColor="text1"/>
        </w:rPr>
        <w:t>88</w:t>
      </w:r>
    </w:p>
    <w:p w14:paraId="33B9D871" w14:textId="0F37C409" w:rsidR="008D64A1" w:rsidRDefault="008D64A1" w:rsidP="00D30961">
      <w:pPr>
        <w:pStyle w:val="ListParagraph"/>
        <w:numPr>
          <w:ilvl w:val="0"/>
          <w:numId w:val="7"/>
        </w:numPr>
        <w:spacing w:line="48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w:t>
      </w:r>
      <w:r w:rsidR="007C7A8F">
        <w:rPr>
          <w:bCs/>
          <w:color w:val="000000" w:themeColor="text1"/>
        </w:rPr>
        <w:t>7</w:t>
      </w:r>
      <w:r w:rsidR="00474615">
        <w:rPr>
          <w:bCs/>
          <w:color w:val="000000" w:themeColor="text1"/>
        </w:rPr>
        <w:t>1</w:t>
      </w:r>
    </w:p>
    <w:p w14:paraId="06107752" w14:textId="0C226923" w:rsidR="008D64A1" w:rsidRDefault="008D64A1" w:rsidP="00D30961">
      <w:pPr>
        <w:spacing w:line="480" w:lineRule="auto"/>
        <w:rPr>
          <w:bCs/>
          <w:color w:val="000000" w:themeColor="text1"/>
        </w:rPr>
      </w:pPr>
      <w:r>
        <w:rPr>
          <w:bCs/>
          <w:color w:val="000000" w:themeColor="text1"/>
        </w:rPr>
        <w:t>Tables: 3</w:t>
      </w:r>
    </w:p>
    <w:p w14:paraId="054ABF9D" w14:textId="25500F30" w:rsidR="008D64A1" w:rsidRDefault="008D64A1" w:rsidP="00D30961">
      <w:pPr>
        <w:spacing w:line="480" w:lineRule="auto"/>
        <w:rPr>
          <w:bCs/>
          <w:color w:val="000000" w:themeColor="text1"/>
        </w:rPr>
      </w:pPr>
      <w:r>
        <w:rPr>
          <w:bCs/>
          <w:color w:val="000000" w:themeColor="text1"/>
        </w:rPr>
        <w:t xml:space="preserve">Figures: </w:t>
      </w:r>
      <w:r w:rsidR="006226F6">
        <w:rPr>
          <w:bCs/>
          <w:color w:val="000000" w:themeColor="text1"/>
        </w:rPr>
        <w:t>4</w:t>
      </w:r>
    </w:p>
    <w:p w14:paraId="7DFF3A6D" w14:textId="73CCDF94" w:rsidR="00946C7D" w:rsidRPr="008D64A1" w:rsidRDefault="008D64A1" w:rsidP="00D30961">
      <w:pPr>
        <w:spacing w:line="48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r w:rsidR="00946C7D">
        <w:rPr>
          <w:b/>
        </w:rPr>
        <w:br w:type="page"/>
      </w:r>
    </w:p>
    <w:p w14:paraId="4BFF62EB" w14:textId="382B833B" w:rsidR="00FE10C1" w:rsidRDefault="00BA2DED" w:rsidP="00D30961">
      <w:pPr>
        <w:spacing w:line="480" w:lineRule="auto"/>
        <w:rPr>
          <w:b/>
        </w:rPr>
      </w:pPr>
      <w:r>
        <w:rPr>
          <w:b/>
        </w:rPr>
        <w:lastRenderedPageBreak/>
        <w:t>Abstract</w:t>
      </w:r>
    </w:p>
    <w:p w14:paraId="645FDD01" w14:textId="2B4BAA36" w:rsidR="00BA2DED" w:rsidRPr="009C4AAC" w:rsidRDefault="00670FD7" w:rsidP="00D30961">
      <w:pPr>
        <w:spacing w:line="480" w:lineRule="auto"/>
        <w:rPr>
          <w:bCs/>
        </w:rPr>
      </w:pPr>
      <w:r>
        <w:rPr>
          <w:bCs/>
        </w:rPr>
        <w:t xml:space="preserve">Plants respond to </w:t>
      </w:r>
      <w:r w:rsidR="009C4AAC">
        <w:rPr>
          <w:bCs/>
        </w:rPr>
        <w:t>increasing</w:t>
      </w:r>
      <w:r>
        <w:rPr>
          <w:bCs/>
        </w:rPr>
        <w:t xml:space="preserve">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rPr>
          <w:bCs/>
        </w:rPr>
        <w:t xml:space="preserve">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9C4AAC">
        <w:rPr>
          <w:bCs/>
        </w:rPr>
        <w:t>Nitrogen fertilization and inoculation did not alter leaf photosynthetic responses to elevated CO</w:t>
      </w:r>
      <w:r w:rsidR="009C4AAC">
        <w:rPr>
          <w:bCs/>
          <w:vertAlign w:val="subscript"/>
        </w:rPr>
        <w:t>2</w:t>
      </w:r>
      <w:r w:rsidR="009C4AAC">
        <w:rPr>
          <w:bCs/>
        </w:rPr>
        <w:t xml:space="preserve">. Instead, </w:t>
      </w:r>
      <w:r w:rsidR="003B1AA6" w:rsidRPr="004B7613">
        <w:rPr>
          <w:bCs/>
        </w:rPr>
        <w:t>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w:t>
      </w:r>
      <w:r w:rsidR="009C4AAC">
        <w:rPr>
          <w:bCs/>
        </w:rPr>
        <w:t xml:space="preserve"> </w:t>
      </w:r>
      <w:r w:rsidR="003B1AA6" w:rsidRPr="004B7613">
        <w:rPr>
          <w:bCs/>
        </w:rPr>
        <w:t>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w:t>
      </w:r>
      <w:r w:rsidR="009C4AAC">
        <w:rPr>
          <w:bCs/>
        </w:rPr>
        <w:t>increased belowground carbon allocation and nitrogen uptake</w:t>
      </w:r>
      <w:r w:rsidR="00C210D7">
        <w:rPr>
          <w:bCs/>
        </w:rPr>
        <w:t>. Inoculation with nitrogen-fixing bacteria did not</w:t>
      </w:r>
      <w:r w:rsidR="00075692">
        <w:rPr>
          <w:bCs/>
        </w:rPr>
        <w:t xml:space="preserve"> influence</w:t>
      </w:r>
      <w:r w:rsidR="000F70E8">
        <w:rPr>
          <w:bCs/>
        </w:rPr>
        <w:t xml:space="preserve"> plant </w:t>
      </w:r>
      <w:r w:rsidR="00C210D7">
        <w:rPr>
          <w:bCs/>
        </w:rPr>
        <w:t>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on plant responses to elevated CO</w:t>
      </w:r>
      <w:r w:rsidR="00BA2DED">
        <w:rPr>
          <w:bCs/>
          <w:vertAlign w:val="subscript"/>
        </w:rPr>
        <w:t>2</w:t>
      </w:r>
      <w:r w:rsidR="00BA2DED">
        <w:rPr>
          <w:bCs/>
        </w:rPr>
        <w:t xml:space="preserve">, showing that </w:t>
      </w:r>
      <w:r w:rsidR="009D66D3">
        <w:rPr>
          <w:bCs/>
        </w:rPr>
        <w:t xml:space="preserve">leaf photosynthetic responses are regulated by </w:t>
      </w:r>
      <w:r w:rsidR="00BA2DED">
        <w:rPr>
          <w:bCs/>
        </w:rPr>
        <w:t>leaf nitrogen demand</w:t>
      </w:r>
      <w:r w:rsidR="009C4AAC">
        <w:rPr>
          <w:bCs/>
        </w:rPr>
        <w:t xml:space="preserve"> </w:t>
      </w:r>
      <w:r w:rsidR="00AA7D34">
        <w:rPr>
          <w:bCs/>
        </w:rPr>
        <w:t>while</w:t>
      </w:r>
      <w:r w:rsidR="009D66D3">
        <w:rPr>
          <w:bCs/>
        </w:rPr>
        <w:t xml:space="preserv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D30961">
      <w:pPr>
        <w:spacing w:line="480" w:lineRule="auto"/>
        <w:rPr>
          <w:b/>
        </w:rPr>
      </w:pPr>
    </w:p>
    <w:p w14:paraId="526EE79C" w14:textId="4E30A48E" w:rsidR="00AF10D3" w:rsidRDefault="00F30AA7" w:rsidP="00D30961">
      <w:pPr>
        <w:spacing w:line="480" w:lineRule="auto"/>
        <w:rPr>
          <w:b/>
        </w:rPr>
      </w:pPr>
      <w:r>
        <w:rPr>
          <w:b/>
        </w:rPr>
        <w:t>Highlight</w:t>
      </w:r>
    </w:p>
    <w:p w14:paraId="4D565144" w14:textId="39E6016D" w:rsidR="00AF10D3" w:rsidRPr="004430A2" w:rsidRDefault="00F30AA7" w:rsidP="00D30961">
      <w:pPr>
        <w:spacing w:line="480" w:lineRule="auto"/>
        <w:rPr>
          <w:bCs/>
        </w:rPr>
      </w:pPr>
      <w:r>
        <w:rPr>
          <w:bCs/>
        </w:rPr>
        <w:t>L</w:t>
      </w:r>
      <w:r w:rsidR="00E52D92">
        <w:rPr>
          <w:bCs/>
        </w:rPr>
        <w:t xml:space="preserve">eaf </w:t>
      </w:r>
      <w:r w:rsidR="004430A2">
        <w:rPr>
          <w:bCs/>
        </w:rPr>
        <w:t xml:space="preserve">nitrogen demand </w:t>
      </w:r>
      <w:r w:rsidR="00E52D92">
        <w:rPr>
          <w:bCs/>
        </w:rPr>
        <w:t>drove</w:t>
      </w:r>
      <w:r w:rsidR="004430A2">
        <w:rPr>
          <w:bCs/>
        </w:rPr>
        <w:t xml:space="preserve">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sidR="00FB455E">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Symbiotic </w:t>
      </w:r>
      <w:r w:rsidR="00FB455E">
        <w:rPr>
          <w:bCs/>
        </w:rPr>
        <w:t xml:space="preserve">nitrogen fixation </w:t>
      </w:r>
      <w:r>
        <w:rPr>
          <w:bCs/>
        </w:rPr>
        <w:t>did not modify</w:t>
      </w:r>
      <w:r w:rsidR="00FB455E">
        <w:rPr>
          <w:bCs/>
        </w:rPr>
        <w:t xml:space="preserve"> plant responses to elevated CO</w:t>
      </w:r>
      <w:r w:rsidR="00FB455E">
        <w:rPr>
          <w:bCs/>
          <w:vertAlign w:val="subscript"/>
        </w:rPr>
        <w:t>2</w:t>
      </w:r>
      <w:r w:rsidR="00456A2F">
        <w:rPr>
          <w:bCs/>
        </w:rPr>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rPr>
      </w:pPr>
      <w:r w:rsidRPr="00FE014F">
        <w:rPr>
          <w:b/>
        </w:rPr>
        <w:t>Keywords</w:t>
      </w:r>
    </w:p>
    <w:p w14:paraId="08234ACA" w14:textId="24D3CD65" w:rsidR="00FE10C1" w:rsidRDefault="00FE10C1" w:rsidP="00D30961">
      <w:pPr>
        <w:spacing w:line="48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78C1068F" w14:textId="77777777" w:rsidR="00D30961" w:rsidRDefault="00D30961" w:rsidP="00D30961">
      <w:pPr>
        <w:spacing w:line="480" w:lineRule="auto"/>
        <w:rPr>
          <w:bCs/>
        </w:rPr>
      </w:pPr>
    </w:p>
    <w:p w14:paraId="28722CAD" w14:textId="1DD7BED7" w:rsidR="00FE10C1" w:rsidRPr="00DA258F" w:rsidRDefault="00FE10C1" w:rsidP="00D30961">
      <w:pPr>
        <w:spacing w:line="480" w:lineRule="auto"/>
        <w:rPr>
          <w:b/>
          <w:bCs/>
        </w:rPr>
      </w:pPr>
      <w:r w:rsidRPr="00FE014F">
        <w:rPr>
          <w:b/>
          <w:bCs/>
        </w:rPr>
        <w:t>Introduction</w:t>
      </w:r>
    </w:p>
    <w:p w14:paraId="1D955499" w14:textId="4D1D21F2"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825C53" w:rsidRPr="00825C53">
            <w:rPr>
              <w:color w:val="000000"/>
            </w:rPr>
            <w:t xml:space="preserve">(Hungate </w:t>
          </w:r>
          <w:r w:rsidR="00825C53" w:rsidRPr="00825C53">
            <w:rPr>
              <w:i/>
              <w:iCs/>
              <w:color w:val="000000"/>
            </w:rPr>
            <w:t>et al.</w:t>
          </w:r>
          <w:r w:rsidR="00825C53" w:rsidRPr="00825C53">
            <w:rPr>
              <w:color w:val="000000"/>
            </w:rPr>
            <w:t xml:space="preserve">, 2003; Prentice </w:t>
          </w:r>
          <w:r w:rsidR="00825C53" w:rsidRPr="00825C53">
            <w:rPr>
              <w:i/>
              <w:iCs/>
              <w:color w:val="000000"/>
            </w:rPr>
            <w:t>et al.</w:t>
          </w:r>
          <w:r w:rsidR="00825C53" w:rsidRPr="00825C53">
            <w:rPr>
              <w:color w:val="000000"/>
            </w:rPr>
            <w:t xml:space="preserve">, 2015; Davies-Barnard </w:t>
          </w:r>
          <w:r w:rsidR="00825C53" w:rsidRPr="00825C53">
            <w:rPr>
              <w:i/>
              <w:iCs/>
              <w:color w:val="000000"/>
            </w:rPr>
            <w:t>et al.</w:t>
          </w:r>
          <w:r w:rsidR="00825C53" w:rsidRPr="00825C53">
            <w:rPr>
              <w:color w:val="000000"/>
            </w:rPr>
            <w:t xml:space="preserve">, 2020; Kou-Giesbrecht </w:t>
          </w:r>
          <w:r w:rsidR="00825C53" w:rsidRPr="00825C53">
            <w:rPr>
              <w:i/>
              <w:iCs/>
              <w:color w:val="000000"/>
            </w:rPr>
            <w:t>et al.</w:t>
          </w:r>
          <w:r w:rsidR="00825C53" w:rsidRPr="00825C53">
            <w:rPr>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825C53" w:rsidRPr="00825C53">
            <w:rPr>
              <w:color w:val="000000"/>
            </w:rPr>
            <w:t xml:space="preserve">(Arora </w:t>
          </w:r>
          <w:r w:rsidR="00825C53" w:rsidRPr="00825C53">
            <w:rPr>
              <w:i/>
              <w:iCs/>
              <w:color w:val="000000"/>
            </w:rPr>
            <w:t>et al.</w:t>
          </w:r>
          <w:r w:rsidR="00825C53" w:rsidRPr="00825C53">
            <w:rPr>
              <w:color w:val="000000"/>
            </w:rPr>
            <w:t xml:space="preserve">, 2020; Davies-Barnard </w:t>
          </w:r>
          <w:r w:rsidR="00825C53" w:rsidRPr="00825C53">
            <w:rPr>
              <w:i/>
              <w:iCs/>
              <w:color w:val="000000"/>
            </w:rPr>
            <w:t>et al.</w:t>
          </w:r>
          <w:r w:rsidR="00825C53" w:rsidRPr="00825C53">
            <w:rPr>
              <w:color w:val="000000"/>
            </w:rPr>
            <w:t xml:space="preserve">, 2020, 2022; Meyerholt </w:t>
          </w:r>
          <w:r w:rsidR="00825C53" w:rsidRPr="00825C53">
            <w:rPr>
              <w:i/>
              <w:iCs/>
              <w:color w:val="000000"/>
            </w:rPr>
            <w:t>et al.</w:t>
          </w:r>
          <w:r w:rsidR="00825C53" w:rsidRPr="00825C53">
            <w:rPr>
              <w:color w:val="000000"/>
            </w:rPr>
            <w:t xml:space="preserve">, 2020; Stocker </w:t>
          </w:r>
          <w:r w:rsidR="00825C53" w:rsidRPr="00825C53">
            <w:rPr>
              <w:i/>
              <w:iCs/>
              <w:color w:val="000000"/>
            </w:rPr>
            <w:t>et al.</w:t>
          </w:r>
          <w:r w:rsidR="00825C53" w:rsidRPr="00825C53">
            <w:rPr>
              <w:color w:val="000000"/>
            </w:rPr>
            <w:t>, 2025)</w:t>
          </w:r>
        </w:sdtContent>
      </w:sdt>
      <w:r w:rsidR="00FD7DCE">
        <w:t>.</w:t>
      </w:r>
    </w:p>
    <w:p w14:paraId="6AED89E9" w14:textId="5038F30C" w:rsidR="00B23215"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4YjE2NzAzNi0zMzMxLTNkMTAtYjQ4OC0zOGE1ZDJmNTk4YjYiLCJpc1RlbXBvcmFyeSI6ZmFsc2UsIml0ZW1EYXRhIjp7InR5cGUiOiJhcnRpY2xlLWpvdXJuYWwiLCJpZCI6IjhiMTY3MDM2LTMzMzEtM2QxMC1iNDg4LTM4YTVkMmY1OThiNiIsInRpdGxlIjoiVGhlIGdyb3d0aCBvZiBzb3liZWFuIHVuZGVyIGZyZWUgYWlyIFtDTzxzdWI+Mjwvc3ViP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2056188916"/>
          <w:placeholder>
            <w:docPart w:val="DefaultPlaceholder_-1854013440"/>
          </w:placeholder>
        </w:sdtPr>
        <w:sdtContent>
          <w:r w:rsidR="00825C53" w:rsidRPr="00825C53">
            <w:rPr>
              <w:color w:val="000000"/>
            </w:rPr>
            <w:t xml:space="preserve">(Curtis, 1996; Drake </w:t>
          </w:r>
          <w:r w:rsidR="00825C53" w:rsidRPr="00825C53">
            <w:rPr>
              <w:i/>
              <w:iCs/>
              <w:color w:val="000000"/>
            </w:rPr>
            <w:t>et al.</w:t>
          </w:r>
          <w:r w:rsidR="00825C53" w:rsidRPr="00825C53">
            <w:rPr>
              <w:color w:val="000000"/>
            </w:rPr>
            <w:t xml:space="preserve">, 1997; Nakano </w:t>
          </w:r>
          <w:r w:rsidR="00825C53" w:rsidRPr="00825C53">
            <w:rPr>
              <w:i/>
              <w:iCs/>
              <w:color w:val="000000"/>
            </w:rPr>
            <w:t>et al.</w:t>
          </w:r>
          <w:r w:rsidR="00825C53" w:rsidRPr="00825C53">
            <w:rPr>
              <w:color w:val="000000"/>
            </w:rPr>
            <w:t xml:space="preserve">, 1997; Medlyn </w:t>
          </w:r>
          <w:r w:rsidR="00825C53" w:rsidRPr="00825C53">
            <w:rPr>
              <w:i/>
              <w:iCs/>
              <w:color w:val="000000"/>
            </w:rPr>
            <w:t>et al.</w:t>
          </w:r>
          <w:r w:rsidR="00825C53" w:rsidRPr="00825C53">
            <w:rPr>
              <w:color w:val="000000"/>
            </w:rPr>
            <w:t xml:space="preserve">, 1999; Ainsworth </w:t>
          </w:r>
          <w:r w:rsidR="00825C53" w:rsidRPr="00825C53">
            <w:rPr>
              <w:i/>
              <w:iCs/>
              <w:color w:val="000000"/>
            </w:rPr>
            <w:t>et al.</w:t>
          </w:r>
          <w:r w:rsidR="00825C53" w:rsidRPr="00825C53">
            <w:rPr>
              <w:color w:val="000000"/>
            </w:rPr>
            <w:t xml:space="preserve">, 2002; Ainsworth and Long, 2005; Bernacchi </w:t>
          </w:r>
          <w:r w:rsidR="00825C53" w:rsidRPr="00825C53">
            <w:rPr>
              <w:i/>
              <w:iCs/>
              <w:color w:val="000000"/>
            </w:rPr>
            <w:t>et al.</w:t>
          </w:r>
          <w:r w:rsidR="00825C53" w:rsidRPr="00825C53">
            <w:rPr>
              <w:color w:val="000000"/>
            </w:rPr>
            <w:t xml:space="preserve">, 2005; Ainsworth and Rogers, 2007; </w:t>
          </w:r>
          <w:proofErr w:type="spellStart"/>
          <w:r w:rsidR="00825C53" w:rsidRPr="00825C53">
            <w:rPr>
              <w:color w:val="000000"/>
            </w:rPr>
            <w:t>Crous</w:t>
          </w:r>
          <w:proofErr w:type="spellEnd"/>
          <w:r w:rsidR="00825C53" w:rsidRPr="00825C53">
            <w:rPr>
              <w:color w:val="000000"/>
            </w:rPr>
            <w:t xml:space="preserve"> </w:t>
          </w:r>
          <w:r w:rsidR="00825C53" w:rsidRPr="00825C53">
            <w:rPr>
              <w:i/>
              <w:iCs/>
              <w:color w:val="000000"/>
            </w:rPr>
            <w:t>et al.</w:t>
          </w:r>
          <w:r w:rsidR="00825C53" w:rsidRPr="00825C53">
            <w:rPr>
              <w:color w:val="000000"/>
            </w:rPr>
            <w:t xml:space="preserve">, 2010; Lee </w:t>
          </w:r>
          <w:r w:rsidR="00825C53" w:rsidRPr="00825C53">
            <w:rPr>
              <w:i/>
              <w:iCs/>
              <w:color w:val="000000"/>
            </w:rPr>
            <w:t>et al.</w:t>
          </w:r>
          <w:r w:rsidR="00825C53" w:rsidRPr="00825C53">
            <w:rPr>
              <w:color w:val="000000"/>
            </w:rPr>
            <w:t xml:space="preserve">, 2011; Pastore </w:t>
          </w:r>
          <w:r w:rsidR="00825C53" w:rsidRPr="00825C53">
            <w:rPr>
              <w:i/>
              <w:iCs/>
              <w:color w:val="000000"/>
            </w:rPr>
            <w:t>et al.</w:t>
          </w:r>
          <w:r w:rsidR="00825C53" w:rsidRPr="00825C53">
            <w:rPr>
              <w:color w:val="000000"/>
            </w:rPr>
            <w:t xml:space="preserve">, 2019; Poorter </w:t>
          </w:r>
          <w:r w:rsidR="00825C53" w:rsidRPr="00825C53">
            <w:rPr>
              <w:i/>
              <w:iCs/>
              <w:color w:val="000000"/>
            </w:rPr>
            <w:t>et al.</w:t>
          </w:r>
          <w:r w:rsidR="00825C53" w:rsidRPr="00825C53">
            <w:rPr>
              <w:color w:val="000000"/>
            </w:rPr>
            <w:t xml:space="preserve">, 2022; Cui </w:t>
          </w:r>
          <w:r w:rsidR="00825C53" w:rsidRPr="00825C53">
            <w:rPr>
              <w:i/>
              <w:iCs/>
              <w:color w:val="000000"/>
            </w:rPr>
            <w:t>et al.</w:t>
          </w:r>
          <w:r w:rsidR="00825C53" w:rsidRPr="00825C53">
            <w:rPr>
              <w:color w:val="000000"/>
            </w:rPr>
            <w:t xml:space="preserve">, 2023; Stocker </w:t>
          </w:r>
          <w:r w:rsidR="00825C53" w:rsidRPr="00825C53">
            <w:rPr>
              <w:i/>
              <w:iCs/>
              <w:color w:val="000000"/>
            </w:rPr>
            <w:t>et al.</w:t>
          </w:r>
          <w:r w:rsidR="00825C53" w:rsidRPr="00825C53">
            <w:rPr>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
          <w:id w:val="627355653"/>
          <w:placeholder>
            <w:docPart w:val="DefaultPlaceholder_-1854013440"/>
          </w:placeholder>
        </w:sdtPr>
        <w:sdtContent>
          <w:r w:rsidR="00825C53" w:rsidRPr="00825C53">
            <w:rPr>
              <w:color w:val="000000"/>
            </w:rPr>
            <w:t xml:space="preserve">(Coleman </w:t>
          </w:r>
          <w:r w:rsidR="00825C53" w:rsidRPr="00825C53">
            <w:rPr>
              <w:i/>
              <w:iCs/>
              <w:color w:val="000000"/>
            </w:rPr>
            <w:t>et al.</w:t>
          </w:r>
          <w:r w:rsidR="00825C53" w:rsidRPr="00825C53">
            <w:rPr>
              <w:color w:val="000000"/>
            </w:rPr>
            <w:t xml:space="preserve">, 1993; Makino </w:t>
          </w:r>
          <w:r w:rsidR="00825C53" w:rsidRPr="00825C53">
            <w:rPr>
              <w:i/>
              <w:iCs/>
              <w:color w:val="000000"/>
            </w:rPr>
            <w:t>et al.</w:t>
          </w:r>
          <w:r w:rsidR="00825C53" w:rsidRPr="00825C53">
            <w:rPr>
              <w:color w:val="000000"/>
            </w:rPr>
            <w:t xml:space="preserve">, 1997; Ainsworth </w:t>
          </w:r>
          <w:r w:rsidR="00825C53" w:rsidRPr="00825C53">
            <w:rPr>
              <w:i/>
              <w:iCs/>
              <w:color w:val="000000"/>
            </w:rPr>
            <w:t>et al.</w:t>
          </w:r>
          <w:r w:rsidR="00825C53" w:rsidRPr="00825C53">
            <w:rPr>
              <w:color w:val="000000"/>
            </w:rPr>
            <w:t xml:space="preserve">, 2002; Ainsworth and Rogers, 2007; Finzi </w:t>
          </w:r>
          <w:r w:rsidR="00825C53" w:rsidRPr="00825C53">
            <w:rPr>
              <w:i/>
              <w:iCs/>
              <w:color w:val="000000"/>
            </w:rPr>
            <w:t>et al.</w:t>
          </w:r>
          <w:r w:rsidR="00825C53" w:rsidRPr="00825C53">
            <w:rPr>
              <w:color w:val="000000"/>
            </w:rPr>
            <w:t xml:space="preserve">, 2007; Poorter </w:t>
          </w:r>
          <w:r w:rsidR="00825C53" w:rsidRPr="00825C53">
            <w:rPr>
              <w:i/>
              <w:iCs/>
              <w:color w:val="000000"/>
            </w:rPr>
            <w:t>et al.</w:t>
          </w:r>
          <w:r w:rsidR="00825C53" w:rsidRPr="00825C53">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 xml:space="preserve">belowground carbon allocation and </w:t>
      </w:r>
      <w:proofErr w:type="spellStart"/>
      <w:r w:rsidR="00B50F8C">
        <w:t>root:shoot</w:t>
      </w:r>
      <w:proofErr w:type="spellEnd"/>
      <w:r w:rsidR="00B50F8C">
        <w:t xml:space="preserve">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179053552"/>
          <w:placeholder>
            <w:docPart w:val="DefaultPlaceholder_-1854013440"/>
          </w:placeholder>
        </w:sdtPr>
        <w:sdtContent>
          <w:r w:rsidR="00825C53" w:rsidRPr="00825C53">
            <w:rPr>
              <w:color w:val="000000"/>
            </w:rPr>
            <w:t>(</w:t>
          </w:r>
          <w:proofErr w:type="spellStart"/>
          <w:r w:rsidR="00825C53" w:rsidRPr="00825C53">
            <w:rPr>
              <w:color w:val="000000"/>
            </w:rPr>
            <w:t>Nie</w:t>
          </w:r>
          <w:proofErr w:type="spellEnd"/>
          <w:r w:rsidR="00825C53" w:rsidRPr="00825C53">
            <w:rPr>
              <w:color w:val="000000"/>
            </w:rPr>
            <w:t xml:space="preserve"> </w:t>
          </w:r>
          <w:r w:rsidR="00825C53" w:rsidRPr="00825C53">
            <w:rPr>
              <w:i/>
              <w:iCs/>
              <w:color w:val="000000"/>
            </w:rPr>
            <w:t>et al.</w:t>
          </w:r>
          <w:r w:rsidR="00825C53" w:rsidRPr="00825C53">
            <w:rPr>
              <w:color w:val="000000"/>
            </w:rPr>
            <w:t xml:space="preserve">, 2013; Stocker </w:t>
          </w:r>
          <w:r w:rsidR="00825C53" w:rsidRPr="00825C53">
            <w:rPr>
              <w:i/>
              <w:iCs/>
              <w:color w:val="000000"/>
            </w:rPr>
            <w:t>et al.</w:t>
          </w:r>
          <w:r w:rsidR="00825C53" w:rsidRPr="00825C53">
            <w:rPr>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825C53" w:rsidRPr="00825C53">
            <w:rPr>
              <w:color w:val="000000"/>
            </w:rPr>
            <w:t xml:space="preserve">(Luo </w:t>
          </w:r>
          <w:r w:rsidR="00825C53" w:rsidRPr="00825C53">
            <w:rPr>
              <w:i/>
              <w:iCs/>
              <w:color w:val="000000"/>
            </w:rPr>
            <w:t>et al.</w:t>
          </w:r>
          <w:r w:rsidR="00825C53" w:rsidRPr="00825C53">
            <w:rPr>
              <w:color w:val="000000"/>
            </w:rPr>
            <w:t xml:space="preserve">, 1994; Poorter </w:t>
          </w:r>
          <w:r w:rsidR="00825C53" w:rsidRPr="00825C53">
            <w:rPr>
              <w:i/>
              <w:iCs/>
              <w:color w:val="000000"/>
            </w:rPr>
            <w:t>et al.</w:t>
          </w:r>
          <w:r w:rsidR="00825C53" w:rsidRPr="00825C53">
            <w:rPr>
              <w:color w:val="000000"/>
            </w:rPr>
            <w:t>, 2022)</w:t>
          </w:r>
        </w:sdtContent>
      </w:sdt>
      <w:r w:rsidR="00722349">
        <w:t>.</w:t>
      </w:r>
    </w:p>
    <w:p w14:paraId="15B5A9C4" w14:textId="2ED9699D"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IsInBhcnNlLW5hbWVzIjpmYWxzZSwiZHJvcHBpbmctcGFydGljbGUiOiIiLCJub24tZHJvcHBpbmctcGFydGljbGUiOiIifSx7ImZhbWlseSI6Ikhvd2FydGgiLCJnaXZlbiI6IlJvYmVydCBXIiwicGFyc2UtbmFtZXMiOmZhbHNlLCJkcm9wcGluZy1wYXJ0aWNsZSI6IiIsIm5vbi1kcm9wcGluZy1wYXJ0aWNsZSI6IiJ9XSwiY29udGFpbmVyLXRpdGxl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iwiY29udGFpbmVyLXRpdGxlLXNob3J0IjoiQmlvZ2VvY2hlbWlzdHJ5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RE9JIjoiMTAuMTAzOC9uZ2VvMjQxMyIsIklTU04iOiIxNzUyLTA4OTQiLCJVUkwiOiJodHRwOi8vd3d3Lm5hdHVyZS5jb20vYXJ0aWNsZXMvbmdlbzI0MTMiLCJpc3N1ZWQiOnsiZGF0ZS1wYXJ0cyI6W1syMDE1LDYsMjBdXX0sInBhZ2UiOiI0NDEtNDQ0IiwiaXNzdWUiOiI2Iiwidm9sdW1lIjoiOCIsImNvbnRhaW5lci10aXRsZS1zaG9ydCI6Ik5hdCBHZW9zY2kifX1dfQ=="/>
          <w:id w:val="-1542283884"/>
          <w:placeholder>
            <w:docPart w:val="229A709279E16F439C4749FE1CF398A6"/>
          </w:placeholder>
        </w:sdtPr>
        <w:sdtContent>
          <w:r w:rsidR="00825C53" w:rsidRPr="00825C53">
            <w:rPr>
              <w:color w:val="000000"/>
            </w:rPr>
            <w:t xml:space="preserve">(Vitousek and Howarth, 1991; </w:t>
          </w:r>
          <w:proofErr w:type="spellStart"/>
          <w:r w:rsidR="00825C53" w:rsidRPr="00825C53">
            <w:rPr>
              <w:color w:val="000000"/>
            </w:rPr>
            <w:t>LeBauer</w:t>
          </w:r>
          <w:proofErr w:type="spellEnd"/>
          <w:r w:rsidR="00825C53" w:rsidRPr="00825C53">
            <w:rPr>
              <w:color w:val="000000"/>
            </w:rPr>
            <w:t xml:space="preserve"> and </w:t>
          </w:r>
          <w:proofErr w:type="spellStart"/>
          <w:r w:rsidR="00825C53" w:rsidRPr="00825C53">
            <w:rPr>
              <w:color w:val="000000"/>
            </w:rPr>
            <w:t>Treseder</w:t>
          </w:r>
          <w:proofErr w:type="spellEnd"/>
          <w:r w:rsidR="00825C53" w:rsidRPr="00825C53">
            <w:rPr>
              <w:color w:val="000000"/>
            </w:rPr>
            <w:t xml:space="preserve">, 2008; Wieder </w:t>
          </w:r>
          <w:r w:rsidR="00825C53" w:rsidRPr="00825C53">
            <w:rPr>
              <w:i/>
              <w:iCs/>
              <w:color w:val="000000"/>
            </w:rPr>
            <w:t>et al.</w:t>
          </w:r>
          <w:r w:rsidR="00825C53" w:rsidRPr="00825C53">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val="0"/>
          </w:rPr>
        </w:sdtEndPr>
        <w:sdtContent>
          <w:r w:rsidR="00825C53" w:rsidRPr="00825C53">
            <w:rPr>
              <w:color w:val="000000"/>
            </w:rPr>
            <w:t xml:space="preserve">(Luo </w:t>
          </w:r>
          <w:r w:rsidR="00825C53" w:rsidRPr="00825C53">
            <w:rPr>
              <w:i/>
              <w:iCs/>
              <w:color w:val="000000"/>
            </w:rPr>
            <w:t>et al.</w:t>
          </w:r>
          <w:r w:rsidR="00825C53" w:rsidRPr="00825C53">
            <w:rPr>
              <w:color w:val="000000"/>
            </w:rPr>
            <w:t>, 2004)</w:t>
          </w:r>
        </w:sdtContent>
      </w:sdt>
      <w:r w:rsidR="00C11F09">
        <w:rPr>
          <w:bCs/>
        </w:rPr>
        <w:t>.</w:t>
      </w:r>
      <w:r w:rsidR="00447A22">
        <w:rPr>
          <w:bCs/>
        </w:rPr>
        <w:t xml:space="preserve"> </w:t>
      </w:r>
      <w:r w:rsidR="00807E4B">
        <w:rPr>
          <w:bCs/>
        </w:rPr>
        <w:t>Thus</w:t>
      </w:r>
      <w:r w:rsidR="00447A22">
        <w:rPr>
          <w:bCs/>
        </w:rPr>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825C53" w:rsidRPr="00825C53">
            <w:rPr>
              <w:color w:val="000000"/>
            </w:rPr>
            <w:t xml:space="preserve">(Reich </w:t>
          </w:r>
          <w:r w:rsidR="00825C53" w:rsidRPr="00825C53">
            <w:rPr>
              <w:i/>
              <w:iCs/>
              <w:color w:val="000000"/>
            </w:rPr>
            <w:t>et al.</w:t>
          </w:r>
          <w:r w:rsidR="00825C53" w:rsidRPr="00825C53">
            <w:rPr>
              <w:color w:val="000000"/>
            </w:rPr>
            <w:t xml:space="preserve">, 2006; Norby </w:t>
          </w:r>
          <w:r w:rsidR="00825C53" w:rsidRPr="00825C53">
            <w:rPr>
              <w:i/>
              <w:iCs/>
              <w:color w:val="000000"/>
            </w:rPr>
            <w:t>et al.</w:t>
          </w:r>
          <w:r w:rsidR="00825C53" w:rsidRPr="00825C53">
            <w:rPr>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825C53" w:rsidRPr="00825C53">
            <w:rPr>
              <w:color w:val="000000"/>
            </w:rPr>
            <w:t xml:space="preserve">(Finzi </w:t>
          </w:r>
          <w:r w:rsidR="00825C53" w:rsidRPr="00825C53">
            <w:rPr>
              <w:i/>
              <w:iCs/>
              <w:color w:val="000000"/>
            </w:rPr>
            <w:t>et al.</w:t>
          </w:r>
          <w:r w:rsidR="00825C53" w:rsidRPr="00825C53">
            <w:rPr>
              <w:color w:val="000000"/>
            </w:rPr>
            <w:t xml:space="preserve">, 2006; Moore </w:t>
          </w:r>
          <w:r w:rsidR="00825C53" w:rsidRPr="00825C53">
            <w:rPr>
              <w:i/>
              <w:iCs/>
              <w:color w:val="000000"/>
            </w:rPr>
            <w:t>et al.</w:t>
          </w:r>
          <w:r w:rsidR="00825C53" w:rsidRPr="00825C53">
            <w:rPr>
              <w:color w:val="000000"/>
            </w:rPr>
            <w:t xml:space="preserve">, 2006; Liang </w:t>
          </w:r>
          <w:r w:rsidR="00825C53" w:rsidRPr="00825C53">
            <w:rPr>
              <w:i/>
              <w:iCs/>
              <w:color w:val="000000"/>
            </w:rPr>
            <w:t>et al.</w:t>
          </w:r>
          <w:r w:rsidR="00825C53" w:rsidRPr="00825C53">
            <w:rPr>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825C53" w:rsidRPr="00825C53">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825C53" w:rsidRPr="00825C53">
            <w:rPr>
              <w:color w:val="000000"/>
            </w:rPr>
            <w:t>(</w:t>
          </w:r>
          <w:proofErr w:type="spellStart"/>
          <w:r w:rsidR="00825C53" w:rsidRPr="00825C53">
            <w:rPr>
              <w:color w:val="000000"/>
            </w:rPr>
            <w:t>Crous</w:t>
          </w:r>
          <w:proofErr w:type="spellEnd"/>
          <w:r w:rsidR="00825C53" w:rsidRPr="00825C53">
            <w:rPr>
              <w:color w:val="000000"/>
            </w:rPr>
            <w:t xml:space="preserve"> </w:t>
          </w:r>
          <w:r w:rsidR="00825C53" w:rsidRPr="00825C53">
            <w:rPr>
              <w:i/>
              <w:iCs/>
              <w:color w:val="000000"/>
            </w:rPr>
            <w:t>et al.</w:t>
          </w:r>
          <w:r w:rsidR="00825C53" w:rsidRPr="00825C53">
            <w:rPr>
              <w:color w:val="000000"/>
            </w:rPr>
            <w:t xml:space="preserve">, 2010; Lee </w:t>
          </w:r>
          <w:r w:rsidR="00825C53" w:rsidRPr="00825C53">
            <w:rPr>
              <w:i/>
              <w:iCs/>
              <w:color w:val="000000"/>
            </w:rPr>
            <w:t>et al.</w:t>
          </w:r>
          <w:r w:rsidR="00825C53" w:rsidRPr="00825C53">
            <w:rPr>
              <w:color w:val="000000"/>
            </w:rPr>
            <w:t xml:space="preserve">, 2011; </w:t>
          </w:r>
          <w:r w:rsidR="00825C53" w:rsidRPr="00825C53">
            <w:rPr>
              <w:color w:val="000000"/>
            </w:rPr>
            <w:lastRenderedPageBreak/>
            <w:t xml:space="preserve">Pastore </w:t>
          </w:r>
          <w:r w:rsidR="00825C53" w:rsidRPr="00825C53">
            <w:rPr>
              <w:i/>
              <w:iCs/>
              <w:color w:val="000000"/>
            </w:rPr>
            <w:t>et al.</w:t>
          </w:r>
          <w:r w:rsidR="00825C53" w:rsidRPr="00825C53">
            <w:rPr>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th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4C51F596"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825C53" w:rsidRPr="00825C53">
            <w:rPr>
              <w:color w:val="000000"/>
            </w:rPr>
            <w:t xml:space="preserve">(Harrison </w:t>
          </w:r>
          <w:r w:rsidR="00825C53" w:rsidRPr="00825C53">
            <w:rPr>
              <w:i/>
              <w:iCs/>
              <w:color w:val="000000"/>
            </w:rPr>
            <w:t>et al.</w:t>
          </w:r>
          <w:r w:rsidR="00825C53" w:rsidRPr="00825C53">
            <w:rPr>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825C53" w:rsidRPr="00825C53">
            <w:rPr>
              <w:color w:val="000000"/>
            </w:rPr>
            <w:t xml:space="preserve">(Wright </w:t>
          </w:r>
          <w:r w:rsidR="00825C53" w:rsidRPr="00825C53">
            <w:rPr>
              <w:i/>
              <w:iCs/>
              <w:color w:val="000000"/>
            </w:rPr>
            <w:t>et al.</w:t>
          </w:r>
          <w:r w:rsidR="00825C53" w:rsidRPr="00825C53">
            <w:rPr>
              <w:color w:val="000000"/>
            </w:rPr>
            <w:t xml:space="preserve">, 2003; Prentice </w:t>
          </w:r>
          <w:r w:rsidR="00825C53" w:rsidRPr="00825C53">
            <w:rPr>
              <w:i/>
              <w:iCs/>
              <w:color w:val="000000"/>
            </w:rPr>
            <w:t>et al.</w:t>
          </w:r>
          <w:r w:rsidR="00825C53" w:rsidRPr="00825C53">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825C53" w:rsidRPr="00825C53">
            <w:rPr>
              <w:color w:val="000000"/>
            </w:rPr>
            <w:t xml:space="preserve">(Chen </w:t>
          </w:r>
          <w:r w:rsidR="00825C53" w:rsidRPr="00825C53">
            <w:rPr>
              <w:i/>
              <w:iCs/>
              <w:color w:val="000000"/>
            </w:rPr>
            <w:t>et al.</w:t>
          </w:r>
          <w:r w:rsidR="00825C53" w:rsidRPr="00825C53">
            <w:rPr>
              <w:color w:val="000000"/>
            </w:rPr>
            <w:t xml:space="preserve">, 1993; Maire </w:t>
          </w:r>
          <w:r w:rsidR="00825C53" w:rsidRPr="00825C53">
            <w:rPr>
              <w:i/>
              <w:iCs/>
              <w:color w:val="000000"/>
            </w:rPr>
            <w:t>et al.</w:t>
          </w:r>
          <w:r w:rsidR="00825C53" w:rsidRPr="00825C53">
            <w:rPr>
              <w:color w:val="000000"/>
            </w:rPr>
            <w:t>, 2012)</w:t>
          </w:r>
        </w:sdtContent>
      </w:sdt>
      <w:r w:rsidR="00FE10C1" w:rsidRPr="00904E31">
        <w:rPr>
          <w:bCs/>
        </w:rPr>
        <w:t xml:space="preserve"> theories, </w:t>
      </w:r>
      <w:r w:rsidR="00B8683E">
        <w:rPr>
          <w:bCs/>
        </w:rPr>
        <w:t>suggesting that</w:t>
      </w:r>
      <w:r w:rsidR="00165D99">
        <w:rPr>
          <w:bCs/>
        </w:rPr>
        <w:t xml:space="preserve"> elevated CO</w:t>
      </w:r>
      <w:r w:rsidR="00165D99">
        <w:rPr>
          <w:bCs/>
          <w:vertAlign w:val="subscript"/>
        </w:rPr>
        <w:t>2</w:t>
      </w:r>
      <w:r w:rsidR="00165D99">
        <w:rPr>
          <w:bCs/>
        </w:rPr>
        <w:t xml:space="preserve"> downregulat</w:t>
      </w:r>
      <w:r w:rsidR="00FF4C61">
        <w:rPr>
          <w:bCs/>
        </w:rPr>
        <w:t>es</w:t>
      </w:r>
      <w:r w:rsidR="00165D99">
        <w:rPr>
          <w:bCs/>
        </w:rPr>
        <w:t xml:space="preserve"> the maximum rate of Ribulose-1,5-bisphosphate (RuBP) carboxylase/</w:t>
      </w:r>
      <w:r w:rsidR="00A01841">
        <w:rPr>
          <w:bCs/>
        </w:rPr>
        <w:t xml:space="preserve"> </w:t>
      </w:r>
      <w:r w:rsidR="00165D99">
        <w:rPr>
          <w:bCs/>
        </w:rPr>
        <w:t>oxygenase (Rubisco) carboxylation (</w:t>
      </w:r>
      <w:r w:rsidR="00165D99">
        <w:rPr>
          <w:bCs/>
          <w:i/>
          <w:iCs/>
        </w:rPr>
        <w:t>V</w:t>
      </w:r>
      <w:r w:rsidR="00165D99">
        <w:rPr>
          <w:bCs/>
          <w:vertAlign w:val="subscript"/>
        </w:rPr>
        <w:t>cmax</w:t>
      </w:r>
      <w:r w:rsidR="00165D99">
        <w:rPr>
          <w:bCs/>
        </w:rPr>
        <w:t xml:space="preserve">) </w:t>
      </w:r>
      <w:r>
        <w:rPr>
          <w:bCs/>
        </w:rP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825C53" w:rsidRPr="00825C53">
            <w:rPr>
              <w:color w:val="000000"/>
            </w:rPr>
            <w:t xml:space="preserve">(Bazzaz, 1990; Dong </w:t>
          </w:r>
          <w:r w:rsidR="00825C53" w:rsidRPr="00825C53">
            <w:rPr>
              <w:i/>
              <w:iCs/>
              <w:color w:val="000000"/>
            </w:rPr>
            <w:t>et al.</w:t>
          </w:r>
          <w:r w:rsidR="00825C53" w:rsidRPr="00825C53">
            <w:rPr>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825C53" w:rsidRPr="00825C53">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825C53" w:rsidRPr="00825C53">
            <w:rPr>
              <w:color w:val="000000"/>
            </w:rPr>
            <w:t xml:space="preserve">(Chen </w:t>
          </w:r>
          <w:r w:rsidR="00825C53" w:rsidRPr="00825C53">
            <w:rPr>
              <w:i/>
              <w:iCs/>
              <w:color w:val="000000"/>
            </w:rPr>
            <w:t>et al.</w:t>
          </w:r>
          <w:r w:rsidR="00825C53" w:rsidRPr="00825C53">
            <w:rPr>
              <w:color w:val="000000"/>
            </w:rPr>
            <w:t xml:space="preserve">, 1993; Maire </w:t>
          </w:r>
          <w:r w:rsidR="00825C53" w:rsidRPr="00825C53">
            <w:rPr>
              <w:i/>
              <w:iCs/>
              <w:color w:val="000000"/>
            </w:rPr>
            <w:t>et al.</w:t>
          </w:r>
          <w:r w:rsidR="00825C53" w:rsidRPr="00825C53">
            <w:rPr>
              <w:color w:val="000000"/>
            </w:rPr>
            <w:t xml:space="preserve">, 2012; Wang </w:t>
          </w:r>
          <w:r w:rsidR="00825C53" w:rsidRPr="00825C53">
            <w:rPr>
              <w:i/>
              <w:iCs/>
              <w:color w:val="000000"/>
            </w:rPr>
            <w:t>et al.</w:t>
          </w:r>
          <w:r w:rsidR="00825C53" w:rsidRPr="00825C53">
            <w:rPr>
              <w:color w:val="000000"/>
            </w:rPr>
            <w:t xml:space="preserve">, 2017; Smith </w:t>
          </w:r>
          <w:r w:rsidR="00825C53" w:rsidRPr="00825C53">
            <w:rPr>
              <w:i/>
              <w:iCs/>
              <w:color w:val="000000"/>
            </w:rPr>
            <w:t>et al.</w:t>
          </w:r>
          <w:r w:rsidR="00825C53" w:rsidRPr="00825C53">
            <w:rPr>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825C53" w:rsidRPr="00825C53">
            <w:rPr>
              <w:color w:val="000000"/>
            </w:rPr>
            <w:t>(</w:t>
          </w:r>
          <w:proofErr w:type="spellStart"/>
          <w:r w:rsidR="00825C53" w:rsidRPr="00825C53">
            <w:rPr>
              <w:color w:val="000000"/>
            </w:rPr>
            <w:t>Crous</w:t>
          </w:r>
          <w:proofErr w:type="spellEnd"/>
          <w:r w:rsidR="00825C53" w:rsidRPr="00825C53">
            <w:rPr>
              <w:color w:val="000000"/>
            </w:rPr>
            <w:t xml:space="preserve"> </w:t>
          </w:r>
          <w:r w:rsidR="00825C53" w:rsidRPr="00825C53">
            <w:rPr>
              <w:i/>
              <w:iCs/>
              <w:color w:val="000000"/>
            </w:rPr>
            <w:t>et al.</w:t>
          </w:r>
          <w:r w:rsidR="00825C53" w:rsidRPr="00825C53">
            <w:rPr>
              <w:color w:val="000000"/>
            </w:rPr>
            <w:t xml:space="preserve">, 2010; Lee </w:t>
          </w:r>
          <w:r w:rsidR="00825C53" w:rsidRPr="00825C53">
            <w:rPr>
              <w:i/>
              <w:iCs/>
              <w:color w:val="000000"/>
            </w:rPr>
            <w:t>et al.</w:t>
          </w:r>
          <w:r w:rsidR="00825C53" w:rsidRPr="00825C53">
            <w:rPr>
              <w:color w:val="000000"/>
            </w:rPr>
            <w:t xml:space="preserve">, 2011; Smith and Keenan, 2020; Harrison </w:t>
          </w:r>
          <w:r w:rsidR="00825C53" w:rsidRPr="00825C53">
            <w:rPr>
              <w:i/>
              <w:iCs/>
              <w:color w:val="000000"/>
            </w:rPr>
            <w:t>et al.</w:t>
          </w:r>
          <w:r w:rsidR="00825C53" w:rsidRPr="00825C53">
            <w:rPr>
              <w:color w:val="000000"/>
            </w:rPr>
            <w:t xml:space="preserve">, 2021; Dong </w:t>
          </w:r>
          <w:r w:rsidR="00825C53" w:rsidRPr="00825C53">
            <w:rPr>
              <w:i/>
              <w:iCs/>
              <w:color w:val="000000"/>
            </w:rPr>
            <w:t>et al.</w:t>
          </w:r>
          <w:r w:rsidR="00825C53" w:rsidRPr="00825C53">
            <w:rPr>
              <w:color w:val="000000"/>
            </w:rPr>
            <w:t xml:space="preserve">, 2022; Cui </w:t>
          </w:r>
          <w:r w:rsidR="00825C53" w:rsidRPr="00825C53">
            <w:rPr>
              <w:i/>
              <w:iCs/>
              <w:color w:val="000000"/>
            </w:rPr>
            <w:t>et al.</w:t>
          </w:r>
          <w:r w:rsidR="00825C53" w:rsidRPr="00825C53">
            <w:rPr>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28E3AB8F"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825C53" w:rsidRPr="00825C53">
            <w:rPr>
              <w:color w:val="000000"/>
            </w:rPr>
            <w:t xml:space="preserve">(Smith </w:t>
          </w:r>
          <w:r w:rsidR="00825C53" w:rsidRPr="00825C53">
            <w:rPr>
              <w:i/>
              <w:iCs/>
              <w:color w:val="000000"/>
            </w:rPr>
            <w:t>et al.</w:t>
          </w:r>
          <w:r w:rsidR="00825C53" w:rsidRPr="00825C53">
            <w:rPr>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691B1915"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825C53" w:rsidRPr="00825C53">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V19"/>
          <w:id w:val="-1677254340"/>
          <w:placeholder>
            <w:docPart w:val="DefaultPlaceholder_-1854013440"/>
          </w:placeholder>
        </w:sdtPr>
        <w:sdtContent>
          <w:r w:rsidR="00825C53" w:rsidRPr="00825C53">
            <w:rPr>
              <w:color w:val="000000"/>
            </w:rPr>
            <w:t xml:space="preserve">(Fisher </w:t>
          </w:r>
          <w:r w:rsidR="00825C53" w:rsidRPr="00825C53">
            <w:rPr>
              <w:i/>
              <w:iCs/>
              <w:color w:val="000000"/>
            </w:rPr>
            <w:t>et al.</w:t>
          </w:r>
          <w:r w:rsidR="00825C53" w:rsidRPr="00825C53">
            <w:rPr>
              <w:color w:val="000000"/>
            </w:rPr>
            <w:t xml:space="preserve">, 2010; Brzostek </w:t>
          </w:r>
          <w:r w:rsidR="00825C53" w:rsidRPr="00825C53">
            <w:rPr>
              <w:i/>
              <w:iCs/>
              <w:color w:val="000000"/>
            </w:rPr>
            <w:t>et al.</w:t>
          </w:r>
          <w:r w:rsidR="00825C53" w:rsidRPr="00825C53">
            <w:rPr>
              <w:color w:val="000000"/>
            </w:rPr>
            <w:t xml:space="preserve">, 2014; Terrer </w:t>
          </w:r>
          <w:r w:rsidR="00825C53" w:rsidRPr="00825C53">
            <w:rPr>
              <w:i/>
              <w:iCs/>
              <w:color w:val="000000"/>
            </w:rPr>
            <w:t>et al.</w:t>
          </w:r>
          <w:r w:rsidR="00825C53" w:rsidRPr="00825C53">
            <w:rPr>
              <w:color w:val="000000"/>
            </w:rPr>
            <w:t xml:space="preserve">, 2018; Allen </w:t>
          </w:r>
          <w:r w:rsidR="00825C53" w:rsidRPr="00825C53">
            <w:rPr>
              <w:i/>
              <w:iCs/>
              <w:color w:val="000000"/>
            </w:rPr>
            <w:t>et al.</w:t>
          </w:r>
          <w:r w:rsidR="00825C53" w:rsidRPr="00825C53">
            <w:rPr>
              <w:color w:val="000000"/>
            </w:rPr>
            <w:t xml:space="preserve">, 2020; Perkowski </w:t>
          </w:r>
          <w:r w:rsidR="00825C53" w:rsidRPr="00825C53">
            <w:rPr>
              <w:i/>
              <w:iCs/>
              <w:color w:val="000000"/>
            </w:rPr>
            <w:t>et al.</w:t>
          </w:r>
          <w:r w:rsidR="00825C53" w:rsidRPr="00825C53">
            <w:rPr>
              <w:color w:val="000000"/>
            </w:rPr>
            <w:t xml:space="preserve">, 2021; Lu </w:t>
          </w:r>
          <w:r w:rsidR="00825C53" w:rsidRPr="00825C53">
            <w:rPr>
              <w:i/>
              <w:iCs/>
              <w:color w:val="000000"/>
            </w:rPr>
            <w:t>et al.</w:t>
          </w:r>
          <w:r w:rsidR="00825C53" w:rsidRPr="00825C53">
            <w:rPr>
              <w:color w:val="000000"/>
            </w:rPr>
            <w:t xml:space="preserve">, 2022; Peng </w:t>
          </w:r>
          <w:r w:rsidR="00825C53" w:rsidRPr="00825C53">
            <w:rPr>
              <w:i/>
              <w:iCs/>
              <w:color w:val="000000"/>
            </w:rPr>
            <w:t>et al.</w:t>
          </w:r>
          <w:r w:rsidR="00825C53" w:rsidRPr="00825C53">
            <w:rPr>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organs, </w:t>
      </w:r>
      <w:r w:rsidR="00CF1BB6">
        <w:lastRenderedPageBreak/>
        <w:t xml:space="preserve">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T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779620570"/>
          <w:placeholder>
            <w:docPart w:val="DefaultPlaceholder_-1854013440"/>
          </w:placeholder>
        </w:sdtPr>
        <w:sdtContent>
          <w:r w:rsidR="00825C53" w:rsidRPr="00825C53">
            <w:rPr>
              <w:color w:val="000000"/>
            </w:rPr>
            <w:t xml:space="preserve">(Terrer </w:t>
          </w:r>
          <w:r w:rsidR="00825C53" w:rsidRPr="00825C53">
            <w:rPr>
              <w:i/>
              <w:iCs/>
              <w:color w:val="000000"/>
            </w:rPr>
            <w:t>et al.</w:t>
          </w:r>
          <w:r w:rsidR="00825C53" w:rsidRPr="00825C53">
            <w:rPr>
              <w:color w:val="000000"/>
            </w:rPr>
            <w:t xml:space="preserve">, 2018; Perkowski </w:t>
          </w:r>
          <w:r w:rsidR="00825C53" w:rsidRPr="00825C53">
            <w:rPr>
              <w:i/>
              <w:iCs/>
              <w:color w:val="000000"/>
            </w:rPr>
            <w:t>et al.</w:t>
          </w:r>
          <w:r w:rsidR="00825C53" w:rsidRPr="00825C53">
            <w:rPr>
              <w:color w:val="000000"/>
            </w:rPr>
            <w:t xml:space="preserve">, 2021; Waring </w:t>
          </w:r>
          <w:r w:rsidR="00825C53" w:rsidRPr="00825C53">
            <w:rPr>
              <w:i/>
              <w:iCs/>
              <w:color w:val="000000"/>
            </w:rPr>
            <w:t>et al.</w:t>
          </w:r>
          <w:r w:rsidR="00825C53" w:rsidRPr="00825C53">
            <w:rPr>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
          <w:id w:val="-1801835925"/>
          <w:placeholder>
            <w:docPart w:val="DefaultPlaceholder_-1854013440"/>
          </w:placeholder>
        </w:sdtPr>
        <w:sdtContent>
          <w:r w:rsidR="00825C53" w:rsidRPr="00825C53">
            <w:rPr>
              <w:color w:val="000000"/>
            </w:rPr>
            <w:t xml:space="preserve">(Terrer </w:t>
          </w:r>
          <w:r w:rsidR="00825C53" w:rsidRPr="00825C53">
            <w:rPr>
              <w:i/>
              <w:iCs/>
              <w:color w:val="000000"/>
            </w:rPr>
            <w:t>et al.</w:t>
          </w:r>
          <w:r w:rsidR="00825C53" w:rsidRPr="00825C53">
            <w:rPr>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
          <w:id w:val="-627157467"/>
          <w:placeholder>
            <w:docPart w:val="DefaultPlaceholder_-1854013440"/>
          </w:placeholder>
        </w:sdtPr>
        <w:sdtContent>
          <w:r w:rsidR="00825C53" w:rsidRPr="00825C53">
            <w:rPr>
              <w:color w:val="000000"/>
            </w:rPr>
            <w:t xml:space="preserve">(Terrer </w:t>
          </w:r>
          <w:r w:rsidR="00825C53" w:rsidRPr="00825C53">
            <w:rPr>
              <w:i/>
              <w:iCs/>
              <w:color w:val="000000"/>
            </w:rPr>
            <w:t>et al.</w:t>
          </w:r>
          <w:r w:rsidR="00825C53" w:rsidRPr="00825C53">
            <w:rPr>
              <w:color w:val="000000"/>
            </w:rPr>
            <w:t>, 2018; Smith and Keenan, 2020)</w:t>
          </w:r>
        </w:sdtContent>
      </w:sdt>
      <w:r w:rsidR="00FE10C1">
        <w:t>.</w:t>
      </w:r>
    </w:p>
    <w:p w14:paraId="2A08C2BD" w14:textId="6EEB27F9"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4D0EB008"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w:t>
      </w:r>
      <w:r w:rsidR="00735AEC">
        <w:lastRenderedPageBreak/>
        <w:t xml:space="preserve">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7777777" w:rsidR="00FE10C1" w:rsidRPr="00FE014F" w:rsidRDefault="00FE10C1" w:rsidP="00D30961">
      <w:pPr>
        <w:spacing w:line="480" w:lineRule="auto"/>
        <w:rPr>
          <w:b/>
        </w:rPr>
      </w:pPr>
      <w:r w:rsidRPr="00FE014F">
        <w:rPr>
          <w:b/>
        </w:rPr>
        <w:t>Methods</w:t>
      </w:r>
    </w:p>
    <w:p w14:paraId="00CCA5B1" w14:textId="77777777" w:rsidR="00FE10C1" w:rsidRPr="00FE014F" w:rsidRDefault="00FE10C1" w:rsidP="00D30961">
      <w:pPr>
        <w:spacing w:line="480" w:lineRule="auto"/>
        <w:rPr>
          <w:bCs/>
          <w:i/>
          <w:iCs/>
        </w:rPr>
      </w:pPr>
      <w:r w:rsidRPr="00FE014F">
        <w:rPr>
          <w:bCs/>
          <w:i/>
          <w:iCs/>
        </w:rPr>
        <w:t>Seed treatments and experimental design</w:t>
      </w:r>
    </w:p>
    <w:p w14:paraId="45FD17BF" w14:textId="5C8B702E" w:rsidR="00FE10C1" w:rsidRPr="00FE014F" w:rsidRDefault="00FE10C1" w:rsidP="00D30961">
      <w:pPr>
        <w:spacing w:line="48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Territorial Seed Co., Cottage Grove, OR, USA)</w:t>
      </w:r>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129474D8" w:rsidR="006D6AD5" w:rsidRPr="00780902" w:rsidRDefault="00FE10C1" w:rsidP="00D30961">
      <w:pPr>
        <w:spacing w:line="480" w:lineRule="auto"/>
        <w:ind w:firstLine="720"/>
      </w:pPr>
      <w:r w:rsidRPr="00FE014F">
        <w:lastRenderedPageBreak/>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825C53" w:rsidRPr="00825C53">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825C53" w:rsidRPr="00825C53">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2736B59D"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D30961">
      <w:pPr>
        <w:spacing w:line="480" w:lineRule="auto"/>
        <w:ind w:firstLine="720"/>
      </w:pPr>
      <w:r w:rsidRPr="00FE014F">
        <w:lastRenderedPageBreak/>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5FA55612"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w:t>
      </w:r>
      <w:r>
        <w:lastRenderedPageBreak/>
        <w:t xml:space="preserve">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
          <w:id w:val="-680967532"/>
          <w:placeholder>
            <w:docPart w:val="DefaultPlaceholder_-1854013440"/>
          </w:placeholder>
        </w:sdtPr>
        <w:sdtContent>
          <w:r w:rsidR="00825C53" w:rsidRPr="00825C53">
            <w:rPr>
              <w:color w:val="000000"/>
            </w:rPr>
            <w:t xml:space="preserve">(Saathoff and Welles, 2021; Tejera-Nieves </w:t>
          </w:r>
          <w:r w:rsidR="00825C53" w:rsidRPr="00825C53">
            <w:rPr>
              <w:i/>
              <w:iCs/>
              <w:color w:val="000000"/>
            </w:rPr>
            <w:t>et al.</w:t>
          </w:r>
          <w:r w:rsidR="00825C53" w:rsidRPr="00825C53">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 xml:space="preserve">incoming </w:t>
      </w:r>
      <w:r>
        <w:rPr>
          <w:color w:val="000000"/>
        </w:rPr>
        <w:lastRenderedPageBreak/>
        <w:t>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118CFABD"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825C53" w:rsidRPr="00825C53">
            <w:rPr>
              <w:color w:val="000000"/>
            </w:rPr>
            <w:t>(</w:t>
          </w:r>
          <w:proofErr w:type="spellStart"/>
          <w:r w:rsidR="00825C53" w:rsidRPr="00825C53">
            <w:rPr>
              <w:color w:val="000000"/>
            </w:rPr>
            <w:t>Duursma</w:t>
          </w:r>
          <w:proofErr w:type="spellEnd"/>
          <w:r w:rsidR="00825C53" w:rsidRPr="00825C53">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825C53" w:rsidRPr="00825C53">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825C53" w:rsidRPr="00825C53">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67D77A77"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825C53" w:rsidRPr="00825C53">
            <w:rPr>
              <w:color w:val="000000"/>
            </w:rPr>
            <w:t>(</w:t>
          </w:r>
          <w:proofErr w:type="spellStart"/>
          <w:r w:rsidR="00825C53" w:rsidRPr="00825C53">
            <w:rPr>
              <w:color w:val="000000"/>
            </w:rPr>
            <w:t>Katabuchi</w:t>
          </w:r>
          <w:proofErr w:type="spellEnd"/>
          <w:r w:rsidR="00825C53" w:rsidRPr="00825C53">
            <w:rPr>
              <w:color w:val="000000"/>
            </w:rPr>
            <w:t>,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825C53" w:rsidRPr="00825C53">
            <w:rPr>
              <w:color w:val="000000"/>
            </w:rPr>
            <w:t xml:space="preserve">(Schneider </w:t>
          </w:r>
          <w:r w:rsidR="00825C53" w:rsidRPr="00825C53">
            <w:rPr>
              <w:i/>
              <w:iCs/>
              <w:color w:val="000000"/>
            </w:rPr>
            <w:t>et al.</w:t>
          </w:r>
          <w:r w:rsidR="00825C53" w:rsidRPr="00825C53">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lastRenderedPageBreak/>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106C14AD"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825C53" w:rsidRPr="00825C53">
            <w:rPr>
              <w:color w:val="000000"/>
            </w:rPr>
            <w:t>(</w:t>
          </w:r>
          <w:proofErr w:type="spellStart"/>
          <w:r w:rsidR="00825C53" w:rsidRPr="00825C53">
            <w:rPr>
              <w:color w:val="000000"/>
            </w:rPr>
            <w:t>Katabuchi</w:t>
          </w:r>
          <w:proofErr w:type="spellEnd"/>
          <w:r w:rsidR="00825C53" w:rsidRPr="00825C53">
            <w:rPr>
              <w:color w:val="000000"/>
            </w:rPr>
            <w:t>,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825C53" w:rsidRPr="00825C53">
            <w:rPr>
              <w:color w:val="000000"/>
            </w:rPr>
            <w:t xml:space="preserve">(Barnes </w:t>
          </w:r>
          <w:r w:rsidR="00825C53" w:rsidRPr="00825C53">
            <w:rPr>
              <w:i/>
              <w:iCs/>
              <w:color w:val="000000"/>
            </w:rPr>
            <w:t>et al.</w:t>
          </w:r>
          <w:r w:rsidR="00825C53" w:rsidRPr="00825C53">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825C53" w:rsidRPr="00825C53">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proofErr w:type="spellStart"/>
      <w:r>
        <w:rPr>
          <w:i/>
          <w:iCs/>
          <w:color w:val="000000"/>
        </w:rPr>
        <w:lastRenderedPageBreak/>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8142BD"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w:t>
      </w:r>
      <w:proofErr w:type="spellStart"/>
      <w:r w:rsidR="00FB4838">
        <w:t>root:shoot</w:t>
      </w:r>
      <w:proofErr w:type="spellEnd"/>
      <w:r w:rsidR="00FB4838">
        <w:t xml:space="preserve">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xml:space="preserve">. </w:t>
      </w:r>
      <w:r w:rsidR="007D593E">
        <w:lastRenderedPageBreak/>
        <w:t>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50056F57"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681863"/>
          <w:placeholder>
            <w:docPart w:val="1635F48E4D48A64BAE23E7577D5129D4"/>
          </w:placeholder>
        </w:sdtPr>
        <w:sdtContent>
          <w:r w:rsidR="00825C53" w:rsidRPr="00825C53">
            <w:rPr>
              <w:color w:val="000000"/>
            </w:rPr>
            <w:t xml:space="preserve">(Perkowski </w:t>
          </w:r>
          <w:r w:rsidR="00825C53" w:rsidRPr="00825C53">
            <w:rPr>
              <w:i/>
              <w:iCs/>
              <w:color w:val="000000"/>
            </w:rPr>
            <w:t>et al.</w:t>
          </w:r>
          <w:r w:rsidR="00825C53" w:rsidRPr="00825C53">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707149096"/>
          <w:placeholder>
            <w:docPart w:val="1635F48E4D48A64BAE23E7577D5129D4"/>
          </w:placeholder>
        </w:sdtPr>
        <w:sdtContent>
          <w:r w:rsidR="00825C53" w:rsidRPr="00825C53">
            <w:rPr>
              <w:color w:val="000000"/>
            </w:rPr>
            <w:t xml:space="preserve">(Perkowski </w:t>
          </w:r>
          <w:r w:rsidR="00825C53" w:rsidRPr="00825C53">
            <w:rPr>
              <w:i/>
              <w:iCs/>
              <w:color w:val="000000"/>
            </w:rPr>
            <w:t>et al.</w:t>
          </w:r>
          <w:r w:rsidR="00825C53" w:rsidRPr="00825C53">
            <w:rPr>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45FBCCE6" w:rsidR="00FE10C1" w:rsidRDefault="00FE10C1" w:rsidP="00D30961">
      <w:pPr>
        <w:autoSpaceDE w:val="0"/>
        <w:autoSpaceDN w:val="0"/>
        <w:adjustRightInd w:val="0"/>
        <w:spacing w:line="48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31DFA078" w:rsidR="00FE10C1" w:rsidRDefault="00FE10C1" w:rsidP="00D30961">
      <w:pPr>
        <w:autoSpaceDE w:val="0"/>
        <w:autoSpaceDN w:val="0"/>
        <w:adjustRightInd w:val="0"/>
        <w:spacing w:line="480" w:lineRule="auto"/>
        <w:ind w:firstLine="720"/>
      </w:pPr>
      <w:r>
        <w:lastRenderedPageBreak/>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D10F2">
        <w:t xml:space="preserve"> total leaf biomass, stem biomass, root biomass, roo</w:t>
      </w:r>
      <w:r w:rsidR="00913125">
        <w:t>t</w:t>
      </w:r>
      <w:r w:rsidR="006D10F2">
        <w:t xml:space="preserve"> nodule biomass,</w:t>
      </w:r>
      <w:r w:rsidR="0000126C">
        <w:t xml:space="preserve"> </w:t>
      </w:r>
      <w:proofErr w:type="spellStart"/>
      <w:r w:rsidR="0000126C">
        <w:t>root:shoot</w:t>
      </w:r>
      <w:proofErr w:type="spellEnd"/>
      <w:r w:rsidR="0000126C">
        <w:t xml:space="preserve">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xml:space="preserve">, </w:t>
      </w:r>
      <w:proofErr w:type="spellStart"/>
      <w:r w:rsidR="0000126C" w:rsidRPr="00467004">
        <w:t>root:shoot</w:t>
      </w:r>
      <w:proofErr w:type="spellEnd"/>
      <w:r w:rsidR="0000126C" w:rsidRPr="00467004">
        <w:t xml:space="preserve">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4AB05D56" w:rsidR="00FE10C1" w:rsidRPr="009153E8" w:rsidRDefault="00FE10C1" w:rsidP="00D30961">
      <w:pPr>
        <w:spacing w:line="480" w:lineRule="auto"/>
        <w:ind w:firstLine="720"/>
      </w:pPr>
      <w:r w:rsidRPr="00FE014F">
        <w:lastRenderedPageBreak/>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825C53" w:rsidRPr="00825C53">
            <w:rPr>
              <w:color w:val="000000"/>
            </w:rPr>
            <w:t xml:space="preserve">(Bates </w:t>
          </w:r>
          <w:r w:rsidR="00825C53" w:rsidRPr="00825C53">
            <w:rPr>
              <w:i/>
              <w:iCs/>
              <w:color w:val="000000"/>
            </w:rPr>
            <w:t>et al.</w:t>
          </w:r>
          <w:r w:rsidR="00825C53" w:rsidRPr="00825C53">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825C53" w:rsidRPr="00825C53">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825C53" w:rsidRPr="00825C53">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825C53" w:rsidRPr="00825C53">
            <w:rPr>
              <w:color w:val="000000"/>
            </w:rPr>
            <w:t>(Kenward and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825C53" w:rsidRPr="00825C53">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7FACE6B6" w14:textId="2B36F188"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bCs/>
          <w:i/>
          <w:iCs/>
        </w:rPr>
        <w:t>Leaf nitrogen content</w:t>
      </w:r>
    </w:p>
    <w:p w14:paraId="464755D0" w14:textId="7BD99849" w:rsidR="00CC4D1E" w:rsidRDefault="006D6AD5" w:rsidP="00D30961">
      <w:pPr>
        <w:spacing w:line="48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proofErr w:type="spellStart"/>
      <w:r w:rsidR="00FE10C1" w:rsidRPr="009153E8">
        <w:rPr>
          <w:bCs/>
          <w:i/>
          <w:iCs/>
        </w:rPr>
        <w:t>Chl</w:t>
      </w:r>
      <w:r w:rsidR="00FE10C1" w:rsidRPr="009153E8">
        <w:rPr>
          <w:bCs/>
          <w:vertAlign w:val="subscript"/>
        </w:rPr>
        <w:t>area</w:t>
      </w:r>
      <w:proofErr w:type="spellEnd"/>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proofErr w:type="spellStart"/>
      <w:r w:rsidR="005E173F" w:rsidRPr="009153E8">
        <w:rPr>
          <w:bCs/>
          <w:i/>
          <w:iCs/>
        </w:rPr>
        <w:t>Chl</w:t>
      </w:r>
      <w:r w:rsidR="005E173F" w:rsidRPr="009153E8">
        <w:rPr>
          <w:bCs/>
          <w:vertAlign w:val="subscript"/>
        </w:rPr>
        <w:t>area</w:t>
      </w:r>
      <w:proofErr w:type="spellEnd"/>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30961">
      <w:pPr>
        <w:spacing w:line="48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30961">
      <w:pPr>
        <w:spacing w:line="48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30961">
      <w:pPr>
        <w:spacing w:line="480" w:lineRule="auto"/>
        <w:rPr>
          <w:bCs/>
        </w:rPr>
      </w:pPr>
      <w:r>
        <w:rPr>
          <w:b/>
        </w:rPr>
        <w:lastRenderedPageBreak/>
        <w:t>Figure 1</w:t>
      </w:r>
    </w:p>
    <w:p w14:paraId="214F39D4" w14:textId="37162673" w:rsidR="00FE10C1" w:rsidRDefault="007A0AEF" w:rsidP="00D30961">
      <w:pPr>
        <w:spacing w:line="48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30961">
      <w:pPr>
        <w:spacing w:line="48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30961">
      <w:pPr>
        <w:spacing w:line="480" w:lineRule="auto"/>
        <w:rPr>
          <w:bCs/>
        </w:rPr>
      </w:pPr>
      <w:r>
        <w:rPr>
          <w:bCs/>
        </w:rPr>
        <w:br w:type="page"/>
      </w:r>
    </w:p>
    <w:p w14:paraId="723FA587" w14:textId="77777777" w:rsidR="00FE10C1" w:rsidRPr="000E7383" w:rsidRDefault="00FE10C1" w:rsidP="00D30961">
      <w:pPr>
        <w:spacing w:line="480" w:lineRule="auto"/>
        <w:rPr>
          <w:bCs/>
          <w:i/>
          <w:iCs/>
        </w:rPr>
      </w:pPr>
      <w:r>
        <w:rPr>
          <w:bCs/>
          <w:i/>
          <w:iCs/>
        </w:rPr>
        <w:lastRenderedPageBreak/>
        <w:t>Gas exchange</w:t>
      </w:r>
    </w:p>
    <w:p w14:paraId="4346B273" w14:textId="5A3B3FEC" w:rsidR="00B5478D" w:rsidRPr="009153E8" w:rsidRDefault="00E258E6" w:rsidP="00D30961">
      <w:pPr>
        <w:spacing w:line="48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550513E4" w:rsidR="00B5478D" w:rsidRPr="009153E8" w:rsidRDefault="00B5478D" w:rsidP="00D30961">
      <w:pPr>
        <w:spacing w:line="48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D5246E">
        <w:rPr>
          <w:bCs/>
        </w:rPr>
        <w:t>increasing</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D30961">
      <w:pPr>
        <w:spacing w:line="48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D30961">
      <w:pPr>
        <w:spacing w:line="480" w:lineRule="auto"/>
        <w:rPr>
          <w:bCs/>
        </w:rPr>
      </w:pPr>
    </w:p>
    <w:p w14:paraId="61A456BC" w14:textId="77777777" w:rsidR="00847C3D" w:rsidRPr="009153E8" w:rsidRDefault="00847C3D" w:rsidP="00D30961">
      <w:pPr>
        <w:spacing w:line="480" w:lineRule="auto"/>
        <w:rPr>
          <w:bCs/>
          <w:i/>
          <w:iCs/>
        </w:rPr>
      </w:pPr>
      <w:r w:rsidRPr="009153E8">
        <w:rPr>
          <w:bCs/>
          <w:i/>
          <w:iCs/>
        </w:rPr>
        <w:t>Photosynthetic nitrogen-use efficiency</w:t>
      </w:r>
    </w:p>
    <w:p w14:paraId="229A8771" w14:textId="595EE202" w:rsidR="00847C3D" w:rsidRDefault="00847C3D" w:rsidP="00D30961">
      <w:pPr>
        <w:spacing w:line="480" w:lineRule="auto"/>
        <w:rPr>
          <w:bCs/>
        </w:rPr>
      </w:pPr>
      <w:r w:rsidRPr="009153E8">
        <w:rPr>
          <w:bCs/>
        </w:rPr>
        <w:t>Elevated CO</w:t>
      </w:r>
      <w:r w:rsidRPr="009153E8">
        <w:rPr>
          <w:bCs/>
          <w:vertAlign w:val="subscript"/>
        </w:rPr>
        <w:t>2</w:t>
      </w:r>
      <w:r w:rsidRPr="009153E8">
        <w:rPr>
          <w:bCs/>
        </w:rPr>
        <w:t xml:space="preserve"> in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proofErr w:type="spellStart"/>
      <w:r w:rsidRPr="009153E8">
        <w:rPr>
          <w:bCs/>
          <w:i/>
          <w:iCs/>
        </w:rPr>
        <w:lastRenderedPageBreak/>
        <w:t>PNUE</w:t>
      </w:r>
      <w:r w:rsidRPr="009153E8">
        <w:rPr>
          <w:bCs/>
          <w:vertAlign w:val="subscript"/>
        </w:rPr>
        <w:t>g</w:t>
      </w:r>
      <w:r w:rsidR="00DB02FD" w:rsidRPr="009153E8">
        <w:rPr>
          <w:bCs/>
          <w:vertAlign w:val="subscript"/>
        </w:rPr>
        <w:t>c</w:t>
      </w:r>
      <w:proofErr w:type="spellEnd"/>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D30961">
      <w:pPr>
        <w:spacing w:line="48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0357B623" w:rsidR="00FE10C1" w:rsidRPr="002B64B2"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w:t>
      </w:r>
      <w:r w:rsidR="00CB5564">
        <w:t xml:space="preserve">apparent </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w:t>
      </w:r>
      <w:r w:rsidR="00CB5564">
        <w:t xml:space="preserve">apparent </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D30961">
      <w:pPr>
        <w:spacing w:line="480" w:lineRule="auto"/>
        <w:rPr>
          <w:b/>
        </w:rPr>
      </w:pPr>
      <w:r>
        <w:rPr>
          <w:b/>
        </w:rPr>
        <w:lastRenderedPageBreak/>
        <w:t>Figure 2</w:t>
      </w:r>
    </w:p>
    <w:p w14:paraId="70319F5B" w14:textId="2C622C16" w:rsidR="00FE10C1" w:rsidRDefault="00DA1DEF" w:rsidP="00D30961">
      <w:pPr>
        <w:spacing w:line="480" w:lineRule="auto"/>
        <w:jc w:val="center"/>
        <w:rPr>
          <w:b/>
        </w:rPr>
      </w:pPr>
      <w:r>
        <w:rPr>
          <w:b/>
          <w:noProof/>
        </w:rPr>
        <w:drawing>
          <wp:inline distT="0" distB="0" distL="0" distR="0" wp14:anchorId="4D42062F" wp14:editId="07D2ED7C">
            <wp:extent cx="5324354" cy="354957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348038" cy="3565359"/>
                    </a:xfrm>
                    <a:prstGeom prst="rect">
                      <a:avLst/>
                    </a:prstGeom>
                  </pic:spPr>
                </pic:pic>
              </a:graphicData>
            </a:graphic>
          </wp:inline>
        </w:drawing>
      </w:r>
    </w:p>
    <w:p w14:paraId="3ABB54E1" w14:textId="6656AEED" w:rsidR="00FE10C1" w:rsidRDefault="00FE10C1" w:rsidP="00D30961">
      <w:pPr>
        <w:spacing w:line="48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xml:space="preserve">), the </w:t>
      </w:r>
      <w:r w:rsidR="00D5246E">
        <w:rPr>
          <w:bCs/>
        </w:rPr>
        <w:t xml:space="preserve">apparent </w:t>
      </w:r>
      <w:r>
        <w:rPr>
          <w:bCs/>
        </w:rPr>
        <w:t>maximum rate of Rubisco carboxylation at 25</w:t>
      </w:r>
      <w:r>
        <w:rPr>
          <w:bCs/>
        </w:rPr>
        <w:sym w:font="Symbol" w:char="F0B0"/>
      </w:r>
      <w:r>
        <w:rPr>
          <w:bCs/>
        </w:rPr>
        <w:t>C (</w:t>
      </w:r>
      <w:r w:rsidR="008A579C">
        <w:rPr>
          <w:bCs/>
        </w:rPr>
        <w:t>b</w:t>
      </w:r>
      <w:r>
        <w:rPr>
          <w:bCs/>
        </w:rPr>
        <w:t xml:space="preserve">), </w:t>
      </w:r>
      <w:r w:rsidRPr="004177E2">
        <w:rPr>
          <w:bCs/>
        </w:rPr>
        <w:t xml:space="preserve">the </w:t>
      </w:r>
      <w:r w:rsidR="00D5246E">
        <w:rPr>
          <w:bCs/>
        </w:rPr>
        <w:t xml:space="preserve">apparent </w:t>
      </w:r>
      <w:r w:rsidRPr="004177E2">
        <w:rPr>
          <w:bCs/>
        </w:rPr>
        <w:t xml:space="preserve">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xml:space="preserve">, and the ratio of the </w:t>
      </w:r>
      <w:r w:rsidR="00D5246E">
        <w:rPr>
          <w:bCs/>
        </w:rPr>
        <w:t xml:space="preserve">apparent </w:t>
      </w:r>
      <w:r w:rsidR="008A579C">
        <w:rPr>
          <w:bCs/>
        </w:rPr>
        <w:t xml:space="preserve">maximum rate of electron transport for RuBP regeneration to the </w:t>
      </w:r>
      <w:r w:rsidR="00D5246E">
        <w:rPr>
          <w:bCs/>
        </w:rPr>
        <w:t xml:space="preserve">apparent </w:t>
      </w:r>
      <w:r w:rsidR="008A579C">
        <w:rPr>
          <w:bCs/>
        </w:rPr>
        <w:t>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D30961">
      <w:pPr>
        <w:spacing w:line="480" w:lineRule="auto"/>
        <w:rPr>
          <w:bCs/>
          <w:i/>
          <w:iCs/>
        </w:rPr>
      </w:pPr>
      <w:r>
        <w:rPr>
          <w:bCs/>
          <w:i/>
          <w:iCs/>
        </w:rPr>
        <w:lastRenderedPageBreak/>
        <w:t>Total leaf area and total biomass</w:t>
      </w:r>
    </w:p>
    <w:p w14:paraId="1F7799CC" w14:textId="4944871D" w:rsidR="00D33C66" w:rsidRDefault="009B3A08" w:rsidP="00D30961">
      <w:pPr>
        <w:spacing w:line="48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CB5564">
        <w:rPr>
          <w:bCs/>
        </w:rPr>
        <w:t>a-b</w:t>
      </w:r>
      <w:r w:rsidR="00413673">
        <w:rPr>
          <w:bCs/>
        </w:rPr>
        <w:t>)</w:t>
      </w:r>
      <w:r w:rsidR="00D5246E">
        <w:rPr>
          <w:bCs/>
        </w:rPr>
        <w:t>. Inoculation had no effect on total leaf area or total biomass responses to elevated CO</w:t>
      </w:r>
      <w:r w:rsidR="00D5246E">
        <w:rPr>
          <w:bCs/>
          <w:vertAlign w:val="subscript"/>
        </w:rPr>
        <w:t>2</w:t>
      </w:r>
      <w:r w:rsidR="00D5246E">
        <w:rPr>
          <w:bCs/>
        </w:rPr>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CB5564">
        <w:rPr>
          <w:bCs/>
        </w:rPr>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0E41E7A7" w:rsidR="00443B55" w:rsidRPr="00850F66" w:rsidRDefault="00863D7D" w:rsidP="00D30961">
      <w:pPr>
        <w:spacing w:line="480" w:lineRule="auto"/>
        <w:rPr>
          <w:color w:val="000000"/>
        </w:rPr>
      </w:pPr>
      <w:r>
        <w:rPr>
          <w:color w:val="000000"/>
        </w:rPr>
        <w:t xml:space="preserve">The </w:t>
      </w:r>
      <w:proofErr w:type="spellStart"/>
      <w:r>
        <w:rPr>
          <w:color w:val="000000"/>
        </w:rPr>
        <w:t>root:shoot</w:t>
      </w:r>
      <w:proofErr w:type="spellEnd"/>
      <w:r>
        <w:rPr>
          <w:color w:val="000000"/>
        </w:rPr>
        <w:t xml:space="preserve">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 xml:space="preserve">Reductions in the </w:t>
      </w:r>
      <w:proofErr w:type="spellStart"/>
      <w:r w:rsidR="0023094C">
        <w:rPr>
          <w:color w:val="000000"/>
        </w:rPr>
        <w:t>root:shoot</w:t>
      </w:r>
      <w:proofErr w:type="spellEnd"/>
      <w:r w:rsidR="0023094C">
        <w:rPr>
          <w:color w:val="000000"/>
        </w:rPr>
        <w:t xml:space="preserve">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 xml:space="preserve">Increasing nitrogen fertilization decreased the </w:t>
      </w:r>
      <w:proofErr w:type="spellStart"/>
      <w:r w:rsidR="00850F66">
        <w:rPr>
          <w:color w:val="000000"/>
        </w:rPr>
        <w:t>root:shoot</w:t>
      </w:r>
      <w:proofErr w:type="spellEnd"/>
      <w:r w:rsidR="00850F66">
        <w:rPr>
          <w:color w:val="000000"/>
        </w:rPr>
        <w:t xml:space="preserve">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 xml:space="preserve">Increasing </w:t>
      </w:r>
      <w:r w:rsidR="00850F66">
        <w:rPr>
          <w:color w:val="000000"/>
        </w:rPr>
        <w:lastRenderedPageBreak/>
        <w:t>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i/>
          <w:iCs/>
        </w:rPr>
      </w:pPr>
      <w:r>
        <w:rPr>
          <w:i/>
          <w:iCs/>
          <w:color w:val="000000"/>
        </w:rPr>
        <w:t>Belowground biomass carbon cost to acquire nitrogen</w:t>
      </w:r>
    </w:p>
    <w:p w14:paraId="5BA4719F" w14:textId="0837E840" w:rsidR="00834FEA" w:rsidRPr="00834FEA" w:rsidRDefault="00127179" w:rsidP="00D30961">
      <w:pPr>
        <w:spacing w:line="48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D30961">
      <w:pPr>
        <w:spacing w:line="48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w:t>
      </w:r>
      <w:r w:rsidR="00B058BA">
        <w:rPr>
          <w:bCs/>
        </w:rPr>
        <w:lastRenderedPageBreak/>
        <w:t>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D30961">
      <w:pPr>
        <w:spacing w:line="480" w:lineRule="auto"/>
        <w:rPr>
          <w:bCs/>
        </w:rPr>
      </w:pPr>
    </w:p>
    <w:p w14:paraId="56ACC3C7" w14:textId="77777777" w:rsidR="003930CB" w:rsidRPr="00CD0F08" w:rsidRDefault="003930CB" w:rsidP="00D30961">
      <w:pPr>
        <w:spacing w:line="480" w:lineRule="auto"/>
        <w:rPr>
          <w:bCs/>
          <w:i/>
          <w:iCs/>
        </w:rPr>
      </w:pPr>
      <w:r>
        <w:rPr>
          <w:bCs/>
          <w:i/>
          <w:iCs/>
        </w:rPr>
        <w:t>Plant investment toward symbiotic nitrogen fixation</w:t>
      </w:r>
    </w:p>
    <w:p w14:paraId="3CDF8BC0" w14:textId="4A19831F" w:rsidR="003930CB" w:rsidRDefault="003930CB" w:rsidP="00D30961">
      <w:pPr>
        <w:spacing w:line="48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30961">
      <w:pPr>
        <w:spacing w:line="48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 xml:space="preserve">Root:shoot </w:t>
            </w:r>
            <w:proofErr w:type="spellStart"/>
            <w:r>
              <w:rPr>
                <w:b/>
                <w:bCs/>
                <w:color w:val="000000"/>
              </w:rPr>
              <w:t>ratio</w:t>
            </w:r>
            <w:r>
              <w:rPr>
                <w:b/>
                <w:bCs/>
                <w:color w:val="000000"/>
                <w:vertAlign w:val="superscript"/>
              </w:rPr>
              <w:t>a</w:t>
            </w:r>
            <w:proofErr w:type="spellEnd"/>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D30961">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w:t>
      </w:r>
      <w:proofErr w:type="spellStart"/>
      <w:r>
        <w:rPr>
          <w:color w:val="000000"/>
        </w:rPr>
        <w:t>gC</w:t>
      </w:r>
      <w:proofErr w:type="spellEnd"/>
      <w:r>
        <w:rPr>
          <w:color w:val="000000"/>
        </w:rPr>
        <w:t xml:space="preserve"> gN</w:t>
      </w:r>
      <w:r>
        <w:rPr>
          <w:color w:val="000000"/>
          <w:vertAlign w:val="superscript"/>
        </w:rPr>
        <w:t>-1</w:t>
      </w:r>
      <w:r w:rsidR="00CD0F08">
        <w:rPr>
          <w:color w:val="000000"/>
        </w:rPr>
        <w:t>)</w:t>
      </w:r>
      <w:r w:rsidR="004E3768">
        <w:rPr>
          <w:color w:val="000000"/>
        </w:rPr>
        <w:t>, the ratio of root nodule biomass to root biomass (unitless)</w:t>
      </w:r>
    </w:p>
    <w:p w14:paraId="45635B5B" w14:textId="77777777" w:rsidR="00D30961" w:rsidRDefault="00D30961" w:rsidP="00D30961">
      <w:pPr>
        <w:spacing w:line="480" w:lineRule="auto"/>
      </w:pP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D30961">
      <w:pPr>
        <w:spacing w:line="480" w:lineRule="auto"/>
        <w:rPr>
          <w:b/>
        </w:rPr>
      </w:pPr>
      <w:r>
        <w:rPr>
          <w:b/>
        </w:rPr>
        <w:lastRenderedPageBreak/>
        <w:t xml:space="preserve">Figure </w:t>
      </w:r>
      <w:r w:rsidR="00FB21A6">
        <w:rPr>
          <w:b/>
        </w:rPr>
        <w:t>3</w:t>
      </w:r>
    </w:p>
    <w:p w14:paraId="2AB03FA8" w14:textId="62C0AEC8" w:rsidR="00FE10C1" w:rsidRDefault="007F1E64" w:rsidP="00D30961">
      <w:pPr>
        <w:spacing w:line="480" w:lineRule="auto"/>
        <w:jc w:val="center"/>
        <w:rPr>
          <w:bCs/>
        </w:rPr>
      </w:pPr>
      <w:r>
        <w:rPr>
          <w:bCs/>
          <w:noProof/>
        </w:rPr>
        <w:drawing>
          <wp:inline distT="0" distB="0" distL="0" distR="0" wp14:anchorId="14FE1829" wp14:editId="36477F71">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D30961">
      <w:pPr>
        <w:spacing w:line="48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D30961">
      <w:pPr>
        <w:spacing w:line="480" w:lineRule="auto"/>
        <w:rPr>
          <w:b/>
        </w:rPr>
      </w:pPr>
      <w:r>
        <w:rPr>
          <w:b/>
        </w:rPr>
        <w:lastRenderedPageBreak/>
        <w:t>Figure 4</w:t>
      </w:r>
    </w:p>
    <w:p w14:paraId="1D3F29F4" w14:textId="59FE6CE8" w:rsidR="00083EAF" w:rsidRPr="00083EAF" w:rsidRDefault="007F1E64" w:rsidP="00D30961">
      <w:pPr>
        <w:spacing w:line="480" w:lineRule="auto"/>
        <w:jc w:val="center"/>
        <w:rPr>
          <w:bCs/>
        </w:rPr>
      </w:pPr>
      <w:r>
        <w:rPr>
          <w:bCs/>
          <w:noProof/>
        </w:rPr>
        <w:drawing>
          <wp:inline distT="0" distB="0" distL="0" distR="0" wp14:anchorId="10A4F326" wp14:editId="24A25AA4">
            <wp:extent cx="4347067" cy="2445226"/>
            <wp:effectExtent l="0" t="0" r="0" b="635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362370" cy="2453834"/>
                    </a:xfrm>
                    <a:prstGeom prst="rect">
                      <a:avLst/>
                    </a:prstGeom>
                  </pic:spPr>
                </pic:pic>
              </a:graphicData>
            </a:graphic>
          </wp:inline>
        </w:drawing>
      </w:r>
    </w:p>
    <w:p w14:paraId="5B876FAF" w14:textId="21CA43B2" w:rsidR="00083EAF" w:rsidRPr="00083EAF" w:rsidRDefault="00083EAF" w:rsidP="00D30961">
      <w:pPr>
        <w:spacing w:line="48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rsidP="00D30961">
      <w:pPr>
        <w:spacing w:line="480" w:lineRule="auto"/>
        <w:rPr>
          <w:b/>
        </w:rPr>
      </w:pPr>
      <w:r>
        <w:rPr>
          <w:b/>
        </w:rPr>
        <w:br w:type="page"/>
      </w:r>
    </w:p>
    <w:p w14:paraId="52CE741F" w14:textId="2F384AC5" w:rsidR="00FE10C1" w:rsidRPr="00093B18" w:rsidRDefault="00FE10C1" w:rsidP="00D30961">
      <w:pPr>
        <w:spacing w:line="480" w:lineRule="auto"/>
        <w:rPr>
          <w:b/>
        </w:rPr>
      </w:pPr>
      <w:r>
        <w:rPr>
          <w:b/>
        </w:rPr>
        <w:lastRenderedPageBreak/>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7FA62CB0"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AF11DE">
        <w:rPr>
          <w:i/>
          <w:iCs/>
        </w:rPr>
        <w:t xml:space="preserve">independent of </w:t>
      </w:r>
      <w:r w:rsidR="007F2DFB">
        <w:rPr>
          <w:i/>
          <w:iCs/>
        </w:rPr>
        <w:t xml:space="preserve"> nitrogen </w:t>
      </w:r>
      <w:r w:rsidR="00D32C8E">
        <w:rPr>
          <w:i/>
          <w:iCs/>
        </w:rPr>
        <w:t>availability</w:t>
      </w:r>
    </w:p>
    <w:p w14:paraId="5FEAA28C" w14:textId="23B048DE"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825C53" w:rsidRPr="00825C53">
            <w:rPr>
              <w:color w:val="000000"/>
            </w:rPr>
            <w:t xml:space="preserve">(Bazzaz, 1990; Dong </w:t>
          </w:r>
          <w:r w:rsidR="00825C53" w:rsidRPr="00825C53">
            <w:rPr>
              <w:i/>
              <w:iCs/>
              <w:color w:val="000000"/>
            </w:rPr>
            <w:t>et al.</w:t>
          </w:r>
          <w:r w:rsidR="00825C53" w:rsidRPr="00825C53">
            <w:rPr>
              <w:color w:val="000000"/>
            </w:rPr>
            <w:t>, 2022)</w:t>
          </w:r>
        </w:sdtContent>
      </w:sdt>
      <w:r w:rsidR="008664B6">
        <w:t xml:space="preserve">. </w:t>
      </w:r>
      <w:r w:rsidR="00241AFF">
        <w:t>Despite this reduction in leaf-level investment toward photosynthetic enzymes, e</w:t>
      </w:r>
      <w:r w:rsidR="0012665F">
        <w:t>levated CO</w:t>
      </w:r>
      <w:r w:rsidR="0012665F">
        <w:rPr>
          <w:vertAlign w:val="subscript"/>
        </w:rPr>
        <w:t>2</w:t>
      </w:r>
      <w:r w:rsidR="0012665F">
        <w:t xml:space="preserve"> increased </w:t>
      </w:r>
      <w:proofErr w:type="spellStart"/>
      <w:r w:rsidR="0012665F">
        <w:rPr>
          <w:i/>
          <w:iCs/>
        </w:rPr>
        <w:t>A</w:t>
      </w:r>
      <w:r w:rsidR="0012665F">
        <w:rPr>
          <w:vertAlign w:val="subscript"/>
        </w:rPr>
        <w:t>net,gc</w:t>
      </w:r>
      <w:proofErr w:type="spellEnd"/>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proofErr w:type="spellStart"/>
      <w:r w:rsidR="00DF1E44">
        <w:rPr>
          <w:i/>
          <w:iCs/>
        </w:rPr>
        <w:t>A</w:t>
      </w:r>
      <w:r w:rsidR="00DF1E44">
        <w:rPr>
          <w:vertAlign w:val="subscript"/>
        </w:rPr>
        <w:t>net,gc</w:t>
      </w:r>
      <w:proofErr w:type="spellEnd"/>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825C53" w:rsidRPr="00825C53">
            <w:rPr>
              <w:color w:val="000000"/>
            </w:rPr>
            <w:t xml:space="preserve">(Chen </w:t>
          </w:r>
          <w:r w:rsidR="00825C53" w:rsidRPr="00825C53">
            <w:rPr>
              <w:i/>
              <w:iCs/>
              <w:color w:val="000000"/>
            </w:rPr>
            <w:t>et al.</w:t>
          </w:r>
          <w:r w:rsidR="00825C53" w:rsidRPr="00825C53">
            <w:rPr>
              <w:color w:val="000000"/>
            </w:rPr>
            <w:t xml:space="preserve">, 1993; Maire </w:t>
          </w:r>
          <w:r w:rsidR="00825C53" w:rsidRPr="00825C53">
            <w:rPr>
              <w:i/>
              <w:iCs/>
              <w:color w:val="000000"/>
            </w:rPr>
            <w:t>et al.</w:t>
          </w:r>
          <w:r w:rsidR="00825C53" w:rsidRPr="00825C53">
            <w:rPr>
              <w:color w:val="000000"/>
            </w:rPr>
            <w:t>, 2012; Smith and Keenan, 2020)</w:t>
          </w:r>
        </w:sdtContent>
      </w:sdt>
      <w:r w:rsidR="00D05518">
        <w:t xml:space="preserve">.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J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LCJjb250YWluZXItdGl0bGUtc2hvcnQiOiJHbG9iIENoYW5nIEJpb2w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LCJpc1RlbXBvcmFyeSI6ZmFsc2V9XX0="/>
          <w:id w:val="1012953931"/>
          <w:placeholder>
            <w:docPart w:val="8BFBB1D72F71A74E8BC043BF3E93FFD2"/>
          </w:placeholder>
        </w:sdtPr>
        <w:sdtContent>
          <w:r w:rsidR="00825C53" w:rsidRPr="00825C53">
            <w:rPr>
              <w:color w:val="000000"/>
            </w:rPr>
            <w:t xml:space="preserve">(Drake </w:t>
          </w:r>
          <w:r w:rsidR="00825C53" w:rsidRPr="00825C53">
            <w:rPr>
              <w:i/>
              <w:iCs/>
              <w:color w:val="000000"/>
            </w:rPr>
            <w:t>et al.</w:t>
          </w:r>
          <w:r w:rsidR="00825C53" w:rsidRPr="00825C53">
            <w:rPr>
              <w:color w:val="000000"/>
            </w:rPr>
            <w:t xml:space="preserve">, 1997; Ainsworth </w:t>
          </w:r>
          <w:r w:rsidR="00825C53" w:rsidRPr="00825C53">
            <w:rPr>
              <w:i/>
              <w:iCs/>
              <w:color w:val="000000"/>
            </w:rPr>
            <w:t>et al.</w:t>
          </w:r>
          <w:r w:rsidR="00825C53" w:rsidRPr="00825C53">
            <w:rPr>
              <w:color w:val="000000"/>
            </w:rPr>
            <w:t xml:space="preserve">, 2002; Ainsworth and Long, 2005; Ainsworth and Rogers, 2007; </w:t>
          </w:r>
          <w:proofErr w:type="spellStart"/>
          <w:r w:rsidR="00825C53" w:rsidRPr="00825C53">
            <w:rPr>
              <w:color w:val="000000"/>
            </w:rPr>
            <w:t>Crous</w:t>
          </w:r>
          <w:proofErr w:type="spellEnd"/>
          <w:r w:rsidR="00825C53" w:rsidRPr="00825C53">
            <w:rPr>
              <w:color w:val="000000"/>
            </w:rPr>
            <w:t xml:space="preserve"> </w:t>
          </w:r>
          <w:r w:rsidR="00825C53" w:rsidRPr="00825C53">
            <w:rPr>
              <w:i/>
              <w:iCs/>
              <w:color w:val="000000"/>
            </w:rPr>
            <w:t>et al.</w:t>
          </w:r>
          <w:r w:rsidR="00825C53" w:rsidRPr="00825C53">
            <w:rPr>
              <w:color w:val="000000"/>
            </w:rPr>
            <w:t xml:space="preserve">, 2010; Lee </w:t>
          </w:r>
          <w:r w:rsidR="00825C53" w:rsidRPr="00825C53">
            <w:rPr>
              <w:i/>
              <w:iCs/>
              <w:color w:val="000000"/>
            </w:rPr>
            <w:t>et al.</w:t>
          </w:r>
          <w:r w:rsidR="00825C53" w:rsidRPr="00825C53">
            <w:rPr>
              <w:color w:val="000000"/>
            </w:rPr>
            <w:t xml:space="preserve">, 2011; Smith and Dukes, 2013; Poorter </w:t>
          </w:r>
          <w:r w:rsidR="00825C53" w:rsidRPr="00825C53">
            <w:rPr>
              <w:i/>
              <w:iCs/>
              <w:color w:val="000000"/>
            </w:rPr>
            <w:t>et al.</w:t>
          </w:r>
          <w:r w:rsidR="00825C53" w:rsidRPr="00825C53">
            <w:rPr>
              <w:color w:val="000000"/>
            </w:rPr>
            <w:t xml:space="preserve">, 2022; Cui </w:t>
          </w:r>
          <w:r w:rsidR="00825C53" w:rsidRPr="00825C53">
            <w:rPr>
              <w:i/>
              <w:iCs/>
              <w:color w:val="000000"/>
            </w:rPr>
            <w:t>et al.</w:t>
          </w:r>
          <w:r w:rsidR="00825C53" w:rsidRPr="00825C53">
            <w:rPr>
              <w:color w:val="000000"/>
            </w:rPr>
            <w:t>, 2023)</w:t>
          </w:r>
        </w:sdtContent>
      </w:sdt>
      <w:r w:rsidR="00706E96">
        <w:rPr>
          <w:bCs/>
        </w:rPr>
        <w:t>.</w:t>
      </w:r>
    </w:p>
    <w:p w14:paraId="40FE36AF" w14:textId="59790260" w:rsidR="007F2DFB" w:rsidRPr="00CB5564" w:rsidRDefault="00706E96" w:rsidP="00D30961">
      <w:pPr>
        <w:spacing w:line="480" w:lineRule="auto"/>
        <w:rPr>
          <w:bCs/>
        </w:rPr>
      </w:pPr>
      <w:r>
        <w:rPr>
          <w:bCs/>
        </w:rPr>
        <w:lastRenderedPageBreak/>
        <w:tab/>
        <w:t xml:space="preserve">Positive effects of </w:t>
      </w:r>
      <w:r>
        <w:t xml:space="preserve">elevated </w:t>
      </w:r>
      <w:r>
        <w:rPr>
          <w:bCs/>
        </w:rPr>
        <w:t>CO</w:t>
      </w:r>
      <w:r>
        <w:rPr>
          <w:bCs/>
          <w:vertAlign w:val="subscript"/>
        </w:rPr>
        <w:t>2</w:t>
      </w:r>
      <w:r>
        <w:rPr>
          <w:bCs/>
        </w:rPr>
        <w:t xml:space="preserve"> on </w:t>
      </w:r>
      <w:proofErr w:type="spellStart"/>
      <w:r>
        <w:rPr>
          <w:bCs/>
          <w:i/>
          <w:iCs/>
        </w:rPr>
        <w:t>A</w:t>
      </w:r>
      <w:r>
        <w:rPr>
          <w:bCs/>
          <w:vertAlign w:val="subscript"/>
        </w:rPr>
        <w:t>net,gc</w:t>
      </w:r>
      <w:proofErr w:type="spellEnd"/>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w:t>
      </w:r>
      <w:r w:rsidR="00CB5564">
        <w:rPr>
          <w:bCs/>
        </w:rPr>
        <w:t>modified by</w:t>
      </w:r>
      <w:r>
        <w:rPr>
          <w:bCs/>
        </w:rPr>
        <w:t xml:space="preserve"> nitrogen availability, as </w:t>
      </w:r>
      <w:r w:rsidR="00BA6978">
        <w:rPr>
          <w:bCs/>
        </w:rPr>
        <w:t xml:space="preserve">the </w:t>
      </w:r>
      <w:r w:rsidR="00CB5564">
        <w:rPr>
          <w:bCs/>
        </w:rPr>
        <w:t>slope that explained the effects of increasing nitrogen fertilization on each of these traits w</w:t>
      </w:r>
      <w:r w:rsidR="00AE763B">
        <w:rPr>
          <w:bCs/>
        </w:rPr>
        <w:t>as</w:t>
      </w:r>
      <w:r w:rsidR="00CB5564">
        <w:rPr>
          <w:bCs/>
        </w:rPr>
        <w:t xml:space="preserve"> similar between CO</w:t>
      </w:r>
      <w:r w:rsidR="00CB5564">
        <w:rPr>
          <w:bCs/>
          <w:vertAlign w:val="subscript"/>
        </w:rPr>
        <w:t>2</w:t>
      </w:r>
      <w:r w:rsidR="00CB5564">
        <w:rPr>
          <w:bCs/>
        </w:rPr>
        <w:t xml:space="preserve"> treatments. </w:t>
      </w:r>
      <w:r>
        <w:rPr>
          <w:bCs/>
        </w:rPr>
        <w:t xml:space="preserve">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Pr>
          <w:bCs/>
          <w:i/>
          <w:iCs/>
        </w:rPr>
        <w:t>PNUE</w:t>
      </w:r>
      <w:r>
        <w:rPr>
          <w:bCs/>
          <w:vertAlign w:val="subscript"/>
        </w:rPr>
        <w:t>gc</w:t>
      </w:r>
      <w:proofErr w:type="spellEnd"/>
      <w:r>
        <w:rPr>
          <w:bCs/>
        </w:rPr>
        <w:t xml:space="preserve"> </w:t>
      </w:r>
      <w:r w:rsidR="00CB5564">
        <w:rPr>
          <w:bCs/>
        </w:rPr>
        <w:t>under elevated CO</w:t>
      </w:r>
      <w:r w:rsidR="00CB5564">
        <w:rPr>
          <w:bCs/>
          <w:vertAlign w:val="subscript"/>
        </w:rPr>
        <w:t>2</w:t>
      </w:r>
      <w:r w:rsidR="00CB5564">
        <w:rPr>
          <w:bCs/>
        </w:rPr>
        <w:t xml:space="preserve"> </w:t>
      </w:r>
      <w:r>
        <w:rPr>
          <w:bCs/>
        </w:rPr>
        <w:t xml:space="preserve">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proofErr w:type="spellStart"/>
      <w:r w:rsidR="00D55783">
        <w:rPr>
          <w:bCs/>
          <w:i/>
          <w:iCs/>
        </w:rPr>
        <w:t>A</w:t>
      </w:r>
      <w:r w:rsidR="00D55783">
        <w:rPr>
          <w:bCs/>
          <w:vertAlign w:val="subscript"/>
        </w:rPr>
        <w:t>net,gc</w:t>
      </w:r>
      <w:proofErr w:type="spellEnd"/>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825C53" w:rsidRPr="00825C53">
            <w:rPr>
              <w:color w:val="000000"/>
            </w:rPr>
            <w:t xml:space="preserve">(Chen </w:t>
          </w:r>
          <w:r w:rsidR="00825C53" w:rsidRPr="00825C53">
            <w:rPr>
              <w:i/>
              <w:iCs/>
              <w:color w:val="000000"/>
            </w:rPr>
            <w:t>et al.</w:t>
          </w:r>
          <w:r w:rsidR="00825C53" w:rsidRPr="00825C53">
            <w:rPr>
              <w:color w:val="000000"/>
            </w:rPr>
            <w:t xml:space="preserve">, 1993; Maire </w:t>
          </w:r>
          <w:r w:rsidR="00825C53" w:rsidRPr="00825C53">
            <w:rPr>
              <w:i/>
              <w:iCs/>
              <w:color w:val="000000"/>
            </w:rPr>
            <w:t>et al.</w:t>
          </w:r>
          <w:r w:rsidR="00825C53" w:rsidRPr="00825C53">
            <w:rPr>
              <w:color w:val="000000"/>
            </w:rPr>
            <w:t>, 2012; Smith and Keenan, 2020)</w:t>
          </w:r>
        </w:sdtContent>
      </w:sdt>
      <w:r w:rsidR="00BA6978">
        <w:rPr>
          <w:bCs/>
        </w:rPr>
        <w:t xml:space="preserve">. </w:t>
      </w:r>
      <w:r w:rsidR="009B0D23">
        <w:rPr>
          <w:bCs/>
          <w:color w:val="000000"/>
        </w:rPr>
        <w:t>These responses align with patterns expected from the eco-evolutionary optimality hypothesis and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w:t>
      </w:r>
      <w:r w:rsidR="004B65CE">
        <w:rPr>
          <w:bCs/>
          <w:color w:val="000000"/>
        </w:rPr>
        <w:t xml:space="preserve">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825C53" w:rsidRPr="00825C53">
            <w:rPr>
              <w:color w:val="000000"/>
            </w:rPr>
            <w:t xml:space="preserve">(Lee </w:t>
          </w:r>
          <w:r w:rsidR="00825C53" w:rsidRPr="00825C53">
            <w:rPr>
              <w:i/>
              <w:iCs/>
              <w:color w:val="000000"/>
            </w:rPr>
            <w:t>et al.</w:t>
          </w:r>
          <w:r w:rsidR="00825C53" w:rsidRPr="00825C53">
            <w:rPr>
              <w:color w:val="000000"/>
            </w:rPr>
            <w:t xml:space="preserve">, 2011; Pastore </w:t>
          </w:r>
          <w:r w:rsidR="00825C53" w:rsidRPr="00825C53">
            <w:rPr>
              <w:i/>
              <w:iCs/>
              <w:color w:val="000000"/>
            </w:rPr>
            <w:t>et al.</w:t>
          </w:r>
          <w:r w:rsidR="00825C53" w:rsidRPr="00825C53">
            <w:rPr>
              <w:color w:val="000000"/>
            </w:rPr>
            <w:t xml:space="preserve">, 2019; Smith and Keenan, 2020; Harrison </w:t>
          </w:r>
          <w:r w:rsidR="00825C53" w:rsidRPr="00825C53">
            <w:rPr>
              <w:i/>
              <w:iCs/>
              <w:color w:val="000000"/>
            </w:rPr>
            <w:t>et al.</w:t>
          </w:r>
          <w:r w:rsidR="00825C53" w:rsidRPr="00825C53">
            <w:rPr>
              <w:color w:val="000000"/>
            </w:rPr>
            <w:t>, 2021)</w:t>
          </w:r>
        </w:sdtContent>
      </w:sdt>
      <w:r w:rsidR="004B65CE">
        <w:rPr>
          <w:bCs/>
          <w:color w:val="000000"/>
        </w:rPr>
        <w:t xml:space="preserve"> and </w:t>
      </w:r>
      <w:r w:rsidR="006D5D3A">
        <w:rPr>
          <w:bCs/>
          <w:color w:val="000000"/>
        </w:rPr>
        <w:t xml:space="preserve">that optimal resource investment to photosynthetic capacity </w:t>
      </w:r>
      <w:r w:rsidR="004B65CE">
        <w:rPr>
          <w:bCs/>
          <w:color w:val="000000"/>
        </w:rPr>
        <w:t xml:space="preserve">may act as a nitrogen-savings mechanism that </w:t>
      </w:r>
      <w:r w:rsidR="00A83403">
        <w:rPr>
          <w:bCs/>
          <w:color w:val="000000"/>
        </w:rPr>
        <w:t xml:space="preserve">allows plants to </w:t>
      </w:r>
      <w:r w:rsidR="004B65CE">
        <w:rPr>
          <w:bCs/>
          <w:color w:val="000000"/>
        </w:rPr>
        <w:t xml:space="preserve">maximize </w:t>
      </w:r>
      <w:r w:rsidR="00A83403">
        <w:rPr>
          <w:bCs/>
          <w:color w:val="000000"/>
        </w:rPr>
        <w:t xml:space="preserve">resource allocation to whole-plant growth </w:t>
      </w:r>
      <w:sdt>
        <w:sdtPr>
          <w:rPr>
            <w:bCs/>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07588681"/>
          <w:placeholder>
            <w:docPart w:val="DefaultPlaceholder_-1854013440"/>
          </w:placeholder>
        </w:sdtPr>
        <w:sdtContent>
          <w:r w:rsidR="00825C53" w:rsidRPr="00825C53">
            <w:rPr>
              <w:color w:val="000000"/>
            </w:rPr>
            <w:t xml:space="preserve">(Smith </w:t>
          </w:r>
          <w:r w:rsidR="00825C53" w:rsidRPr="00825C53">
            <w:rPr>
              <w:i/>
              <w:iCs/>
              <w:color w:val="000000"/>
            </w:rPr>
            <w:t>et al.</w:t>
          </w:r>
          <w:r w:rsidR="00825C53" w:rsidRPr="00825C53">
            <w:rPr>
              <w:color w:val="000000"/>
            </w:rPr>
            <w:t>, 2024)</w:t>
          </w:r>
        </w:sdtContent>
      </w:sdt>
      <w:r w:rsidR="007F2DFB">
        <w:rPr>
          <w:bCs/>
          <w:color w:val="000000"/>
        </w:rPr>
        <w:t>.</w:t>
      </w:r>
    </w:p>
    <w:p w14:paraId="5B2381C3" w14:textId="77777777" w:rsidR="007F2DFB" w:rsidRDefault="007F2DFB" w:rsidP="00D30961">
      <w:pPr>
        <w:spacing w:line="480" w:lineRule="auto"/>
        <w:rPr>
          <w:bCs/>
          <w:color w:val="000000"/>
        </w:rPr>
      </w:pPr>
    </w:p>
    <w:p w14:paraId="77F62132" w14:textId="4C4F8DDC" w:rsidR="007F2DFB" w:rsidRPr="007F2DFB" w:rsidRDefault="007F2DFB" w:rsidP="00D30961">
      <w:pPr>
        <w:spacing w:line="48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207CAD0E" w14:textId="0CCBA1C9" w:rsidR="00C65795" w:rsidRDefault="00FE10C1" w:rsidP="00DD5787">
      <w:pPr>
        <w:spacing w:line="48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C65795">
        <w:rPr>
          <w:bCs/>
        </w:rPr>
        <w:t xml:space="preserve">, supporting previous work </w:t>
      </w:r>
      <w:sdt>
        <w:sdtPr>
          <w:rPr>
            <w:bCs/>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543334985"/>
          <w:placeholder>
            <w:docPart w:val="C2074FB819988A4B89BCABA50FF55B95"/>
          </w:placeholder>
        </w:sdtPr>
        <w:sdtContent>
          <w:r w:rsidR="00825C53" w:rsidRPr="00825C53">
            <w:rPr>
              <w:color w:val="000000"/>
            </w:rPr>
            <w:t xml:space="preserve">(Ainsworth </w:t>
          </w:r>
          <w:r w:rsidR="00825C53" w:rsidRPr="00825C53">
            <w:rPr>
              <w:i/>
              <w:iCs/>
              <w:color w:val="000000"/>
            </w:rPr>
            <w:t>et al.</w:t>
          </w:r>
          <w:r w:rsidR="00825C53" w:rsidRPr="00825C53">
            <w:rPr>
              <w:color w:val="000000"/>
            </w:rPr>
            <w:t xml:space="preserve">, 2002; Ainsworth and Long, 2005; Smith and Dukes, 2013; Poorter </w:t>
          </w:r>
          <w:r w:rsidR="00825C53" w:rsidRPr="00825C53">
            <w:rPr>
              <w:i/>
              <w:iCs/>
              <w:color w:val="000000"/>
            </w:rPr>
            <w:t>et al.</w:t>
          </w:r>
          <w:r w:rsidR="00825C53" w:rsidRPr="00825C53">
            <w:rPr>
              <w:color w:val="000000"/>
            </w:rPr>
            <w:t>, 2022)</w:t>
          </w:r>
        </w:sdtContent>
      </w:sdt>
      <w:r w:rsidR="00953126">
        <w:rPr>
          <w:bCs/>
        </w:rPr>
        <w:t xml:space="preserve">. </w:t>
      </w:r>
      <w:r w:rsidR="00C65795">
        <w:rPr>
          <w:bCs/>
        </w:rPr>
        <w:t xml:space="preserve">Increased total leaf area increased whole-plant capacity for light interception, boosting whole-plant photosynthesis and </w:t>
      </w:r>
      <w:r w:rsidR="004C4E22">
        <w:rPr>
          <w:bCs/>
        </w:rPr>
        <w:t>supporting biomass accumulation</w:t>
      </w:r>
      <w:r w:rsidR="00C65795">
        <w:rPr>
          <w:bCs/>
        </w:rPr>
        <w:t xml:space="preserve"> when coupled with an increase in leaf-level </w:t>
      </w:r>
      <w:proofErr w:type="spellStart"/>
      <w:r w:rsidR="00C65795">
        <w:rPr>
          <w:bCs/>
          <w:i/>
          <w:iCs/>
        </w:rPr>
        <w:t>A</w:t>
      </w:r>
      <w:r w:rsidR="00C65795">
        <w:rPr>
          <w:bCs/>
          <w:vertAlign w:val="subscript"/>
        </w:rPr>
        <w:t>net,gc</w:t>
      </w:r>
      <w:proofErr w:type="spellEnd"/>
      <w:r w:rsidR="00C65795">
        <w:rPr>
          <w:bCs/>
        </w:rPr>
        <w:t>. Contrasting expectations</w:t>
      </w:r>
      <w:r w:rsidR="004C4E22">
        <w:rPr>
          <w:bCs/>
        </w:rPr>
        <w:t xml:space="preserve"> and previous work </w:t>
      </w:r>
      <w:sdt>
        <w:sdtPr>
          <w:rPr>
            <w:bCs/>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825C53" w:rsidRPr="00825C53">
            <w:rPr>
              <w:color w:val="000000"/>
            </w:rPr>
            <w:t>(</w:t>
          </w:r>
          <w:proofErr w:type="spellStart"/>
          <w:r w:rsidR="00825C53" w:rsidRPr="00825C53">
            <w:rPr>
              <w:color w:val="000000"/>
            </w:rPr>
            <w:t>Nie</w:t>
          </w:r>
          <w:proofErr w:type="spellEnd"/>
          <w:r w:rsidR="00825C53" w:rsidRPr="00825C53">
            <w:rPr>
              <w:color w:val="000000"/>
            </w:rPr>
            <w:t xml:space="preserve"> </w:t>
          </w:r>
          <w:r w:rsidR="00825C53" w:rsidRPr="00825C53">
            <w:rPr>
              <w:i/>
              <w:iCs/>
              <w:color w:val="000000"/>
            </w:rPr>
            <w:t>et al.</w:t>
          </w:r>
          <w:r w:rsidR="00825C53" w:rsidRPr="00825C53">
            <w:rPr>
              <w:color w:val="000000"/>
            </w:rPr>
            <w:t xml:space="preserve">, 2013; Stocker </w:t>
          </w:r>
          <w:r w:rsidR="00825C53" w:rsidRPr="00825C53">
            <w:rPr>
              <w:i/>
              <w:iCs/>
              <w:color w:val="000000"/>
            </w:rPr>
            <w:t>et al.</w:t>
          </w:r>
          <w:r w:rsidR="00825C53" w:rsidRPr="00825C53">
            <w:rPr>
              <w:color w:val="000000"/>
            </w:rPr>
            <w:t>, 2025)</w:t>
          </w:r>
        </w:sdtContent>
      </w:sdt>
      <w:r w:rsidR="00C65795">
        <w:rPr>
          <w:bCs/>
        </w:rPr>
        <w:t xml:space="preserve">, </w:t>
      </w:r>
      <w:r w:rsidR="004C4E22">
        <w:rPr>
          <w:bCs/>
        </w:rPr>
        <w:t>elevated CO</w:t>
      </w:r>
      <w:r w:rsidR="004C4E22">
        <w:rPr>
          <w:bCs/>
          <w:vertAlign w:val="subscript"/>
        </w:rPr>
        <w:t>2</w:t>
      </w:r>
      <w:r w:rsidR="004C4E22">
        <w:rPr>
          <w:bCs/>
        </w:rPr>
        <w:t xml:space="preserve"> decreased the root-to-shoot ratio through an increase in the leaf mass fraction and no change in the stem or root mass fraction. Despite this</w:t>
      </w:r>
      <w:r w:rsidR="00C65795">
        <w:rPr>
          <w:bCs/>
        </w:rPr>
        <w:t xml:space="preserve">, plants experienced an increase in root biomass and belowground carbon </w:t>
      </w:r>
      <w:r w:rsidR="00C65795">
        <w:rPr>
          <w:bCs/>
        </w:rPr>
        <w:lastRenderedPageBreak/>
        <w:t>allocation under elevated CO</w:t>
      </w:r>
      <w:r w:rsidR="00C65795">
        <w:rPr>
          <w:bCs/>
          <w:vertAlign w:val="subscript"/>
        </w:rPr>
        <w:t>2</w:t>
      </w:r>
      <w:r w:rsidR="00C65795">
        <w:rPr>
          <w:bCs/>
        </w:rPr>
        <w:t>, suggesting that plants responded to heightened</w:t>
      </w:r>
      <w:r w:rsidR="004C4E22">
        <w:rPr>
          <w:bCs/>
        </w:rPr>
        <w:t xml:space="preserve"> whole-plant</w:t>
      </w:r>
      <w:r w:rsidR="00C65795">
        <w:rPr>
          <w:bCs/>
        </w:rPr>
        <w:t xml:space="preserve"> demand under elevated CO</w:t>
      </w:r>
      <w:r w:rsidR="00C65795">
        <w:rPr>
          <w:bCs/>
          <w:vertAlign w:val="subscript"/>
        </w:rPr>
        <w:t>2</w:t>
      </w:r>
      <w:r w:rsidR="00C65795">
        <w:rPr>
          <w:bCs/>
        </w:rPr>
        <w:t xml:space="preserve"> by investing in</w:t>
      </w:r>
      <w:r w:rsidR="004853FC">
        <w:rPr>
          <w:bCs/>
        </w:rPr>
        <w:t xml:space="preserve"> structures that support</w:t>
      </w:r>
      <w:r w:rsidR="00C65795">
        <w:rPr>
          <w:bCs/>
        </w:rPr>
        <w:t xml:space="preserve"> nutrient acquisition even if they allocated relatively more biomass aboveground.</w:t>
      </w:r>
    </w:p>
    <w:p w14:paraId="68225337" w14:textId="47BE9B48" w:rsidR="00457BBC" w:rsidRPr="004853FC" w:rsidRDefault="00856A5E" w:rsidP="00D30961">
      <w:pPr>
        <w:spacing w:line="480" w:lineRule="auto"/>
        <w:rPr>
          <w:bCs/>
        </w:rPr>
      </w:pPr>
      <w:r>
        <w:rPr>
          <w:bCs/>
        </w:rPr>
        <w:tab/>
      </w:r>
      <w:r w:rsidR="004853FC">
        <w:rPr>
          <w:bCs/>
        </w:rPr>
        <w:t>I</w:t>
      </w:r>
      <w:r>
        <w:rPr>
          <w:bCs/>
        </w:rPr>
        <w:t>ncreasing nitrogen fertilization enhanced the positive effects of elevated CO</w:t>
      </w:r>
      <w:r>
        <w:rPr>
          <w:bCs/>
          <w:vertAlign w:val="subscript"/>
        </w:rPr>
        <w:t>2</w:t>
      </w:r>
      <w:r>
        <w:rPr>
          <w:bCs/>
        </w:rPr>
        <w:t xml:space="preserve"> on total leaf area and total biomass</w:t>
      </w:r>
      <w:r w:rsidR="004853FC">
        <w:rPr>
          <w:bCs/>
        </w:rPr>
        <w:t xml:space="preserve"> through stronger increases in belowground carbon allocation and whole-plant nitrogen uptake, supporting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
          <w:id w:val="-923256568"/>
          <w:placeholder>
            <w:docPart w:val="6A0D9CB82FFF8D46AE0A50894E90C156"/>
          </w:placeholder>
        </w:sdtPr>
        <w:sdtContent>
          <w:r w:rsidR="00825C53" w:rsidRPr="00825C53">
            <w:rPr>
              <w:color w:val="000000"/>
            </w:rPr>
            <w:t xml:space="preserve">(Luo </w:t>
          </w:r>
          <w:r w:rsidR="00825C53" w:rsidRPr="00825C53">
            <w:rPr>
              <w:i/>
              <w:iCs/>
              <w:color w:val="000000"/>
            </w:rPr>
            <w:t>et al.</w:t>
          </w:r>
          <w:r w:rsidR="00825C53" w:rsidRPr="00825C53">
            <w:rPr>
              <w:color w:val="000000"/>
            </w:rPr>
            <w:t xml:space="preserve">, 2004; Reich </w:t>
          </w:r>
          <w:r w:rsidR="00825C53" w:rsidRPr="00825C53">
            <w:rPr>
              <w:i/>
              <w:iCs/>
              <w:color w:val="000000"/>
            </w:rPr>
            <w:t>et al.</w:t>
          </w:r>
          <w:r w:rsidR="00825C53" w:rsidRPr="00825C53">
            <w:rPr>
              <w:color w:val="000000"/>
            </w:rPr>
            <w:t xml:space="preserve">, 2006; Norby </w:t>
          </w:r>
          <w:r w:rsidR="00825C53" w:rsidRPr="00825C53">
            <w:rPr>
              <w:i/>
              <w:iCs/>
              <w:color w:val="000000"/>
            </w:rPr>
            <w:t>et al.</w:t>
          </w:r>
          <w:r w:rsidR="00825C53" w:rsidRPr="00825C53">
            <w:rPr>
              <w:color w:val="000000"/>
            </w:rPr>
            <w:t>, 2010)</w:t>
          </w:r>
        </w:sdtContent>
      </w:sdt>
      <w:r w:rsidR="004853FC">
        <w:rPr>
          <w:bCs/>
        </w:rPr>
        <w:t>. These findings indicate that plants grown under elevated CO</w:t>
      </w:r>
      <w:r w:rsidR="004853FC">
        <w:rPr>
          <w:bCs/>
          <w:vertAlign w:val="subscript"/>
        </w:rPr>
        <w:t>2</w:t>
      </w:r>
      <w:r w:rsidR="004853FC">
        <w:rPr>
          <w:bCs/>
        </w:rPr>
        <w:t xml:space="preserve"> satisfied the greater whole-plant demand to build new tissues by increasing investment to nitrogen acquisition, suggesting that whole-plant responses to elevated CO</w:t>
      </w:r>
      <w:r w:rsidR="004853FC">
        <w:rPr>
          <w:bCs/>
          <w:vertAlign w:val="subscript"/>
        </w:rPr>
        <w:t>2</w:t>
      </w:r>
      <w:r w:rsidR="004853FC">
        <w:rPr>
          <w:bCs/>
        </w:rPr>
        <w:t xml:space="preserve"> were constrained by nitrogen availability. Despite this, nitrogen </w:t>
      </w:r>
      <w:r w:rsidR="00E62164">
        <w:rPr>
          <w:bCs/>
        </w:rPr>
        <w:t xml:space="preserve">availability did not modify whether plants invested in aboveground </w:t>
      </w:r>
      <w:r w:rsidR="00340793">
        <w:rPr>
          <w:bCs/>
        </w:rPr>
        <w:t>or</w:t>
      </w:r>
      <w:r w:rsidR="00E62164">
        <w:rPr>
          <w:bCs/>
        </w:rPr>
        <w:t xml:space="preserve"> belowground tissues, </w:t>
      </w:r>
      <w:r w:rsidR="004853FC">
        <w:rPr>
          <w:bCs/>
        </w:rPr>
        <w:t>as indicated by similar positive effects of increasing nitrogen fertilization on the root-to-shoot ratio and all organ mass fractions between CO</w:t>
      </w:r>
      <w:r w:rsidR="004853FC">
        <w:rPr>
          <w:bCs/>
          <w:vertAlign w:val="subscript"/>
        </w:rPr>
        <w:t>2</w:t>
      </w:r>
      <w:r w:rsidR="004853FC">
        <w:rPr>
          <w:bCs/>
        </w:rPr>
        <w:t xml:space="preserve"> treatments. These responses </w:t>
      </w:r>
      <w:r w:rsidR="00E62164">
        <w:rPr>
          <w:bCs/>
        </w:rPr>
        <w:t>indicat</w:t>
      </w:r>
      <w:r w:rsidR="004853FC">
        <w:rPr>
          <w:bCs/>
        </w:rPr>
        <w:t>e</w:t>
      </w:r>
      <w:r w:rsidR="00E62164">
        <w:rPr>
          <w:bCs/>
        </w:rPr>
        <w:t xml:space="preserve">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D30961">
      <w:pPr>
        <w:spacing w:line="480" w:lineRule="auto"/>
        <w:rPr>
          <w:bCs/>
        </w:rPr>
      </w:pPr>
    </w:p>
    <w:p w14:paraId="469F7055" w14:textId="76A6A785" w:rsidR="005F238E" w:rsidRPr="005F238E" w:rsidRDefault="005F238E" w:rsidP="00D30961">
      <w:pPr>
        <w:spacing w:line="48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7385A1EF" w14:textId="16BF3C19" w:rsidR="00BB163B" w:rsidRDefault="00FE10C1" w:rsidP="00D30961">
      <w:pPr>
        <w:spacing w:line="480" w:lineRule="auto"/>
        <w:rPr>
          <w:bCs/>
          <w:color w:val="000000"/>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w:t>
      </w:r>
      <w:r w:rsidR="00620507">
        <w:rPr>
          <w:bCs/>
        </w:rPr>
        <w:t>but</w:t>
      </w:r>
      <w:r>
        <w:rPr>
          <w:bCs/>
        </w:rPr>
        <w:t xml:space="preserve"> decreased </w:t>
      </w:r>
      <w:r>
        <w:rPr>
          <w:bCs/>
          <w:i/>
          <w:iCs/>
        </w:rPr>
        <w:t>J</w:t>
      </w:r>
      <w:r>
        <w:rPr>
          <w:bCs/>
          <w:vertAlign w:val="subscript"/>
        </w:rPr>
        <w:t>max25</w:t>
      </w:r>
      <w:r>
        <w:rPr>
          <w:bCs/>
        </w:rPr>
        <w:t>:</w:t>
      </w:r>
      <w:r>
        <w:rPr>
          <w:bCs/>
          <w:i/>
          <w:iCs/>
        </w:rPr>
        <w:t>V</w:t>
      </w:r>
      <w:r>
        <w:rPr>
          <w:bCs/>
          <w:vertAlign w:val="subscript"/>
        </w:rPr>
        <w:t>cmax25</w:t>
      </w:r>
      <w:r>
        <w:rPr>
          <w:bCs/>
        </w:rP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825C53" w:rsidRPr="00825C53">
            <w:rPr>
              <w:color w:val="000000"/>
            </w:rPr>
            <w:t xml:space="preserve">(Adams </w:t>
          </w:r>
          <w:r w:rsidR="00825C53" w:rsidRPr="00825C53">
            <w:rPr>
              <w:i/>
              <w:iCs/>
              <w:color w:val="000000"/>
            </w:rPr>
            <w:t>et al.</w:t>
          </w:r>
          <w:r w:rsidR="00825C53" w:rsidRPr="00825C53">
            <w:rPr>
              <w:color w:val="000000"/>
            </w:rPr>
            <w:t xml:space="preserve">, 2016; </w:t>
          </w:r>
          <w:proofErr w:type="spellStart"/>
          <w:r w:rsidR="00825C53" w:rsidRPr="00825C53">
            <w:rPr>
              <w:color w:val="000000"/>
            </w:rPr>
            <w:t>Bytnerowicz</w:t>
          </w:r>
          <w:proofErr w:type="spellEnd"/>
          <w:r w:rsidR="00825C53" w:rsidRPr="00825C53">
            <w:rPr>
              <w:color w:val="000000"/>
            </w:rPr>
            <w:t xml:space="preserve"> </w:t>
          </w:r>
          <w:r w:rsidR="00825C53" w:rsidRPr="00825C53">
            <w:rPr>
              <w:i/>
              <w:iCs/>
              <w:color w:val="000000"/>
            </w:rPr>
            <w:t>et al.</w:t>
          </w:r>
          <w:r w:rsidR="00825C53" w:rsidRPr="00825C53">
            <w:rPr>
              <w:color w:val="000000"/>
            </w:rPr>
            <w:t>, 2023)</w:t>
          </w:r>
        </w:sdtContent>
      </w:sdt>
      <w:r>
        <w:rPr>
          <w:bCs/>
        </w:rPr>
        <w:t xml:space="preserve">. </w:t>
      </w:r>
      <w:r w:rsidR="006D5D3A">
        <w:rPr>
          <w:bCs/>
        </w:rPr>
        <w:t>The p</w:t>
      </w:r>
      <w:r>
        <w:rPr>
          <w:bCs/>
        </w:rPr>
        <w:t xml:space="preserve">ositive effects of inoculation on leaf and whole-plant traits were </w:t>
      </w:r>
      <w:r w:rsidR="00594E20">
        <w:rPr>
          <w:bCs/>
        </w:rPr>
        <w:t xml:space="preserve">strongest </w:t>
      </w:r>
      <w:r>
        <w:rPr>
          <w:bCs/>
        </w:rPr>
        <w:t>under low nitrogen fertilization and diminished with increasing nitrogen fertilization</w:t>
      </w:r>
      <w:r w:rsidR="0058096E">
        <w:rPr>
          <w:bCs/>
        </w:rPr>
        <w:t xml:space="preserve">, likely due to a </w:t>
      </w:r>
      <w:r w:rsidR="0058096E">
        <w:rPr>
          <w:bCs/>
        </w:rPr>
        <w:lastRenderedPageBreak/>
        <w:t xml:space="preserve">reduction in plant investment toward </w:t>
      </w:r>
      <w:r>
        <w:rPr>
          <w:bCs/>
        </w:rPr>
        <w:t>symbiotic nitrogen fixation</w:t>
      </w:r>
      <w:r w:rsidR="005E6110">
        <w:rPr>
          <w:bCs/>
        </w:rPr>
        <w:t xml:space="preserve">. These patterns </w:t>
      </w:r>
      <w:r>
        <w:rPr>
          <w:bCs/>
        </w:rPr>
        <w:t xml:space="preserve">support the idea that </w:t>
      </w:r>
      <w:r w:rsidR="0058096E">
        <w:rPr>
          <w:bCs/>
        </w:rPr>
        <w:t xml:space="preserve">forming associations with </w:t>
      </w:r>
      <w:r w:rsidR="00E17A36">
        <w:rPr>
          <w:bCs/>
        </w:rPr>
        <w:t>symbiotic nitrogen-fixing bacteria</w:t>
      </w:r>
      <w:r w:rsidR="00AD1D0D">
        <w:rPr>
          <w:bCs/>
        </w:rPr>
        <w:t xml:space="preserve"> confer</w:t>
      </w:r>
      <w:r w:rsidR="0058096E">
        <w:rPr>
          <w:bCs/>
        </w:rPr>
        <w:t>s a</w:t>
      </w:r>
      <w:r w:rsidR="00396079">
        <w:rPr>
          <w:bCs/>
        </w:rPr>
        <w:t xml:space="preserve"> competitive advantage </w:t>
      </w:r>
      <w:r>
        <w:rPr>
          <w:bCs/>
        </w:rPr>
        <w:t>in</w:t>
      </w:r>
      <w:r w:rsidR="006D5D3A">
        <w:rPr>
          <w:bCs/>
        </w:rPr>
        <w:t xml:space="preserve"> nitrogen-limited</w:t>
      </w:r>
      <w:r>
        <w:rPr>
          <w:bCs/>
        </w:rPr>
        <w:t xml:space="preserve"> environments</w:t>
      </w:r>
      <w:r w:rsidR="00AD1D0D">
        <w:rPr>
          <w:bCs/>
        </w:rPr>
        <w:t xml:space="preserve">, where access </w:t>
      </w:r>
      <w:r w:rsidR="0058096E">
        <w:rPr>
          <w:bCs/>
        </w:rPr>
        <w:t xml:space="preserve">to a </w:t>
      </w:r>
      <w:r w:rsidR="00AD1D0D">
        <w:rPr>
          <w:bCs/>
        </w:rPr>
        <w:t>less-finite</w:t>
      </w:r>
      <w:r w:rsidR="0058096E">
        <w:rPr>
          <w:bCs/>
        </w:rPr>
        <w:t xml:space="preserve"> nitrogen</w:t>
      </w:r>
      <w:r w:rsidR="00AD1D0D">
        <w:rPr>
          <w:bCs/>
        </w:rPr>
        <w:t xml:space="preserve"> pool (i.e., the atmosphere) </w:t>
      </w:r>
      <w:r w:rsidR="0058096E">
        <w:rPr>
          <w:bCs/>
        </w:rPr>
        <w:t>allows plants to satisfy leaf- and whole-plant demand more efficiently than relying on limited soil nitrogen</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825C53" w:rsidRPr="00825C53">
            <w:rPr>
              <w:color w:val="000000"/>
            </w:rPr>
            <w:t xml:space="preserve">(Rastetter </w:t>
          </w:r>
          <w:r w:rsidR="00825C53" w:rsidRPr="00825C53">
            <w:rPr>
              <w:i/>
              <w:iCs/>
              <w:color w:val="000000"/>
            </w:rPr>
            <w:t>et al.</w:t>
          </w:r>
          <w:r w:rsidR="00825C53" w:rsidRPr="00825C53">
            <w:rPr>
              <w:color w:val="000000"/>
            </w:rPr>
            <w:t xml:space="preserve">, 2001; Andrews </w:t>
          </w:r>
          <w:r w:rsidR="00825C53" w:rsidRPr="00825C53">
            <w:rPr>
              <w:i/>
              <w:iCs/>
              <w:color w:val="000000"/>
            </w:rPr>
            <w:t>et al.</w:t>
          </w:r>
          <w:r w:rsidR="00825C53" w:rsidRPr="00825C53">
            <w:rPr>
              <w:color w:val="000000"/>
            </w:rPr>
            <w:t>, 2011; McCulloch and Porder, 2021)</w:t>
          </w:r>
        </w:sdtContent>
      </w:sdt>
      <w:r w:rsidR="00AD1D0D">
        <w:rPr>
          <w:bCs/>
        </w:rPr>
        <w:t xml:space="preserve">. However, </w:t>
      </w:r>
      <w:r w:rsidR="0058096E">
        <w:rPr>
          <w:bCs/>
        </w:rPr>
        <w:t xml:space="preserve">recent work shows that plants can still form symbiotic relationships with and acquire nitrogen from nitrogen-fixing bacteria </w:t>
      </w:r>
      <w:r w:rsidR="006D5D3A">
        <w:rPr>
          <w:bCs/>
        </w:rPr>
        <w:t xml:space="preserve">in nitrogen-rich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
          <w:id w:val="1257629064"/>
          <w:placeholder>
            <w:docPart w:val="DefaultPlaceholder_-1854013440"/>
          </w:placeholder>
        </w:sdtPr>
        <w:sdtContent>
          <w:r w:rsidR="00825C53" w:rsidRPr="00825C53">
            <w:rPr>
              <w:color w:val="000000"/>
            </w:rPr>
            <w:t xml:space="preserve">(Menge </w:t>
          </w:r>
          <w:r w:rsidR="00825C53" w:rsidRPr="00825C53">
            <w:rPr>
              <w:i/>
              <w:iCs/>
              <w:color w:val="000000"/>
            </w:rPr>
            <w:t>et al.</w:t>
          </w:r>
          <w:r w:rsidR="00825C53" w:rsidRPr="00825C53">
            <w:rPr>
              <w:color w:val="000000"/>
            </w:rPr>
            <w:t>, 2023)</w:t>
          </w:r>
        </w:sdtContent>
      </w:sdt>
      <w:r w:rsidR="001D7E1F">
        <w:rPr>
          <w:bCs/>
          <w:color w:val="000000"/>
        </w:rPr>
        <w:t>.</w:t>
      </w:r>
    </w:p>
    <w:p w14:paraId="502B1FD3" w14:textId="28F34EF7" w:rsidR="007C7A8F" w:rsidRPr="007C7A8F" w:rsidRDefault="00AD1D0D" w:rsidP="00FF4038">
      <w:pPr>
        <w:spacing w:line="480" w:lineRule="auto"/>
        <w:ind w:firstLine="720"/>
        <w:rPr>
          <w:color w:val="000000"/>
        </w:rPr>
      </w:pPr>
      <w:r>
        <w:rPr>
          <w:bCs/>
        </w:rPr>
        <w:t>Inoculation largely had no effect on leaf- or whole-plant responses to elevated CO</w:t>
      </w:r>
      <w:r>
        <w:rPr>
          <w:bCs/>
          <w:vertAlign w:val="subscript"/>
        </w:rPr>
        <w:t>2</w:t>
      </w:r>
      <w:r>
        <w:rPr>
          <w:bCs/>
        </w:rPr>
        <w:t xml:space="preserve">. This null inoculation effect was consistent across the nitrogen fertilization gradient, </w:t>
      </w:r>
      <w:r w:rsidR="0058096E">
        <w:rPr>
          <w:bCs/>
        </w:rPr>
        <w:t xml:space="preserve">which contrasts our </w:t>
      </w:r>
      <w:r>
        <w:rPr>
          <w:bCs/>
        </w:rPr>
        <w:t>hypothesis that inoculation would</w:t>
      </w:r>
      <w:r w:rsidR="0058096E">
        <w:rPr>
          <w:bCs/>
        </w:rPr>
        <w:t xml:space="preserve"> enhance plant responses to elevated CO</w:t>
      </w:r>
      <w:r w:rsidR="0058096E">
        <w:rPr>
          <w:bCs/>
          <w:vertAlign w:val="subscript"/>
        </w:rPr>
        <w:t>2</w:t>
      </w:r>
      <w:r w:rsidR="00835B8D">
        <w:rPr>
          <w:bCs/>
        </w:rPr>
        <w:t xml:space="preserve"> most strongly</w:t>
      </w:r>
      <w:r w:rsidR="0058096E">
        <w:rPr>
          <w:bCs/>
        </w:rPr>
        <w:t xml:space="preserve"> </w:t>
      </w:r>
      <w:r>
        <w:rPr>
          <w:bCs/>
        </w:rPr>
        <w:t xml:space="preserve">under low nitrogen fertilization </w:t>
      </w:r>
      <w:sdt>
        <w:sdtPr>
          <w:rPr>
            <w:bCs/>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661136087"/>
          <w:placeholder>
            <w:docPart w:val="038651DFFBF57249AFDD37A596177B58"/>
          </w:placeholder>
        </w:sdtPr>
        <w:sdtContent>
          <w:r w:rsidR="00825C53" w:rsidRPr="00825C53">
            <w:rPr>
              <w:color w:val="000000"/>
            </w:rPr>
            <w:t xml:space="preserve">(Rastetter </w:t>
          </w:r>
          <w:r w:rsidR="00825C53" w:rsidRPr="00825C53">
            <w:rPr>
              <w:i/>
              <w:iCs/>
              <w:color w:val="000000"/>
            </w:rPr>
            <w:t>et al.</w:t>
          </w:r>
          <w:r w:rsidR="00825C53" w:rsidRPr="00825C53">
            <w:rPr>
              <w:color w:val="000000"/>
            </w:rPr>
            <w:t xml:space="preserve">, 2001; Perkowski </w:t>
          </w:r>
          <w:r w:rsidR="00825C53" w:rsidRPr="00825C53">
            <w:rPr>
              <w:i/>
              <w:iCs/>
              <w:color w:val="000000"/>
            </w:rPr>
            <w:t>et al.</w:t>
          </w:r>
          <w:r w:rsidR="00825C53" w:rsidRPr="00825C53">
            <w:rPr>
              <w:color w:val="000000"/>
            </w:rPr>
            <w:t>, 2021)</w:t>
          </w:r>
        </w:sdtContent>
      </w:sdt>
      <w:r w:rsidR="001A7803">
        <w:rPr>
          <w:bCs/>
          <w:color w:val="000000"/>
        </w:rPr>
        <w:t xml:space="preserve">. </w:t>
      </w:r>
      <w:r>
        <w:rPr>
          <w:bCs/>
          <w:color w:val="000000"/>
        </w:rPr>
        <w:t xml:space="preserve">Previous research has highlighted that nitrogen-fixing species </w:t>
      </w:r>
      <w:r w:rsidR="0058096E">
        <w:rPr>
          <w:bCs/>
          <w:color w:val="000000"/>
        </w:rPr>
        <w:t xml:space="preserve">typically show </w:t>
      </w:r>
      <w:r>
        <w:rPr>
          <w:bCs/>
          <w:color w:val="000000"/>
        </w:rPr>
        <w:t xml:space="preserve">stronger responses to elevated </w:t>
      </w:r>
      <w:r w:rsidRPr="00AD1D0D">
        <w:rPr>
          <w:bCs/>
          <w:color w:val="000000"/>
        </w:rPr>
        <w:t>CO</w:t>
      </w:r>
      <w:r>
        <w:rPr>
          <w:bCs/>
          <w:color w:val="000000"/>
          <w:vertAlign w:val="subscript"/>
        </w:rPr>
        <w:t>2</w:t>
      </w:r>
      <w:r>
        <w:rPr>
          <w:bCs/>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
          <w:id w:val="1622258174"/>
          <w:placeholder>
            <w:docPart w:val="B6AFD9C848F14D4093A6A31182E4BEAE"/>
          </w:placeholder>
        </w:sdtPr>
        <w:sdtContent>
          <w:r w:rsidR="00825C53" w:rsidRPr="00825C53">
            <w:rPr>
              <w:color w:val="000000"/>
            </w:rPr>
            <w:t xml:space="preserve">(Ainsworth </w:t>
          </w:r>
          <w:r w:rsidR="00825C53" w:rsidRPr="00825C53">
            <w:rPr>
              <w:i/>
              <w:iCs/>
              <w:color w:val="000000"/>
            </w:rPr>
            <w:t>et al.</w:t>
          </w:r>
          <w:r w:rsidR="00825C53" w:rsidRPr="00825C53">
            <w:rPr>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"/>
          <w:id w:val="331812131"/>
          <w:placeholder>
            <w:docPart w:val="75B911F60A010342A955F1020CBCD585"/>
          </w:placeholder>
        </w:sdtPr>
        <w:sdtContent>
          <w:r w:rsidR="00825C53" w:rsidRPr="00825C53">
            <w:rPr>
              <w:color w:val="000000"/>
            </w:rPr>
            <w:t xml:space="preserve">(Nowak </w:t>
          </w:r>
          <w:r w:rsidR="00825C53" w:rsidRPr="00825C53">
            <w:rPr>
              <w:i/>
              <w:iCs/>
              <w:color w:val="000000"/>
            </w:rPr>
            <w:t>et al.</w:t>
          </w:r>
          <w:r w:rsidR="00825C53" w:rsidRPr="00825C53">
            <w:rPr>
              <w:color w:val="000000"/>
            </w:rPr>
            <w:t xml:space="preserve">, 2004; Rogers </w:t>
          </w:r>
          <w:r w:rsidR="00825C53" w:rsidRPr="00825C53">
            <w:rPr>
              <w:i/>
              <w:iCs/>
              <w:color w:val="000000"/>
            </w:rPr>
            <w:t>et al.</w:t>
          </w:r>
          <w:r w:rsidR="00825C53" w:rsidRPr="00825C53">
            <w:rPr>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 and reduced carbon costs to acquire nitrogen compared to those grown under ambient CO</w:t>
      </w:r>
      <w:r w:rsidR="007C7A8F">
        <w:rPr>
          <w:color w:val="000000"/>
          <w:vertAlign w:val="subscript"/>
        </w:rPr>
        <w:t>2</w:t>
      </w:r>
      <w:r w:rsidR="007C7A8F">
        <w:rPr>
          <w:color w:val="000000"/>
        </w:rPr>
        <w:t>.</w:t>
      </w:r>
    </w:p>
    <w:p w14:paraId="48F3527C" w14:textId="381FD1CC" w:rsidR="00AD1D0D" w:rsidRPr="00FF4038" w:rsidRDefault="007C7A8F" w:rsidP="00FF4038">
      <w:pPr>
        <w:spacing w:line="480" w:lineRule="auto"/>
        <w:ind w:firstLine="720"/>
        <w:rPr>
          <w:bCs/>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w:t>
      </w:r>
      <w:r w:rsidR="0058096E">
        <w:rPr>
          <w:color w:val="000000"/>
        </w:rPr>
        <w:lastRenderedPageBreak/>
        <w:t xml:space="preserve">increase in root nodule biomass was </w:t>
      </w:r>
      <w:r w:rsidR="00396079">
        <w:rPr>
          <w:color w:val="000000"/>
        </w:rPr>
        <w:t>circumvented by a stronger increase in root biomass</w:t>
      </w:r>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
          <w:id w:val="-1865204819"/>
          <w:placeholder>
            <w:docPart w:val="DefaultPlaceholder_-1854013440"/>
          </w:placeholder>
        </w:sdtPr>
        <w:sdtContent>
          <w:r w:rsidR="00825C53" w:rsidRPr="00825C53">
            <w:rPr>
              <w:color w:val="000000"/>
            </w:rPr>
            <w:t xml:space="preserve">(Taylor and Menge, 2018; Friel and Friesen, 2019; Perkowski </w:t>
          </w:r>
          <w:r w:rsidR="00825C53" w:rsidRPr="00825C53">
            <w:rPr>
              <w:i/>
              <w:iCs/>
              <w:color w:val="000000"/>
            </w:rPr>
            <w:t>et al.</w:t>
          </w:r>
          <w:r w:rsidR="00825C53" w:rsidRPr="00825C53">
            <w:rPr>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973025139"/>
          <w:placeholder>
            <w:docPart w:val="1A2D605135FE1347A3B2A3F64B92A18D"/>
          </w:placeholder>
        </w:sdtPr>
        <w:sdtContent>
          <w:r w:rsidR="00825C53" w:rsidRPr="00825C53">
            <w:rPr>
              <w:bCs/>
              <w:color w:val="000000"/>
            </w:rPr>
            <w:t>(Finzi and Rodgers, 2009)</w:t>
          </w:r>
        </w:sdtContent>
      </w:sdt>
      <w:r w:rsidR="00FF4038">
        <w:rPr>
          <w:bCs/>
          <w:color w:val="000000"/>
        </w:rPr>
        <w:t>. Previous research has shown that phosphorus plays a key role in shaping plant responses to elevated CO</w:t>
      </w:r>
      <w:r w:rsidR="00FF4038">
        <w:rPr>
          <w:bCs/>
          <w:color w:val="000000"/>
          <w:vertAlign w:val="subscript"/>
        </w:rPr>
        <w:t>2</w:t>
      </w:r>
      <w:r w:rsidR="00FF4038">
        <w:rPr>
          <w:bCs/>
          <w:color w:val="000000"/>
        </w:rPr>
        <w:t xml:space="preserve"> and that the benefits of nitrogen fixation under elevated CO</w:t>
      </w:r>
      <w:r w:rsidR="00FF4038">
        <w:rPr>
          <w:bCs/>
          <w:color w:val="000000"/>
          <w:vertAlign w:val="subscript"/>
        </w:rPr>
        <w:t>2</w:t>
      </w:r>
      <w:r w:rsidR="00FF4038">
        <w:rPr>
          <w:bCs/>
          <w:color w:val="000000"/>
        </w:rPr>
        <w:t xml:space="preserve"> are more apparent when other nutrients, such as phosphorus, are also available in sufficient supply </w:t>
      </w:r>
      <w:sdt>
        <w:sdtPr>
          <w:rPr>
            <w:bCs/>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825C53" w:rsidRPr="00825C53">
            <w:rPr>
              <w:color w:val="000000"/>
            </w:rPr>
            <w:t xml:space="preserve">(van </w:t>
          </w:r>
          <w:proofErr w:type="spellStart"/>
          <w:r w:rsidR="00825C53" w:rsidRPr="00825C53">
            <w:rPr>
              <w:color w:val="000000"/>
            </w:rPr>
            <w:t>Groenigen</w:t>
          </w:r>
          <w:proofErr w:type="spellEnd"/>
          <w:r w:rsidR="00825C53" w:rsidRPr="00825C53">
            <w:rPr>
              <w:color w:val="000000"/>
            </w:rPr>
            <w:t xml:space="preserve"> </w:t>
          </w:r>
          <w:r w:rsidR="00825C53" w:rsidRPr="00825C53">
            <w:rPr>
              <w:i/>
              <w:iCs/>
              <w:color w:val="000000"/>
            </w:rPr>
            <w:t>et al.</w:t>
          </w:r>
          <w:r w:rsidR="00825C53" w:rsidRPr="00825C53">
            <w:rPr>
              <w:color w:val="000000"/>
            </w:rPr>
            <w:t xml:space="preserve">, 2006; Jiang </w:t>
          </w:r>
          <w:r w:rsidR="00825C53" w:rsidRPr="00825C53">
            <w:rPr>
              <w:i/>
              <w:iCs/>
              <w:color w:val="000000"/>
            </w:rPr>
            <w:t>et al.</w:t>
          </w:r>
          <w:r w:rsidR="00825C53" w:rsidRPr="00825C53">
            <w:rPr>
              <w:color w:val="000000"/>
            </w:rPr>
            <w:t>, 2020)</w:t>
          </w:r>
        </w:sdtContent>
      </w:sdt>
      <w:r w:rsidR="0058096E">
        <w:rPr>
          <w:bCs/>
          <w:color w:val="000000"/>
        </w:rPr>
        <w:t>. Thus, it is possible that the null effects of inoculation on plant responses to elevated CO</w:t>
      </w:r>
      <w:r w:rsidR="0058096E">
        <w:rPr>
          <w:bCs/>
          <w:color w:val="000000"/>
          <w:vertAlign w:val="subscript"/>
        </w:rPr>
        <w:t>2</w:t>
      </w:r>
      <w:r w:rsidR="0058096E">
        <w:rPr>
          <w:bCs/>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i/>
          <w:iCs/>
        </w:rPr>
      </w:pPr>
      <w:r>
        <w:rPr>
          <w:bCs/>
          <w:i/>
          <w:iCs/>
        </w:rPr>
        <w:t>Modeling implications</w:t>
      </w:r>
    </w:p>
    <w:p w14:paraId="2E5F8D29" w14:textId="30812946" w:rsidR="00FE10C1" w:rsidRPr="00D83996" w:rsidRDefault="00FE10C1" w:rsidP="00D30961">
      <w:pPr>
        <w:spacing w:line="48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825C53" w:rsidRPr="00825C53">
            <w:rPr>
              <w:color w:val="000000"/>
            </w:rPr>
            <w:t xml:space="preserve">(Smith and Dukes, 2013; Rogers </w:t>
          </w:r>
          <w:r w:rsidR="00825C53" w:rsidRPr="00825C53">
            <w:rPr>
              <w:i/>
              <w:iCs/>
              <w:color w:val="000000"/>
            </w:rPr>
            <w:t>et al.</w:t>
          </w:r>
          <w:r w:rsidR="00825C53" w:rsidRPr="00825C53">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825C53" w:rsidRPr="00825C53">
            <w:rPr>
              <w:color w:val="000000"/>
            </w:rPr>
            <w:t xml:space="preserve">(Luo </w:t>
          </w:r>
          <w:r w:rsidR="00825C53" w:rsidRPr="00825C53">
            <w:rPr>
              <w:i/>
              <w:iCs/>
              <w:color w:val="000000"/>
            </w:rPr>
            <w:t>et al.</w:t>
          </w:r>
          <w:r w:rsidR="00825C53" w:rsidRPr="00825C53">
            <w:rPr>
              <w:color w:val="000000"/>
            </w:rPr>
            <w:t xml:space="preserve">, 2021; Waring </w:t>
          </w:r>
          <w:r w:rsidR="00825C53" w:rsidRPr="00825C53">
            <w:rPr>
              <w:i/>
              <w:iCs/>
              <w:color w:val="000000"/>
            </w:rPr>
            <w:t>et al.</w:t>
          </w:r>
          <w:r w:rsidR="00825C53" w:rsidRPr="00825C53">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w:t>
      </w:r>
      <w:r w:rsidR="00965023">
        <w:rPr>
          <w:bCs/>
        </w:rPr>
        <w:lastRenderedPageBreak/>
        <w:t xml:space="preserve">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825C53" w:rsidRPr="00825C53">
            <w:rPr>
              <w:color w:val="000000"/>
            </w:rPr>
            <w:t>(</w:t>
          </w:r>
          <w:proofErr w:type="spellStart"/>
          <w:r w:rsidR="00825C53" w:rsidRPr="00825C53">
            <w:rPr>
              <w:color w:val="000000"/>
            </w:rPr>
            <w:t>Niinemets</w:t>
          </w:r>
          <w:proofErr w:type="spellEnd"/>
          <w:r w:rsidR="00825C53" w:rsidRPr="00825C53">
            <w:rPr>
              <w:color w:val="000000"/>
            </w:rPr>
            <w:t xml:space="preserve"> and </w:t>
          </w:r>
          <w:proofErr w:type="spellStart"/>
          <w:r w:rsidR="00825C53" w:rsidRPr="00825C53">
            <w:rPr>
              <w:color w:val="000000"/>
            </w:rPr>
            <w:t>Tenhunen</w:t>
          </w:r>
          <w:proofErr w:type="spellEnd"/>
          <w:r w:rsidR="00825C53" w:rsidRPr="00825C53">
            <w:rPr>
              <w:color w:val="000000"/>
            </w:rPr>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825C53" w:rsidRPr="00825C53">
            <w:rPr>
              <w:color w:val="000000"/>
            </w:rPr>
            <w:t>(</w:t>
          </w:r>
          <w:proofErr w:type="spellStart"/>
          <w:r w:rsidR="00825C53" w:rsidRPr="00825C53">
            <w:rPr>
              <w:color w:val="000000"/>
            </w:rPr>
            <w:t>Kattge</w:t>
          </w:r>
          <w:proofErr w:type="spellEnd"/>
          <w:r w:rsidR="00825C53" w:rsidRPr="00825C53">
            <w:rPr>
              <w:color w:val="000000"/>
            </w:rPr>
            <w:t xml:space="preserve"> </w:t>
          </w:r>
          <w:r w:rsidR="00825C53" w:rsidRPr="00825C53">
            <w:rPr>
              <w:i/>
              <w:iCs/>
              <w:color w:val="000000"/>
            </w:rPr>
            <w:t>et al.</w:t>
          </w:r>
          <w:r w:rsidR="00825C53" w:rsidRPr="00825C53">
            <w:rPr>
              <w:color w:val="000000"/>
            </w:rPr>
            <w:t xml:space="preserve">, 2009; Walker </w:t>
          </w:r>
          <w:r w:rsidR="00825C53" w:rsidRPr="00825C53">
            <w:rPr>
              <w:i/>
              <w:iCs/>
              <w:color w:val="000000"/>
            </w:rPr>
            <w:t>et al.</w:t>
          </w:r>
          <w:r w:rsidR="00825C53" w:rsidRPr="00825C53">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73DBB5AD" w:rsidR="00FE10C1" w:rsidRPr="005B7278" w:rsidRDefault="00FE10C1" w:rsidP="00D30961">
      <w:pPr>
        <w:spacing w:line="48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00101891">
        <w:rPr>
          <w:bCs/>
        </w:rPr>
        <w:t xml:space="preserve">the </w:t>
      </w:r>
      <w:r w:rsidRPr="00FE014F">
        <w:rPr>
          <w:bCs/>
        </w:rPr>
        <w:t>n</w:t>
      </w:r>
      <w:r>
        <w:rPr>
          <w:bCs/>
        </w:rPr>
        <w:t>itrogen limitation</w:t>
      </w:r>
      <w:r w:rsidR="00101891">
        <w:rPr>
          <w:bCs/>
        </w:rPr>
        <w:t xml:space="preserve"> hypothesis</w:t>
      </w:r>
      <w:r>
        <w:rPr>
          <w:bCs/>
        </w:rPr>
        <w:t>,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w:t>
      </w:r>
      <w:r w:rsidR="00A77DD2">
        <w:rPr>
          <w:bCs/>
        </w:rPr>
        <w:lastRenderedPageBreak/>
        <w:t xml:space="preserve">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825C53" w:rsidRPr="00825C53">
            <w:rPr>
              <w:color w:val="000000"/>
            </w:rPr>
            <w:t xml:space="preserve">(Smith and Dukes, 2013; Rogers </w:t>
          </w:r>
          <w:r w:rsidR="00825C53" w:rsidRPr="00825C53">
            <w:rPr>
              <w:i/>
              <w:iCs/>
              <w:color w:val="000000"/>
            </w:rPr>
            <w:t>et al.</w:t>
          </w:r>
          <w:r w:rsidR="00825C53" w:rsidRPr="00825C53">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825C53" w:rsidRPr="00825C53">
            <w:rPr>
              <w:color w:val="000000"/>
            </w:rPr>
            <w:t xml:space="preserve">(Smith and Keenan, 2020; Harrison </w:t>
          </w:r>
          <w:r w:rsidR="00825C53" w:rsidRPr="00825C53">
            <w:rPr>
              <w:i/>
              <w:iCs/>
              <w:color w:val="000000"/>
            </w:rPr>
            <w:t>et al.</w:t>
          </w:r>
          <w:r w:rsidR="00825C53" w:rsidRPr="00825C53">
            <w:rPr>
              <w:color w:val="000000"/>
            </w:rPr>
            <w:t xml:space="preserve">, 2021; Stocker </w:t>
          </w:r>
          <w:r w:rsidR="00825C53" w:rsidRPr="00825C53">
            <w:rPr>
              <w:i/>
              <w:iCs/>
              <w:color w:val="000000"/>
            </w:rPr>
            <w:t>et al.</w:t>
          </w:r>
          <w:r w:rsidR="00825C53" w:rsidRPr="00825C53">
            <w:rPr>
              <w:color w:val="000000"/>
            </w:rPr>
            <w:t>, 2025)</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D30961">
      <w:pPr>
        <w:spacing w:line="480" w:lineRule="auto"/>
        <w:rPr>
          <w:bCs/>
        </w:rPr>
      </w:pPr>
    </w:p>
    <w:p w14:paraId="14AB04FE" w14:textId="2D499B15" w:rsidR="004764BA" w:rsidRPr="00230BCE" w:rsidRDefault="005B3967" w:rsidP="00D30961">
      <w:pPr>
        <w:spacing w:line="480" w:lineRule="auto"/>
        <w:rPr>
          <w:bCs/>
        </w:rPr>
      </w:pPr>
      <w:r>
        <w:rPr>
          <w:bCs/>
          <w:i/>
          <w:iCs/>
        </w:rPr>
        <w:t>L</w:t>
      </w:r>
      <w:r w:rsidR="004764BA">
        <w:rPr>
          <w:bCs/>
          <w:i/>
          <w:iCs/>
        </w:rPr>
        <w:t>imitations</w:t>
      </w:r>
    </w:p>
    <w:p w14:paraId="669A9EBB" w14:textId="7B6CE071" w:rsidR="00FE10C1" w:rsidRDefault="00FE10C1" w:rsidP="00D30961">
      <w:pPr>
        <w:spacing w:line="48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val="0"/>
          </w:rPr>
        </w:sdtEndPr>
        <w:sdtContent>
          <w:r w:rsidR="00825C53" w:rsidRPr="00825C53">
            <w:rPr>
              <w:color w:val="000000"/>
            </w:rPr>
            <w:t xml:space="preserve">(Ainsworth </w:t>
          </w:r>
          <w:r w:rsidR="00825C53" w:rsidRPr="00825C53">
            <w:rPr>
              <w:i/>
              <w:iCs/>
              <w:color w:val="000000"/>
            </w:rPr>
            <w:t>et al.</w:t>
          </w:r>
          <w:r w:rsidR="00825C53" w:rsidRPr="00825C53">
            <w:rPr>
              <w:color w:val="000000"/>
            </w:rPr>
            <w:t xml:space="preserve">, 2002; Poorter </w:t>
          </w:r>
          <w:r w:rsidR="00825C53" w:rsidRPr="00825C53">
            <w:rPr>
              <w:i/>
              <w:iCs/>
              <w:color w:val="000000"/>
            </w:rPr>
            <w:t>et al.</w:t>
          </w:r>
          <w:r w:rsidR="00825C53" w:rsidRPr="00825C53">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sidR="00492EEA">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val="0"/>
          </w:rPr>
        </w:sdtEndPr>
        <w:sdtContent>
          <w:r w:rsidR="00825C53" w:rsidRPr="00825C53">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825C53" w:rsidRPr="00825C53">
            <w:rPr>
              <w:color w:val="000000"/>
            </w:rPr>
            <w:t>(</w:t>
          </w:r>
          <w:proofErr w:type="spellStart"/>
          <w:r w:rsidR="00825C53" w:rsidRPr="00825C53">
            <w:rPr>
              <w:color w:val="000000"/>
            </w:rPr>
            <w:t>Crous</w:t>
          </w:r>
          <w:proofErr w:type="spellEnd"/>
          <w:r w:rsidR="00825C53" w:rsidRPr="00825C53">
            <w:rPr>
              <w:color w:val="000000"/>
            </w:rPr>
            <w:t xml:space="preserve"> </w:t>
          </w:r>
          <w:r w:rsidR="00825C53" w:rsidRPr="00825C53">
            <w:rPr>
              <w:i/>
              <w:iCs/>
              <w:color w:val="000000"/>
            </w:rPr>
            <w:t>et al.</w:t>
          </w:r>
          <w:r w:rsidR="00825C53" w:rsidRPr="00825C53">
            <w:rPr>
              <w:color w:val="000000"/>
            </w:rPr>
            <w:t xml:space="preserve">, </w:t>
          </w:r>
          <w:r w:rsidR="00825C53" w:rsidRPr="00825C53">
            <w:rPr>
              <w:color w:val="000000"/>
            </w:rPr>
            <w:lastRenderedPageBreak/>
            <w:t xml:space="preserve">2010; Lee </w:t>
          </w:r>
          <w:r w:rsidR="00825C53" w:rsidRPr="00825C53">
            <w:rPr>
              <w:i/>
              <w:iCs/>
              <w:color w:val="000000"/>
            </w:rPr>
            <w:t>et al.</w:t>
          </w:r>
          <w:r w:rsidR="00825C53" w:rsidRPr="00825C53">
            <w:rPr>
              <w:color w:val="000000"/>
            </w:rPr>
            <w:t xml:space="preserve">, 2011; Pastore </w:t>
          </w:r>
          <w:r w:rsidR="00825C53" w:rsidRPr="00825C53">
            <w:rPr>
              <w:i/>
              <w:iCs/>
              <w:color w:val="000000"/>
            </w:rPr>
            <w:t>et al.</w:t>
          </w:r>
          <w:r w:rsidR="00825C53" w:rsidRPr="00825C53">
            <w:rPr>
              <w:color w:val="000000"/>
            </w:rPr>
            <w:t>, 2019; Smith and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p>
    <w:p w14:paraId="0139EDEB" w14:textId="77777777" w:rsidR="005F238E" w:rsidRDefault="005F238E" w:rsidP="00D30961">
      <w:pPr>
        <w:spacing w:line="480" w:lineRule="auto"/>
        <w:rPr>
          <w:bCs/>
        </w:rPr>
      </w:pPr>
    </w:p>
    <w:p w14:paraId="313F55C0" w14:textId="08264477" w:rsidR="005F238E" w:rsidRPr="005F238E" w:rsidRDefault="005F238E" w:rsidP="00D30961">
      <w:pPr>
        <w:spacing w:line="480" w:lineRule="auto"/>
        <w:rPr>
          <w:bCs/>
        </w:rPr>
      </w:pPr>
      <w:r>
        <w:rPr>
          <w:bCs/>
          <w:i/>
          <w:iCs/>
        </w:rPr>
        <w:t>Conclusions</w:t>
      </w:r>
    </w:p>
    <w:p w14:paraId="54C85369" w14:textId="1910A322" w:rsidR="00FE10C1" w:rsidRDefault="00B20AF9" w:rsidP="00D30961">
      <w:pPr>
        <w:spacing w:line="48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w:t>
      </w:r>
      <w:r w:rsidR="001C5E36">
        <w:rPr>
          <w:bCs/>
        </w:rPr>
        <w:t>, perhaps as a strategy to reduce colimitation by other nutrients, such as phosphorus</w:t>
      </w:r>
      <w:r>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w:t>
      </w:r>
      <w:r w:rsidR="00115746">
        <w:rPr>
          <w:bCs/>
        </w:rPr>
        <w:lastRenderedPageBreak/>
        <w:t xml:space="preserve">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D30961">
      <w:pPr>
        <w:spacing w:line="480" w:lineRule="auto"/>
        <w:rPr>
          <w:bCs/>
        </w:rPr>
      </w:pPr>
    </w:p>
    <w:p w14:paraId="1C2CE154" w14:textId="77777777" w:rsidR="00FE10C1" w:rsidRDefault="00FE10C1" w:rsidP="00D30961">
      <w:pPr>
        <w:spacing w:line="480" w:lineRule="auto"/>
        <w:rPr>
          <w:bCs/>
        </w:rPr>
      </w:pPr>
      <w:r>
        <w:rPr>
          <w:b/>
        </w:rPr>
        <w:t>Conflicts of Interest</w:t>
      </w:r>
    </w:p>
    <w:p w14:paraId="00CD19E1" w14:textId="77777777" w:rsidR="00FE10C1" w:rsidRPr="002565E2" w:rsidRDefault="00FE10C1" w:rsidP="00D30961">
      <w:pPr>
        <w:spacing w:line="480" w:lineRule="auto"/>
        <w:rPr>
          <w:bCs/>
        </w:rPr>
      </w:pPr>
      <w:r>
        <w:rPr>
          <w:bCs/>
        </w:rPr>
        <w:t>The authors declare no conflicts of interest.</w:t>
      </w:r>
    </w:p>
    <w:p w14:paraId="57666F5B" w14:textId="77777777" w:rsidR="00FE10C1" w:rsidRDefault="00FE10C1" w:rsidP="00D30961">
      <w:pPr>
        <w:spacing w:line="480" w:lineRule="auto"/>
        <w:rPr>
          <w:bCs/>
        </w:rPr>
      </w:pPr>
    </w:p>
    <w:p w14:paraId="0FCACCC1" w14:textId="77777777" w:rsidR="00FE10C1" w:rsidRDefault="00FE10C1" w:rsidP="00D30961">
      <w:pPr>
        <w:spacing w:line="480" w:lineRule="auto"/>
        <w:rPr>
          <w:bCs/>
        </w:rPr>
      </w:pPr>
      <w:r>
        <w:rPr>
          <w:b/>
        </w:rPr>
        <w:t>Acknowledgements</w:t>
      </w:r>
    </w:p>
    <w:p w14:paraId="721DCD1F" w14:textId="33770BF2"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D30961">
      <w:pPr>
        <w:spacing w:line="480" w:lineRule="auto"/>
        <w:rPr>
          <w:color w:val="000000" w:themeColor="text1"/>
          <w:lang w:val="en-GB"/>
        </w:rPr>
      </w:pPr>
    </w:p>
    <w:p w14:paraId="17B11BDA" w14:textId="77777777" w:rsidR="00FE10C1" w:rsidRDefault="00FE10C1" w:rsidP="00D30961">
      <w:pPr>
        <w:spacing w:line="48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D30961">
      <w:pPr>
        <w:spacing w:line="48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D30961">
      <w:pPr>
        <w:spacing w:line="480" w:lineRule="auto"/>
        <w:rPr>
          <w:color w:val="000000" w:themeColor="text1"/>
        </w:rPr>
      </w:pPr>
    </w:p>
    <w:p w14:paraId="4C0715CC" w14:textId="77777777" w:rsidR="00FE10C1" w:rsidRDefault="00FE10C1" w:rsidP="00D30961">
      <w:pPr>
        <w:spacing w:line="480" w:lineRule="auto"/>
        <w:rPr>
          <w:color w:val="000000" w:themeColor="text1"/>
        </w:rPr>
      </w:pPr>
      <w:r>
        <w:rPr>
          <w:b/>
          <w:bCs/>
          <w:color w:val="000000" w:themeColor="text1"/>
        </w:rPr>
        <w:t>Author contributions</w:t>
      </w:r>
    </w:p>
    <w:p w14:paraId="46DC09CD" w14:textId="385C7411" w:rsidR="00FE10C1" w:rsidRPr="00230BCE" w:rsidRDefault="00FE10C1" w:rsidP="00D30961">
      <w:pPr>
        <w:spacing w:line="480" w:lineRule="auto"/>
        <w:rPr>
          <w:color w:val="000000" w:themeColor="text1"/>
        </w:rPr>
      </w:pPr>
      <w:r>
        <w:rPr>
          <w:color w:val="000000" w:themeColor="text1"/>
        </w:rPr>
        <w:lastRenderedPageBreak/>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D30961">
      <w:pPr>
        <w:spacing w:line="480" w:lineRule="auto"/>
        <w:rPr>
          <w:color w:val="000000" w:themeColor="text1"/>
        </w:rPr>
      </w:pPr>
    </w:p>
    <w:p w14:paraId="3EE9BF42" w14:textId="77777777" w:rsidR="00FE10C1" w:rsidRDefault="00FE10C1" w:rsidP="00AA73BE">
      <w:pPr>
        <w:spacing w:line="480" w:lineRule="auto"/>
        <w:rPr>
          <w:b/>
          <w:bCs/>
        </w:rPr>
      </w:pPr>
      <w:r w:rsidRPr="00E60BAC">
        <w:rPr>
          <w:b/>
          <w:bCs/>
        </w:rPr>
        <w:t>References</w:t>
      </w:r>
    </w:p>
    <w:sdt>
      <w:sdtPr>
        <w:tag w:val="MENDELEY_BIBLIOGRAPHY"/>
        <w:id w:val="-1334599087"/>
        <w:placeholder>
          <w:docPart w:val="DefaultPlaceholder_-1854013440"/>
        </w:placeholder>
      </w:sdtPr>
      <w:sdtContent>
        <w:p w14:paraId="325FAC3E" w14:textId="77777777" w:rsidR="00825C53" w:rsidRDefault="00825C53" w:rsidP="00825C53">
          <w:pPr>
            <w:spacing w:line="480" w:lineRule="auto"/>
            <w:divId w:val="1401096977"/>
          </w:pPr>
          <w:r>
            <w:rPr>
              <w:b/>
              <w:bCs/>
            </w:rPr>
            <w:t xml:space="preserve">Adams MA, Turnbull TL, </w:t>
          </w:r>
          <w:proofErr w:type="spellStart"/>
          <w:r>
            <w:rPr>
              <w:b/>
              <w:bCs/>
            </w:rPr>
            <w:t>Sprent</w:t>
          </w:r>
          <w:proofErr w:type="spellEnd"/>
          <w:r>
            <w:rPr>
              <w:b/>
              <w:bCs/>
            </w:rPr>
            <w:t xml:space="preserve"> JI, Buchmann N</w:t>
          </w:r>
          <w:r>
            <w:t xml:space="preserve">. 2016. Legumes are different: Leaf nitrogen, photosynthesis, and water use efficiency. Proceedings of the National Academy of Sciences of the United States of America </w:t>
          </w:r>
          <w:r>
            <w:rPr>
              <w:b/>
              <w:bCs/>
            </w:rPr>
            <w:t>113</w:t>
          </w:r>
          <w:r>
            <w:t>, 4098–4103.</w:t>
          </w:r>
        </w:p>
        <w:p w14:paraId="1B5F822B" w14:textId="77777777" w:rsidR="00825C53" w:rsidRDefault="00825C53" w:rsidP="00825C53">
          <w:pPr>
            <w:spacing w:line="480" w:lineRule="auto"/>
            <w:divId w:val="1557815121"/>
          </w:pPr>
          <w:r>
            <w:rPr>
              <w:b/>
              <w:bCs/>
            </w:rPr>
            <w:t xml:space="preserve">Ainsworth EA, Davey PA, Bernacchi CJ, </w:t>
          </w:r>
          <w:r>
            <w:rPr>
              <w:b/>
              <w:bCs/>
              <w:i/>
              <w:iCs/>
            </w:rPr>
            <w:t>et al.</w:t>
          </w:r>
          <w:r>
            <w:t xml:space="preserve"> 2002. A meta-analysis of elevated [CO</w:t>
          </w:r>
          <w:r>
            <w:rPr>
              <w:vertAlign w:val="subscript"/>
            </w:rPr>
            <w:t>2</w:t>
          </w:r>
          <w:r>
            <w:t>] effects on soybean (</w:t>
          </w:r>
          <w:r>
            <w:rPr>
              <w:i/>
              <w:iCs/>
            </w:rPr>
            <w:t>Glycine max</w:t>
          </w:r>
          <w:r>
            <w:t xml:space="preserve">) physiology, growth and yield. Global Change Biology </w:t>
          </w:r>
          <w:r>
            <w:rPr>
              <w:b/>
              <w:bCs/>
            </w:rPr>
            <w:t>8</w:t>
          </w:r>
          <w:r>
            <w:t>, 695–709.</w:t>
          </w:r>
        </w:p>
        <w:p w14:paraId="3A117593" w14:textId="77777777" w:rsidR="00825C53" w:rsidRDefault="00825C53" w:rsidP="00825C53">
          <w:pPr>
            <w:spacing w:line="480" w:lineRule="auto"/>
            <w:divId w:val="1781801581"/>
          </w:pPr>
          <w:r>
            <w:rPr>
              <w:b/>
              <w:bCs/>
            </w:rPr>
            <w:t>Ainsworth EA, Long SP</w:t>
          </w:r>
          <w:r>
            <w:t>.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New Phytologist </w:t>
          </w:r>
          <w:r>
            <w:rPr>
              <w:b/>
              <w:bCs/>
            </w:rPr>
            <w:t>165</w:t>
          </w:r>
          <w:r>
            <w:t>, 351–372.</w:t>
          </w:r>
        </w:p>
        <w:p w14:paraId="4AD86CF5" w14:textId="77777777" w:rsidR="00825C53" w:rsidRDefault="00825C53" w:rsidP="00825C53">
          <w:pPr>
            <w:spacing w:line="480" w:lineRule="auto"/>
            <w:divId w:val="1518999479"/>
          </w:pPr>
          <w:r>
            <w:rPr>
              <w:b/>
              <w:bCs/>
            </w:rPr>
            <w:t>Ainsworth EA, Rogers A</w:t>
          </w:r>
          <w:r>
            <w:t xml:space="preserve">. 2007. The response of photosynthesis and stomatal conductance to rising [CO2]: mechanisms and environmental interactions. Plant, Cell and Environment </w:t>
          </w:r>
          <w:r>
            <w:rPr>
              <w:b/>
              <w:bCs/>
            </w:rPr>
            <w:t>30</w:t>
          </w:r>
          <w:r>
            <w:t>, 258–270.</w:t>
          </w:r>
        </w:p>
        <w:p w14:paraId="6BD8C3B3" w14:textId="77777777" w:rsidR="00825C53" w:rsidRDefault="00825C53" w:rsidP="00825C53">
          <w:pPr>
            <w:spacing w:line="480" w:lineRule="auto"/>
            <w:divId w:val="150948547"/>
          </w:pPr>
          <w:r>
            <w:rPr>
              <w:b/>
              <w:bCs/>
            </w:rPr>
            <w:t>Allen K, Fisher JB, Phillips RP, Powers JS, Brzostek ER</w:t>
          </w:r>
          <w:r>
            <w:t xml:space="preserve">. 2020. Modeling the carbon cost of plant nitrogen and phosphorus uptake across temperate and tropical forests. Frontiers in Forests and Global Change </w:t>
          </w:r>
          <w:r>
            <w:rPr>
              <w:b/>
              <w:bCs/>
            </w:rPr>
            <w:t>3</w:t>
          </w:r>
          <w:r>
            <w:t>, 1–12.</w:t>
          </w:r>
        </w:p>
        <w:p w14:paraId="75D89BEA" w14:textId="77777777" w:rsidR="00825C53" w:rsidRDefault="00825C53" w:rsidP="00825C53">
          <w:pPr>
            <w:spacing w:line="480" w:lineRule="auto"/>
            <w:divId w:val="1404837144"/>
          </w:pPr>
          <w:r>
            <w:rPr>
              <w:b/>
              <w:bCs/>
            </w:rPr>
            <w:lastRenderedPageBreak/>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2011. Nitrogen fixation in legumes and actinorhizal plants in natural ecosystems: Values obtained using </w:t>
          </w:r>
          <w:r>
            <w:rPr>
              <w:vertAlign w:val="superscript"/>
            </w:rPr>
            <w:t>15</w:t>
          </w:r>
          <w:r>
            <w:t xml:space="preserve">N natural abundance. Plant Ecology and Diversity </w:t>
          </w:r>
          <w:r>
            <w:rPr>
              <w:b/>
              <w:bCs/>
            </w:rPr>
            <w:t>4</w:t>
          </w:r>
          <w:r>
            <w:t>, 117–130.</w:t>
          </w:r>
        </w:p>
        <w:p w14:paraId="11E263CF" w14:textId="77777777" w:rsidR="00825C53" w:rsidRDefault="00825C53" w:rsidP="00825C53">
          <w:pPr>
            <w:spacing w:line="480" w:lineRule="auto"/>
            <w:divId w:val="287129150"/>
          </w:pPr>
          <w:r>
            <w:rPr>
              <w:b/>
              <w:bCs/>
            </w:rPr>
            <w:t xml:space="preserve">Arora VK, </w:t>
          </w:r>
          <w:proofErr w:type="spellStart"/>
          <w:r>
            <w:rPr>
              <w:b/>
              <w:bCs/>
            </w:rPr>
            <w:t>Katavouta</w:t>
          </w:r>
          <w:proofErr w:type="spellEnd"/>
          <w:r>
            <w:rPr>
              <w:b/>
              <w:bCs/>
            </w:rPr>
            <w:t xml:space="preserve"> A, Williams RG, </w:t>
          </w:r>
          <w:r>
            <w:rPr>
              <w:b/>
              <w:bCs/>
              <w:i/>
              <w:iCs/>
            </w:rPr>
            <w:t>et al.</w:t>
          </w:r>
          <w:r>
            <w:t xml:space="preserve"> 2020. Carbon-concentration and carbon-climate </w:t>
          </w:r>
          <w:proofErr w:type="gramStart"/>
          <w:r>
            <w:t>feedbacks</w:t>
          </w:r>
          <w:proofErr w:type="gramEnd"/>
          <w:r>
            <w:t xml:space="preserve"> in CMIP6 models and their comparison to CMIP5 models. Biogeosciences </w:t>
          </w:r>
          <w:r>
            <w:rPr>
              <w:b/>
              <w:bCs/>
            </w:rPr>
            <w:t>17</w:t>
          </w:r>
          <w:r>
            <w:t>, 4173–4222.</w:t>
          </w:r>
        </w:p>
        <w:p w14:paraId="351BC328" w14:textId="77777777" w:rsidR="00825C53" w:rsidRDefault="00825C53" w:rsidP="00825C53">
          <w:pPr>
            <w:spacing w:line="480" w:lineRule="auto"/>
            <w:divId w:val="1039663996"/>
          </w:pPr>
          <w:r>
            <w:rPr>
              <w:b/>
              <w:bCs/>
            </w:rPr>
            <w:t>Barber SA</w:t>
          </w:r>
          <w:r>
            <w:t xml:space="preserve">. 1962. A diffusion and mass-flow concept of soil nutrient availability. Soil Science </w:t>
          </w:r>
          <w:r>
            <w:rPr>
              <w:b/>
              <w:bCs/>
            </w:rPr>
            <w:t>93</w:t>
          </w:r>
          <w:r>
            <w:t>, 39–49.</w:t>
          </w:r>
        </w:p>
        <w:p w14:paraId="051AAFE6" w14:textId="77777777" w:rsidR="00825C53" w:rsidRDefault="00825C53" w:rsidP="00825C53">
          <w:pPr>
            <w:spacing w:line="480" w:lineRule="auto"/>
            <w:divId w:val="728069975"/>
          </w:pPr>
          <w:r>
            <w:rPr>
              <w:b/>
              <w:bCs/>
            </w:rPr>
            <w:t>Barnes JD, Balaguer L, Manrique E, Elvira S, Davison AW</w:t>
          </w:r>
          <w:r>
            <w:t xml:space="preserve">. 1992. A reappraisal of the use of DMSO for the extraction and determination of chlorophylls a and b in lichens and higher plants. Environmental and Experimental Botany </w:t>
          </w:r>
          <w:r>
            <w:rPr>
              <w:b/>
              <w:bCs/>
            </w:rPr>
            <w:t>32</w:t>
          </w:r>
          <w:r>
            <w:t>, 85–100.</w:t>
          </w:r>
        </w:p>
        <w:p w14:paraId="6BDAC047" w14:textId="77777777" w:rsidR="00825C53" w:rsidRDefault="00825C53" w:rsidP="00825C53">
          <w:pPr>
            <w:spacing w:line="480" w:lineRule="auto"/>
            <w:divId w:val="2112775563"/>
          </w:pPr>
          <w:r>
            <w:rPr>
              <w:b/>
              <w:bCs/>
            </w:rPr>
            <w:t>Bates D, Mächler M, Bolker B, Walker S</w:t>
          </w:r>
          <w:r>
            <w:t xml:space="preserve">. 2015. Fitting linear mixed-effects models using lme4. Journal of Statistical Software </w:t>
          </w:r>
          <w:r>
            <w:rPr>
              <w:b/>
              <w:bCs/>
            </w:rPr>
            <w:t>67</w:t>
          </w:r>
          <w:r>
            <w:t>, 1–48.</w:t>
          </w:r>
        </w:p>
        <w:p w14:paraId="420F46B3" w14:textId="77777777" w:rsidR="00825C53" w:rsidRDefault="00825C53" w:rsidP="00825C53">
          <w:pPr>
            <w:spacing w:line="480" w:lineRule="auto"/>
            <w:divId w:val="1366756647"/>
          </w:pPr>
          <w:r>
            <w:rPr>
              <w:b/>
              <w:bCs/>
            </w:rPr>
            <w:t>Bazzaz FA</w:t>
          </w:r>
          <w:r>
            <w:t>. 1990. The response of natural ecosystems to the rising global CO</w:t>
          </w:r>
          <w:r>
            <w:rPr>
              <w:vertAlign w:val="subscript"/>
            </w:rPr>
            <w:t>2</w:t>
          </w:r>
          <w:r>
            <w:t xml:space="preserve"> levels. Annual review of ecology and systematics </w:t>
          </w:r>
          <w:r>
            <w:rPr>
              <w:b/>
              <w:bCs/>
            </w:rPr>
            <w:t>21</w:t>
          </w:r>
          <w:r>
            <w:t>, 167–196.</w:t>
          </w:r>
        </w:p>
        <w:p w14:paraId="5F1811E0" w14:textId="77777777" w:rsidR="00825C53" w:rsidRDefault="00825C53" w:rsidP="00825C53">
          <w:pPr>
            <w:spacing w:line="480" w:lineRule="auto"/>
            <w:divId w:val="1695685912"/>
          </w:pPr>
          <w:r>
            <w:rPr>
              <w:b/>
              <w:bCs/>
            </w:rPr>
            <w:t>Bernacchi CJ, Morgan PB, Ort DR, Long SP</w:t>
          </w:r>
          <w:r>
            <w:t>. 2005. The growth of soybean under free air [CO</w:t>
          </w:r>
          <w:r>
            <w:rPr>
              <w:vertAlign w:val="subscript"/>
            </w:rPr>
            <w:t>2</w:t>
          </w:r>
          <w:r>
            <w:t xml:space="preserve">] enrichment (FACE) stimulates photosynthesis while decreasing in vivo Rubisco capacity. Planta </w:t>
          </w:r>
          <w:r>
            <w:rPr>
              <w:b/>
              <w:bCs/>
            </w:rPr>
            <w:t>220</w:t>
          </w:r>
          <w:r>
            <w:t>, 434–446.</w:t>
          </w:r>
        </w:p>
        <w:p w14:paraId="397297D7" w14:textId="77777777" w:rsidR="00825C53" w:rsidRDefault="00825C53" w:rsidP="00825C53">
          <w:pPr>
            <w:spacing w:line="480" w:lineRule="auto"/>
            <w:divId w:val="651718872"/>
          </w:pPr>
          <w:r>
            <w:rPr>
              <w:b/>
              <w:bCs/>
            </w:rPr>
            <w:t xml:space="preserve">Bernacchi CJ, </w:t>
          </w:r>
          <w:proofErr w:type="spellStart"/>
          <w:r>
            <w:rPr>
              <w:b/>
              <w:bCs/>
            </w:rPr>
            <w:t>Singsaas</w:t>
          </w:r>
          <w:proofErr w:type="spellEnd"/>
          <w:r>
            <w:rPr>
              <w:b/>
              <w:bCs/>
            </w:rPr>
            <w:t xml:space="preserve"> EL, Pimentel C, Portis AR, Long SP</w:t>
          </w:r>
          <w:r>
            <w:t xml:space="preserve">. 2001. Improved temperature response functions for models of Rubisco-limited photosynthesis. Plant, Cell and Environment </w:t>
          </w:r>
          <w:r>
            <w:rPr>
              <w:b/>
              <w:bCs/>
            </w:rPr>
            <w:t>24</w:t>
          </w:r>
          <w:r>
            <w:t>, 253–259.</w:t>
          </w:r>
        </w:p>
        <w:p w14:paraId="7C37E84C" w14:textId="77777777" w:rsidR="00825C53" w:rsidRDefault="00825C53" w:rsidP="00825C53">
          <w:pPr>
            <w:spacing w:line="480" w:lineRule="auto"/>
            <w:divId w:val="498084706"/>
          </w:pPr>
          <w:r>
            <w:rPr>
              <w:b/>
              <w:bCs/>
            </w:rPr>
            <w:lastRenderedPageBreak/>
            <w:t>Brzostek ER, Fisher JB, Phillips RP</w:t>
          </w:r>
          <w:r>
            <w:t xml:space="preserve">. 2014. Modeling the carbon cost of plant nitrogen acquisition: Mycorrhizal trade-offs and multipath resistance uptake improve predictions of retranslocation. Journal of Geophysical Research: Biogeosciences </w:t>
          </w:r>
          <w:r>
            <w:rPr>
              <w:b/>
              <w:bCs/>
            </w:rPr>
            <w:t>119</w:t>
          </w:r>
          <w:r>
            <w:t>, 1684–1697.</w:t>
          </w:r>
        </w:p>
        <w:p w14:paraId="07D7999C" w14:textId="77777777" w:rsidR="00825C53" w:rsidRDefault="00825C53" w:rsidP="00825C53">
          <w:pPr>
            <w:spacing w:line="480" w:lineRule="auto"/>
            <w:divId w:val="1789200672"/>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2023. Leaf nitrogen affects photosynthesis and water use efficiency similarly in nitrogen-fixing and non-fixing trees. Journal of Ecology, 1–15.</w:t>
          </w:r>
        </w:p>
        <w:p w14:paraId="752C9BA8" w14:textId="77777777" w:rsidR="00825C53" w:rsidRDefault="00825C53" w:rsidP="00825C53">
          <w:pPr>
            <w:spacing w:line="480" w:lineRule="auto"/>
            <w:divId w:val="1024330501"/>
          </w:pPr>
          <w:r>
            <w:rPr>
              <w:b/>
              <w:bCs/>
            </w:rPr>
            <w:t xml:space="preserve">Chen J-L, Reynolds JF, Harley PC, </w:t>
          </w:r>
          <w:proofErr w:type="spellStart"/>
          <w:r>
            <w:rPr>
              <w:b/>
              <w:bCs/>
            </w:rPr>
            <w:t>Tenhunen</w:t>
          </w:r>
          <w:proofErr w:type="spellEnd"/>
          <w:r>
            <w:rPr>
              <w:b/>
              <w:bCs/>
            </w:rPr>
            <w:t xml:space="preserve"> JD</w:t>
          </w:r>
          <w:r>
            <w:t xml:space="preserve">. 1993. Coordination theory of leaf nitrogen distribution in a canopy. Oecologia </w:t>
          </w:r>
          <w:r>
            <w:rPr>
              <w:b/>
              <w:bCs/>
            </w:rPr>
            <w:t>93</w:t>
          </w:r>
          <w:r>
            <w:t>, 63–69.</w:t>
          </w:r>
        </w:p>
        <w:p w14:paraId="4B5C7FC1" w14:textId="77777777" w:rsidR="00825C53" w:rsidRDefault="00825C53" w:rsidP="00825C53">
          <w:pPr>
            <w:spacing w:line="480" w:lineRule="auto"/>
            <w:divId w:val="332298626"/>
          </w:pPr>
          <w:r>
            <w:rPr>
              <w:b/>
              <w:bCs/>
            </w:rPr>
            <w:t xml:space="preserve">Coleman JS, </w:t>
          </w:r>
          <w:proofErr w:type="spellStart"/>
          <w:r>
            <w:rPr>
              <w:b/>
              <w:bCs/>
            </w:rPr>
            <w:t>McConnaughay</w:t>
          </w:r>
          <w:proofErr w:type="spellEnd"/>
          <w:r>
            <w:rPr>
              <w:b/>
              <w:bCs/>
            </w:rPr>
            <w:t xml:space="preserve"> KDM, Bazzaz FA</w:t>
          </w:r>
          <w:r>
            <w:t>. 1993. Elevated CO</w:t>
          </w:r>
          <w:r>
            <w:rPr>
              <w:vertAlign w:val="subscript"/>
            </w:rPr>
            <w:t>2</w:t>
          </w:r>
          <w:r>
            <w:t xml:space="preserve"> and plant nitrogen-use: is reduced tissue nitrogen concentration size-dependent? Oecologia </w:t>
          </w:r>
          <w:r>
            <w:rPr>
              <w:b/>
              <w:bCs/>
            </w:rPr>
            <w:t>93</w:t>
          </w:r>
          <w:r>
            <w:t>, 195–200.</w:t>
          </w:r>
        </w:p>
        <w:p w14:paraId="369DF58B" w14:textId="77777777" w:rsidR="00825C53" w:rsidRDefault="00825C53" w:rsidP="00825C53">
          <w:pPr>
            <w:spacing w:line="480" w:lineRule="auto"/>
            <w:divId w:val="790050176"/>
          </w:pPr>
          <w:proofErr w:type="spellStart"/>
          <w:r>
            <w:rPr>
              <w:b/>
              <w:bCs/>
            </w:rPr>
            <w:t>Crous</w:t>
          </w:r>
          <w:proofErr w:type="spellEnd"/>
          <w:r>
            <w:rPr>
              <w:b/>
              <w:bCs/>
            </w:rPr>
            <w:t xml:space="preserve"> KY, Reich PB, Hunter MD, Ellsworth DS</w:t>
          </w:r>
          <w:r>
            <w:t>. 2010. Maintenance of leaf N controls the photosynthetic CO</w:t>
          </w:r>
          <w:r>
            <w:rPr>
              <w:vertAlign w:val="subscript"/>
            </w:rPr>
            <w:t>2</w:t>
          </w:r>
          <w:r>
            <w:t xml:space="preserve"> response of grassland species exposed to 9 years of free-air CO</w:t>
          </w:r>
          <w:r>
            <w:rPr>
              <w:vertAlign w:val="subscript"/>
            </w:rPr>
            <w:t>2</w:t>
          </w:r>
          <w:r>
            <w:t xml:space="preserve"> enrichment. Global Change Biology </w:t>
          </w:r>
          <w:r>
            <w:rPr>
              <w:b/>
              <w:bCs/>
            </w:rPr>
            <w:t>16</w:t>
          </w:r>
          <w:r>
            <w:t>, 2076–2088.</w:t>
          </w:r>
        </w:p>
        <w:p w14:paraId="64E19495" w14:textId="77777777" w:rsidR="00825C53" w:rsidRDefault="00825C53" w:rsidP="00825C53">
          <w:pPr>
            <w:spacing w:line="480" w:lineRule="auto"/>
            <w:divId w:val="1678533344"/>
          </w:pPr>
          <w:r>
            <w:rPr>
              <w:b/>
              <w:bCs/>
            </w:rPr>
            <w:t>Cui E, Xia J, Luo Y</w:t>
          </w:r>
          <w:r>
            <w:t>. 2023. Nitrogen use strategy drives interspecific differences in plant photosynthetic CO</w:t>
          </w:r>
          <w:r>
            <w:rPr>
              <w:vertAlign w:val="subscript"/>
            </w:rPr>
            <w:t>2</w:t>
          </w:r>
          <w:r>
            <w:t xml:space="preserve"> acclimation. Global Change Biology </w:t>
          </w:r>
          <w:r>
            <w:rPr>
              <w:b/>
              <w:bCs/>
            </w:rPr>
            <w:t>29</w:t>
          </w:r>
          <w:r>
            <w:t>, 3667–3677.</w:t>
          </w:r>
        </w:p>
        <w:p w14:paraId="3D0E1615" w14:textId="77777777" w:rsidR="00825C53" w:rsidRDefault="00825C53" w:rsidP="00825C53">
          <w:pPr>
            <w:spacing w:line="480" w:lineRule="auto"/>
            <w:divId w:val="665203941"/>
          </w:pPr>
          <w:r>
            <w:rPr>
              <w:b/>
              <w:bCs/>
            </w:rPr>
            <w:t>Curtis PS</w:t>
          </w:r>
          <w:r>
            <w:t xml:space="preserve">. 1996. A meta-analysis of leaf gas exchange and nitrogen in trees grown under elevated carbon dioxide. Plant, Cell and Environment </w:t>
          </w:r>
          <w:r>
            <w:rPr>
              <w:b/>
              <w:bCs/>
            </w:rPr>
            <w:t>19</w:t>
          </w:r>
          <w:r>
            <w:t>, 127–137.</w:t>
          </w:r>
        </w:p>
        <w:p w14:paraId="60720A6E" w14:textId="77777777" w:rsidR="00825C53" w:rsidRDefault="00825C53" w:rsidP="00825C53">
          <w:pPr>
            <w:spacing w:line="480" w:lineRule="auto"/>
            <w:divId w:val="1027482852"/>
          </w:pPr>
          <w:r>
            <w:rPr>
              <w:b/>
              <w:bCs/>
            </w:rPr>
            <w:t xml:space="preserve">Davies-Barnard T, Meyerholt J, Zaehle S, </w:t>
          </w:r>
          <w:r>
            <w:rPr>
              <w:b/>
              <w:bCs/>
              <w:i/>
              <w:iCs/>
            </w:rPr>
            <w:t>et al.</w:t>
          </w:r>
          <w:r>
            <w:t xml:space="preserve"> 2020. Nitrogen cycling in CMIP6 land surface models: progress and limitations. Biogeosciences </w:t>
          </w:r>
          <w:r>
            <w:rPr>
              <w:b/>
              <w:bCs/>
            </w:rPr>
            <w:t>17</w:t>
          </w:r>
          <w:r>
            <w:t>, 5129–5148.</w:t>
          </w:r>
        </w:p>
        <w:p w14:paraId="1206FFE5" w14:textId="77777777" w:rsidR="00825C53" w:rsidRDefault="00825C53" w:rsidP="00825C53">
          <w:pPr>
            <w:spacing w:line="480" w:lineRule="auto"/>
            <w:divId w:val="1233543679"/>
          </w:pPr>
          <w:r>
            <w:rPr>
              <w:b/>
              <w:bCs/>
            </w:rPr>
            <w:t>Davies-Barnard T, Zaehle S, Friedlingstein P</w:t>
          </w:r>
          <w:r>
            <w:t xml:space="preserve">. 2022. Assessment of the impacts of biological nitrogen fixation structural uncertainty in CMIP6 earth system models. Biogeosciences </w:t>
          </w:r>
          <w:r>
            <w:rPr>
              <w:b/>
              <w:bCs/>
            </w:rPr>
            <w:t>19</w:t>
          </w:r>
          <w:r>
            <w:t>, 3491–3503.</w:t>
          </w:r>
        </w:p>
        <w:p w14:paraId="3193B72E" w14:textId="77777777" w:rsidR="00825C53" w:rsidRDefault="00825C53" w:rsidP="00825C53">
          <w:pPr>
            <w:spacing w:line="480" w:lineRule="auto"/>
            <w:divId w:val="42795167"/>
          </w:pPr>
          <w:r>
            <w:rPr>
              <w:b/>
              <w:bCs/>
            </w:rPr>
            <w:lastRenderedPageBreak/>
            <w:t>Dong N, Wright IJ, Chen JM, Luo X, Wang H, Keenan TF, Smith NG, Prentice IC</w:t>
          </w:r>
          <w:r>
            <w:t>. 2022. Rising CO</w:t>
          </w:r>
          <w:r>
            <w:rPr>
              <w:vertAlign w:val="subscript"/>
            </w:rPr>
            <w:t>2</w:t>
          </w:r>
          <w:r>
            <w:t xml:space="preserve"> and warming reduce global canopy demand for nitrogen. New Phytologist </w:t>
          </w:r>
          <w:r>
            <w:rPr>
              <w:b/>
              <w:bCs/>
            </w:rPr>
            <w:t>235</w:t>
          </w:r>
          <w:r>
            <w:t>, 1692–1700.</w:t>
          </w:r>
        </w:p>
        <w:p w14:paraId="0AE72207" w14:textId="77777777" w:rsidR="00825C53" w:rsidRDefault="00825C53" w:rsidP="00825C53">
          <w:pPr>
            <w:spacing w:line="480" w:lineRule="auto"/>
            <w:divId w:val="1111782193"/>
          </w:pPr>
          <w:r>
            <w:rPr>
              <w:b/>
              <w:bCs/>
            </w:rPr>
            <w:t xml:space="preserve">Drake BG, </w:t>
          </w:r>
          <w:proofErr w:type="spellStart"/>
          <w:r>
            <w:rPr>
              <w:b/>
              <w:bCs/>
            </w:rPr>
            <w:t>Gonzàlez-Meler</w:t>
          </w:r>
          <w:proofErr w:type="spellEnd"/>
          <w:r>
            <w:rPr>
              <w:b/>
              <w:bCs/>
            </w:rPr>
            <w:t xml:space="preserve"> MA, Long SP</w:t>
          </w:r>
          <w:r>
            <w:t>. 1997. More efficient plants: a consequence of rising atmospheric CO</w:t>
          </w:r>
          <w:r>
            <w:rPr>
              <w:vertAlign w:val="subscript"/>
            </w:rPr>
            <w:t>2</w:t>
          </w:r>
          <w:r>
            <w:t xml:space="preserve">? Annual Review of Plant Biology </w:t>
          </w:r>
          <w:r>
            <w:rPr>
              <w:b/>
              <w:bCs/>
            </w:rPr>
            <w:t>48</w:t>
          </w:r>
          <w:r>
            <w:t>, 609–639.</w:t>
          </w:r>
        </w:p>
        <w:p w14:paraId="60111080" w14:textId="77777777" w:rsidR="00825C53" w:rsidRDefault="00825C53" w:rsidP="00825C53">
          <w:pPr>
            <w:spacing w:line="480" w:lineRule="auto"/>
            <w:divId w:val="2006665879"/>
          </w:pPr>
          <w:proofErr w:type="spellStart"/>
          <w:r>
            <w:rPr>
              <w:b/>
              <w:bCs/>
            </w:rPr>
            <w:t>Duursma</w:t>
          </w:r>
          <w:proofErr w:type="spellEnd"/>
          <w:r>
            <w:rPr>
              <w:b/>
              <w:bCs/>
            </w:rPr>
            <w:t xml:space="preserve"> RA</w:t>
          </w:r>
          <w:r>
            <w:t xml:space="preserve">. 2015. </w:t>
          </w:r>
          <w:proofErr w:type="spellStart"/>
          <w:r>
            <w:t>Plantecophys</w:t>
          </w:r>
          <w:proofErr w:type="spellEnd"/>
          <w:r>
            <w:t xml:space="preserve"> - an R package for </w:t>
          </w:r>
          <w:proofErr w:type="spellStart"/>
          <w:r>
            <w:t>analysing</w:t>
          </w:r>
          <w:proofErr w:type="spellEnd"/>
          <w:r>
            <w:t xml:space="preserve"> and modelling leaf gas exchange data. PLOS ONE </w:t>
          </w:r>
          <w:r>
            <w:rPr>
              <w:b/>
              <w:bCs/>
            </w:rPr>
            <w:t>10</w:t>
          </w:r>
          <w:r>
            <w:t>, e0143346.</w:t>
          </w:r>
        </w:p>
        <w:p w14:paraId="09B2F3EB" w14:textId="77777777" w:rsidR="00825C53" w:rsidRDefault="00825C53" w:rsidP="00825C53">
          <w:pPr>
            <w:spacing w:line="480" w:lineRule="auto"/>
            <w:divId w:val="1451121761"/>
          </w:pPr>
          <w:r>
            <w:rPr>
              <w:b/>
              <w:bCs/>
            </w:rPr>
            <w:t>Evans JR</w:t>
          </w:r>
          <w:r>
            <w:t>. 1989. Photosynthesis and nitrogen relationships in leaves of C</w:t>
          </w:r>
          <w:r>
            <w:rPr>
              <w:vertAlign w:val="subscript"/>
            </w:rPr>
            <w:t>3</w:t>
          </w:r>
          <w:r>
            <w:t xml:space="preserve"> plants. Oecologia </w:t>
          </w:r>
          <w:r>
            <w:rPr>
              <w:b/>
              <w:bCs/>
            </w:rPr>
            <w:t>78</w:t>
          </w:r>
          <w:r>
            <w:t>, 9–19.</w:t>
          </w:r>
        </w:p>
        <w:p w14:paraId="314423B0" w14:textId="77777777" w:rsidR="00825C53" w:rsidRDefault="00825C53" w:rsidP="00825C53">
          <w:pPr>
            <w:spacing w:line="480" w:lineRule="auto"/>
            <w:divId w:val="1546403224"/>
          </w:pPr>
          <w:r>
            <w:rPr>
              <w:b/>
              <w:bCs/>
            </w:rPr>
            <w:t>Evans JR, Clarke VC</w:t>
          </w:r>
          <w:r>
            <w:t xml:space="preserve">. 2019. The nitrogen cost of photosynthesis. Journal of Experimental Botany </w:t>
          </w:r>
          <w:r>
            <w:rPr>
              <w:b/>
              <w:bCs/>
            </w:rPr>
            <w:t>70</w:t>
          </w:r>
          <w:r>
            <w:t>, 7–15.</w:t>
          </w:r>
        </w:p>
        <w:p w14:paraId="1E19DBF3" w14:textId="77777777" w:rsidR="00825C53" w:rsidRDefault="00825C53" w:rsidP="00825C53">
          <w:pPr>
            <w:spacing w:line="480" w:lineRule="auto"/>
            <w:divId w:val="580677994"/>
          </w:pPr>
          <w:r>
            <w:rPr>
              <w:b/>
              <w:bCs/>
            </w:rPr>
            <w:t>Farquhar GD, von Caemmerer S, Berry JA</w:t>
          </w:r>
          <w:r>
            <w:t>. 1980. A biochemical model of photosynthetic CO</w:t>
          </w:r>
          <w:r>
            <w:rPr>
              <w:vertAlign w:val="subscript"/>
            </w:rPr>
            <w:t>2</w:t>
          </w:r>
          <w:r>
            <w:t xml:space="preserve"> assimilation in leaves of C</w:t>
          </w:r>
          <w:r>
            <w:rPr>
              <w:vertAlign w:val="subscript"/>
            </w:rPr>
            <w:t>3</w:t>
          </w:r>
          <w:r>
            <w:t xml:space="preserve"> species. Planta </w:t>
          </w:r>
          <w:r>
            <w:rPr>
              <w:b/>
              <w:bCs/>
            </w:rPr>
            <w:t>149</w:t>
          </w:r>
          <w:r>
            <w:t>, 78–90.</w:t>
          </w:r>
        </w:p>
        <w:p w14:paraId="6117B7EA" w14:textId="77777777" w:rsidR="00825C53" w:rsidRDefault="00825C53" w:rsidP="00825C53">
          <w:pPr>
            <w:spacing w:line="480" w:lineRule="auto"/>
            <w:divId w:val="828792739"/>
          </w:pPr>
          <w:r>
            <w:rPr>
              <w:b/>
              <w:bCs/>
            </w:rPr>
            <w:t>Field CB, Mooney HA</w:t>
          </w:r>
          <w: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65F78683" w14:textId="77777777" w:rsidR="00825C53" w:rsidRDefault="00825C53" w:rsidP="00825C53">
          <w:pPr>
            <w:spacing w:line="480" w:lineRule="auto"/>
            <w:divId w:val="2061517878"/>
          </w:pPr>
          <w:r>
            <w:rPr>
              <w:b/>
              <w:bCs/>
            </w:rPr>
            <w:t xml:space="preserve">Finzi AC, Moore DJP, </w:t>
          </w:r>
          <w:proofErr w:type="spellStart"/>
          <w:r>
            <w:rPr>
              <w:b/>
              <w:bCs/>
            </w:rPr>
            <w:t>DeLucia</w:t>
          </w:r>
          <w:proofErr w:type="spellEnd"/>
          <w:r>
            <w:rPr>
              <w:b/>
              <w:bCs/>
            </w:rPr>
            <w:t xml:space="preserve"> EH, </w:t>
          </w:r>
          <w:r>
            <w:rPr>
              <w:b/>
              <w:bCs/>
              <w:i/>
              <w:iCs/>
            </w:rPr>
            <w:t>et al.</w:t>
          </w:r>
          <w:r>
            <w:t xml:space="preserve"> 2006. Progressive nitrogen limitation of ecosystem processes under elevated CO</w:t>
          </w:r>
          <w:r>
            <w:rPr>
              <w:vertAlign w:val="subscript"/>
            </w:rPr>
            <w:t>2</w:t>
          </w:r>
          <w:r>
            <w:t xml:space="preserve"> in a warm-temperate forest. Ecology </w:t>
          </w:r>
          <w:r>
            <w:rPr>
              <w:b/>
              <w:bCs/>
            </w:rPr>
            <w:t>87</w:t>
          </w:r>
          <w:r>
            <w:t>, 15–25.</w:t>
          </w:r>
        </w:p>
        <w:p w14:paraId="63F04F1E" w14:textId="77777777" w:rsidR="00825C53" w:rsidRDefault="00825C53" w:rsidP="00825C53">
          <w:pPr>
            <w:spacing w:line="480" w:lineRule="auto"/>
            <w:divId w:val="796067122"/>
          </w:pPr>
          <w:r>
            <w:rPr>
              <w:b/>
              <w:bCs/>
            </w:rPr>
            <w:t xml:space="preserve">Finzi AC, Norby RJ, </w:t>
          </w:r>
          <w:proofErr w:type="spellStart"/>
          <w:r>
            <w:rPr>
              <w:b/>
              <w:bCs/>
            </w:rPr>
            <w:t>Calfapietra</w:t>
          </w:r>
          <w:proofErr w:type="spellEnd"/>
          <w:r>
            <w:rPr>
              <w:b/>
              <w:bCs/>
            </w:rPr>
            <w:t xml:space="preserve"> C, </w:t>
          </w:r>
          <w:r>
            <w:rPr>
              <w:b/>
              <w:bCs/>
              <w:i/>
              <w:iCs/>
            </w:rPr>
            <w:t>et al.</w:t>
          </w:r>
          <w:r>
            <w:t xml:space="preserve"> 2007. Increases in nitrogen uptake rather than nitrogen-use efficiency support higher rates of temperate forest productivity under elevated CO</w:t>
          </w:r>
          <w:r>
            <w:rPr>
              <w:vertAlign w:val="subscript"/>
            </w:rPr>
            <w:t>2</w:t>
          </w:r>
          <w:r>
            <w:t xml:space="preserve">. Proceedings of the National Academy of Sciences </w:t>
          </w:r>
          <w:r>
            <w:rPr>
              <w:b/>
              <w:bCs/>
            </w:rPr>
            <w:t>104</w:t>
          </w:r>
          <w:r>
            <w:t>, 14014–14019.</w:t>
          </w:r>
        </w:p>
        <w:p w14:paraId="15181196" w14:textId="77777777" w:rsidR="00825C53" w:rsidRDefault="00825C53" w:rsidP="00825C53">
          <w:pPr>
            <w:spacing w:line="480" w:lineRule="auto"/>
            <w:divId w:val="1324814511"/>
          </w:pPr>
          <w:r>
            <w:rPr>
              <w:b/>
              <w:bCs/>
            </w:rPr>
            <w:lastRenderedPageBreak/>
            <w:t>Finzi AC, Rodgers VL</w:t>
          </w:r>
          <w:r>
            <w:t xml:space="preserve">. 2009. Bottom-up rather than top-down processes regulate the abundance and activity of nitrogen fixing plants in two Connecticut old-field ecosystems. Biogeochemistry </w:t>
          </w:r>
          <w:r>
            <w:rPr>
              <w:b/>
              <w:bCs/>
            </w:rPr>
            <w:t>95</w:t>
          </w:r>
          <w:r>
            <w:t>, 309–321.</w:t>
          </w:r>
        </w:p>
        <w:p w14:paraId="5767593E" w14:textId="77777777" w:rsidR="00825C53" w:rsidRDefault="00825C53" w:rsidP="00825C53">
          <w:pPr>
            <w:spacing w:line="480" w:lineRule="auto"/>
            <w:divId w:val="485240522"/>
          </w:pPr>
          <w:r>
            <w:rPr>
              <w:b/>
              <w:bCs/>
            </w:rPr>
            <w:t>Fisher JB, Sitch S, Malhi Y, Fisher RA, Huntingford C, Tan S-Y</w:t>
          </w:r>
          <w:r>
            <w:t xml:space="preserve">. 2010. Carbon cost of plant nitrogen acquisition: A mechanistic, globally applicable model of plant nitrogen uptake, retranslocation, and fixation. Global Biogeochemical Cycles </w:t>
          </w:r>
          <w:r>
            <w:rPr>
              <w:b/>
              <w:bCs/>
            </w:rPr>
            <w:t>24</w:t>
          </w:r>
          <w:r>
            <w:t>, 1–17.</w:t>
          </w:r>
        </w:p>
        <w:p w14:paraId="32D790BE" w14:textId="77777777" w:rsidR="00825C53" w:rsidRDefault="00825C53" w:rsidP="00825C53">
          <w:pPr>
            <w:spacing w:line="480" w:lineRule="auto"/>
            <w:divId w:val="1670283259"/>
          </w:pPr>
          <w:r>
            <w:rPr>
              <w:b/>
              <w:bCs/>
            </w:rPr>
            <w:t>Fox J, Weisberg S</w:t>
          </w:r>
          <w:r>
            <w:t xml:space="preserve">. 2019. </w:t>
          </w:r>
          <w:r>
            <w:rPr>
              <w:i/>
              <w:iCs/>
            </w:rPr>
            <w:t>An R companion to applied regression</w:t>
          </w:r>
          <w:r>
            <w:t>. Thousand Oaks, California: Sage.</w:t>
          </w:r>
        </w:p>
        <w:p w14:paraId="12D88E1C" w14:textId="77777777" w:rsidR="00825C53" w:rsidRDefault="00825C53" w:rsidP="00825C53">
          <w:pPr>
            <w:spacing w:line="480" w:lineRule="auto"/>
            <w:divId w:val="1884175232"/>
          </w:pPr>
          <w:r>
            <w:rPr>
              <w:b/>
              <w:bCs/>
            </w:rPr>
            <w:t>Friel CA, Friesen ML</w:t>
          </w:r>
          <w:r>
            <w:t xml:space="preserve">. 2019. Legumes modulate allocation to rhizobial nitrogen fixation in response to factorial light and nitrogen manipulation. Frontiers in Plant Science </w:t>
          </w:r>
          <w:r>
            <w:rPr>
              <w:b/>
              <w:bCs/>
            </w:rPr>
            <w:t>10</w:t>
          </w:r>
          <w:r>
            <w:t>, 1316.</w:t>
          </w:r>
        </w:p>
        <w:p w14:paraId="18D08DC8" w14:textId="77777777" w:rsidR="00825C53" w:rsidRDefault="00825C53" w:rsidP="00825C53">
          <w:pPr>
            <w:spacing w:line="480" w:lineRule="auto"/>
            <w:divId w:val="733701797"/>
          </w:pPr>
          <w:r>
            <w:rPr>
              <w:b/>
              <w:bCs/>
            </w:rPr>
            <w:t xml:space="preserve">van </w:t>
          </w:r>
          <w:proofErr w:type="spellStart"/>
          <w:r>
            <w:rPr>
              <w:b/>
              <w:bCs/>
            </w:rPr>
            <w:t>Groenigen</w:t>
          </w:r>
          <w:proofErr w:type="spellEnd"/>
          <w:r>
            <w:rPr>
              <w:b/>
              <w:bCs/>
            </w:rPr>
            <w:t xml:space="preserve"> KJ, Six J, Hungate BA, De Graaff MA, Van </w:t>
          </w:r>
          <w:proofErr w:type="spellStart"/>
          <w:r>
            <w:rPr>
              <w:b/>
              <w:bCs/>
            </w:rPr>
            <w:t>Breemen</w:t>
          </w:r>
          <w:proofErr w:type="spellEnd"/>
          <w:r>
            <w:rPr>
              <w:b/>
              <w:bCs/>
            </w:rPr>
            <w:t xml:space="preserve"> N, Van Kessel C</w:t>
          </w:r>
          <w:r>
            <w:t xml:space="preserve">. 2006. Element interactions limit soil carbon storage. Proceedings of the National Academy of Sciences of the United States of America </w:t>
          </w:r>
          <w:r>
            <w:rPr>
              <w:b/>
              <w:bCs/>
            </w:rPr>
            <w:t>103</w:t>
          </w:r>
          <w:r>
            <w:t>, 6571–6574.</w:t>
          </w:r>
        </w:p>
        <w:p w14:paraId="13DC01AF" w14:textId="77777777" w:rsidR="00825C53" w:rsidRDefault="00825C53" w:rsidP="00825C53">
          <w:pPr>
            <w:spacing w:line="480" w:lineRule="auto"/>
            <w:divId w:val="1493326750"/>
          </w:pPr>
          <w:r>
            <w:rPr>
              <w:b/>
              <w:bCs/>
            </w:rPr>
            <w:t>Gutschick VP</w:t>
          </w:r>
          <w:r>
            <w:t xml:space="preserve">. 1981. Evolved strategies in nitrogen acquisition by plants. The American Naturalist </w:t>
          </w:r>
          <w:r>
            <w:rPr>
              <w:b/>
              <w:bCs/>
            </w:rPr>
            <w:t>118</w:t>
          </w:r>
          <w:r>
            <w:t>, 607–637.</w:t>
          </w:r>
        </w:p>
        <w:p w14:paraId="7A3949BF" w14:textId="77777777" w:rsidR="00825C53" w:rsidRDefault="00825C53" w:rsidP="00825C53">
          <w:pPr>
            <w:spacing w:line="480" w:lineRule="auto"/>
            <w:divId w:val="1531408697"/>
          </w:pPr>
          <w:r>
            <w:rPr>
              <w:b/>
              <w:bCs/>
            </w:rPr>
            <w:t xml:space="preserve">Harrison SP, Cramer W, Franklin O, </w:t>
          </w:r>
          <w:r>
            <w:rPr>
              <w:b/>
              <w:bCs/>
              <w:i/>
              <w:iCs/>
            </w:rPr>
            <w:t>et al.</w:t>
          </w:r>
          <w:r>
            <w:t xml:space="preserve"> 2021. Eco-evolutionary optimality as a means to improve vegetation and land-surface models. New Phytologist </w:t>
          </w:r>
          <w:r>
            <w:rPr>
              <w:b/>
              <w:bCs/>
            </w:rPr>
            <w:t>231</w:t>
          </w:r>
          <w:r>
            <w:t>, 2125–2141.</w:t>
          </w:r>
        </w:p>
        <w:p w14:paraId="02CF26EA" w14:textId="77777777" w:rsidR="00825C53" w:rsidRDefault="00825C53" w:rsidP="00825C53">
          <w:pPr>
            <w:spacing w:line="480" w:lineRule="auto"/>
            <w:divId w:val="671642339"/>
          </w:pPr>
          <w:r>
            <w:rPr>
              <w:b/>
              <w:bCs/>
            </w:rPr>
            <w:t>Hoagland DR, Arnon DI</w:t>
          </w:r>
          <w:r>
            <w:t xml:space="preserve">. 1950. The water-culture method for growing plants without soil. California Agricultural Experiment Station: 347 </w:t>
          </w:r>
          <w:r>
            <w:rPr>
              <w:b/>
              <w:bCs/>
            </w:rPr>
            <w:t>347</w:t>
          </w:r>
          <w:r>
            <w:t>, 1–32.</w:t>
          </w:r>
        </w:p>
        <w:p w14:paraId="6014A2AB" w14:textId="77777777" w:rsidR="00825C53" w:rsidRDefault="00825C53" w:rsidP="00825C53">
          <w:pPr>
            <w:spacing w:line="480" w:lineRule="auto"/>
            <w:divId w:val="683820102"/>
          </w:pPr>
          <w:r>
            <w:rPr>
              <w:b/>
              <w:bCs/>
            </w:rPr>
            <w:t>Hungate BA, Dukes JS, Shaw MR, Luo Y, Field CB</w:t>
          </w:r>
          <w:r>
            <w:t xml:space="preserve">. 2003. Nitrogen and climate change. Science </w:t>
          </w:r>
          <w:r>
            <w:rPr>
              <w:b/>
              <w:bCs/>
            </w:rPr>
            <w:t>302</w:t>
          </w:r>
          <w:r>
            <w:t>, 1512–1513.</w:t>
          </w:r>
        </w:p>
        <w:p w14:paraId="12B154CA" w14:textId="77777777" w:rsidR="00825C53" w:rsidRDefault="00825C53" w:rsidP="00825C53">
          <w:pPr>
            <w:spacing w:line="480" w:lineRule="auto"/>
            <w:divId w:val="949975833"/>
          </w:pPr>
          <w:r>
            <w:rPr>
              <w:b/>
              <w:bCs/>
            </w:rPr>
            <w:t>IPCC</w:t>
          </w:r>
          <w:r>
            <w:t xml:space="preserve">. 2021. </w:t>
          </w:r>
          <w:r>
            <w:rPr>
              <w:i/>
              <w:iCs/>
            </w:rPr>
            <w:t>Climate Change 2021: The Physical Science Basis. Contribution of Working Group I to the Sixth Assessment Report of the Intergovernmental Panel on Climate Change</w:t>
          </w:r>
          <w:r>
            <w:t>. (V Masson-</w:t>
          </w:r>
          <w:r>
            <w:lastRenderedPageBreak/>
            <w:t xml:space="preserve">Delmotte, P Zhai, A Pirani, </w:t>
          </w:r>
          <w:r>
            <w:rPr>
              <w:i/>
              <w:iCs/>
            </w:rPr>
            <w:t>et al.</w:t>
          </w:r>
          <w:r>
            <w:t>, Eds.). Cambridge, UK and New York, USA: Cambridge University Press.</w:t>
          </w:r>
        </w:p>
        <w:p w14:paraId="380E8B9F" w14:textId="77777777" w:rsidR="00825C53" w:rsidRDefault="00825C53" w:rsidP="00825C53">
          <w:pPr>
            <w:spacing w:line="480" w:lineRule="auto"/>
            <w:divId w:val="1037046979"/>
          </w:pPr>
          <w:r>
            <w:rPr>
              <w:b/>
              <w:bCs/>
            </w:rPr>
            <w:t xml:space="preserve">Jiang M, </w:t>
          </w:r>
          <w:proofErr w:type="spellStart"/>
          <w:r>
            <w:rPr>
              <w:b/>
              <w:bCs/>
            </w:rPr>
            <w:t>Caldararu</w:t>
          </w:r>
          <w:proofErr w:type="spellEnd"/>
          <w:r>
            <w:rPr>
              <w:b/>
              <w:bCs/>
            </w:rPr>
            <w:t xml:space="preserve"> S, Zhang H, </w:t>
          </w:r>
          <w:r>
            <w:rPr>
              <w:b/>
              <w:bCs/>
              <w:i/>
              <w:iCs/>
            </w:rPr>
            <w:t>et al.</w:t>
          </w:r>
          <w:r>
            <w:t xml:space="preserve"> 2020. Low phosphorus supply constrains plant responses to elevated CO</w:t>
          </w:r>
          <w:r>
            <w:rPr>
              <w:vertAlign w:val="subscript"/>
            </w:rPr>
            <w:t>2</w:t>
          </w:r>
          <w:r>
            <w:t xml:space="preserve">: A meta‐analysis. Global Change Biology </w:t>
          </w:r>
          <w:r>
            <w:rPr>
              <w:b/>
              <w:bCs/>
            </w:rPr>
            <w:t>26</w:t>
          </w:r>
          <w:r>
            <w:t>, 5856–5873.</w:t>
          </w:r>
        </w:p>
        <w:p w14:paraId="210F1C1E" w14:textId="77777777" w:rsidR="00825C53" w:rsidRDefault="00825C53" w:rsidP="00825C53">
          <w:pPr>
            <w:spacing w:line="480" w:lineRule="auto"/>
            <w:divId w:val="1065102586"/>
          </w:pPr>
          <w:proofErr w:type="spellStart"/>
          <w:r>
            <w:rPr>
              <w:b/>
              <w:bCs/>
            </w:rPr>
            <w:t>Katabuchi</w:t>
          </w:r>
          <w:proofErr w:type="spellEnd"/>
          <w:r>
            <w:rPr>
              <w:b/>
              <w:bCs/>
            </w:rPr>
            <w:t xml:space="preserve"> M</w:t>
          </w:r>
          <w:r>
            <w:t xml:space="preserve">. 2015. </w:t>
          </w:r>
          <w:proofErr w:type="spellStart"/>
          <w:r>
            <w:t>LeafArea</w:t>
          </w:r>
          <w:proofErr w:type="spellEnd"/>
          <w:r>
            <w:t xml:space="preserve">: An R package for rapid digital analysis of leaf area. Ecological Research </w:t>
          </w:r>
          <w:r>
            <w:rPr>
              <w:b/>
              <w:bCs/>
            </w:rPr>
            <w:t>30</w:t>
          </w:r>
          <w:r>
            <w:t>, 1073–1077.</w:t>
          </w:r>
        </w:p>
        <w:p w14:paraId="5BB67E11" w14:textId="77777777" w:rsidR="00825C53" w:rsidRDefault="00825C53" w:rsidP="00825C53">
          <w:pPr>
            <w:spacing w:line="480" w:lineRule="auto"/>
            <w:divId w:val="1701275428"/>
          </w:pPr>
          <w:proofErr w:type="spellStart"/>
          <w:r>
            <w:rPr>
              <w:b/>
              <w:bCs/>
            </w:rPr>
            <w:t>Kattge</w:t>
          </w:r>
          <w:proofErr w:type="spellEnd"/>
          <w:r>
            <w:rPr>
              <w:b/>
              <w:bCs/>
            </w:rPr>
            <w:t xml:space="preserve"> J, Knorr W, Raddatz T, Wirth C</w:t>
          </w:r>
          <w:r>
            <w:t xml:space="preserve">. 2009. Quantifying photosynthetic capacity and its relationship to leaf nitrogen content for global-scale terrestrial biosphere models. Global Change Biology </w:t>
          </w:r>
          <w:r>
            <w:rPr>
              <w:b/>
              <w:bCs/>
            </w:rPr>
            <w:t>15</w:t>
          </w:r>
          <w:r>
            <w:t>, 976–991.</w:t>
          </w:r>
        </w:p>
        <w:p w14:paraId="030F43D9" w14:textId="77777777" w:rsidR="00825C53" w:rsidRDefault="00825C53" w:rsidP="00825C53">
          <w:pPr>
            <w:spacing w:line="480" w:lineRule="auto"/>
            <w:divId w:val="219561090"/>
          </w:pPr>
          <w:r>
            <w:rPr>
              <w:b/>
              <w:bCs/>
            </w:rPr>
            <w:t>Kenward MG, Roger JH</w:t>
          </w:r>
          <w:r>
            <w:t xml:space="preserve">. 1997. Small sample inference for fixed effects from restricted maximum likelihood. Biometrics </w:t>
          </w:r>
          <w:r>
            <w:rPr>
              <w:b/>
              <w:bCs/>
            </w:rPr>
            <w:t>53</w:t>
          </w:r>
          <w:r>
            <w:t>, 983.</w:t>
          </w:r>
        </w:p>
        <w:p w14:paraId="7BAA7DFF" w14:textId="77777777" w:rsidR="00825C53" w:rsidRDefault="00825C53" w:rsidP="00825C53">
          <w:pPr>
            <w:spacing w:line="480" w:lineRule="auto"/>
            <w:divId w:val="1758020044"/>
          </w:pPr>
          <w:r>
            <w:rPr>
              <w:b/>
              <w:bCs/>
            </w:rPr>
            <w:t xml:space="preserve">Kou-Giesbrecht S, Arora VK, Seiler C, </w:t>
          </w:r>
          <w:r>
            <w:rPr>
              <w:b/>
              <w:bCs/>
              <w:i/>
              <w:iCs/>
            </w:rPr>
            <w:t>et al.</w:t>
          </w:r>
          <w:r>
            <w:t xml:space="preserve"> 2023. Evaluating nitrogen cycling in terrestrial biosphere models: a disconnect between the carbon and nitrogen cycles. Earth System Dynamics </w:t>
          </w:r>
          <w:r>
            <w:rPr>
              <w:b/>
              <w:bCs/>
            </w:rPr>
            <w:t>14</w:t>
          </w:r>
          <w:r>
            <w:t>, 767–795.</w:t>
          </w:r>
        </w:p>
        <w:p w14:paraId="56B0993F" w14:textId="77777777" w:rsidR="00825C53" w:rsidRDefault="00825C53" w:rsidP="00825C53">
          <w:pPr>
            <w:spacing w:line="480" w:lineRule="auto"/>
            <w:divId w:val="926040622"/>
          </w:pPr>
          <w:proofErr w:type="spellStart"/>
          <w:r>
            <w:rPr>
              <w:b/>
              <w:bCs/>
            </w:rPr>
            <w:t>LeBauer</w:t>
          </w:r>
          <w:proofErr w:type="spellEnd"/>
          <w:r>
            <w:rPr>
              <w:b/>
              <w:bCs/>
            </w:rPr>
            <w:t xml:space="preserve"> DS, </w:t>
          </w:r>
          <w:proofErr w:type="spellStart"/>
          <w:r>
            <w:rPr>
              <w:b/>
              <w:bCs/>
            </w:rPr>
            <w:t>Treseder</w:t>
          </w:r>
          <w:proofErr w:type="spellEnd"/>
          <w:r>
            <w:rPr>
              <w:b/>
              <w:bCs/>
            </w:rPr>
            <w:t xml:space="preserve"> KK</w:t>
          </w:r>
          <w:r>
            <w:t xml:space="preserve">. 2008. Nitrogen limitation of net primary productivity in terrestrial ecosystems is globally distributed. Ecology </w:t>
          </w:r>
          <w:r>
            <w:rPr>
              <w:b/>
              <w:bCs/>
            </w:rPr>
            <w:t>89</w:t>
          </w:r>
          <w:r>
            <w:t>, 371–379.</w:t>
          </w:r>
        </w:p>
        <w:p w14:paraId="4FF3EF29" w14:textId="77777777" w:rsidR="00825C53" w:rsidRDefault="00825C53" w:rsidP="00825C53">
          <w:pPr>
            <w:spacing w:line="480" w:lineRule="auto"/>
            <w:divId w:val="1603368526"/>
          </w:pPr>
          <w:r>
            <w:rPr>
              <w:b/>
              <w:bCs/>
            </w:rPr>
            <w:t xml:space="preserve">Lee TD, </w:t>
          </w:r>
          <w:proofErr w:type="spellStart"/>
          <w:r>
            <w:rPr>
              <w:b/>
              <w:bCs/>
            </w:rPr>
            <w:t>Barrott</w:t>
          </w:r>
          <w:proofErr w:type="spellEnd"/>
          <w:r>
            <w:rPr>
              <w:b/>
              <w:bCs/>
            </w:rPr>
            <w:t xml:space="preserve"> SH, Reich PB</w:t>
          </w:r>
          <w:r>
            <w:t>. 2011. Photosynthetic responses of 13 grassland species across 11 years of free-air CO</w:t>
          </w:r>
          <w:r>
            <w:rPr>
              <w:vertAlign w:val="subscript"/>
            </w:rPr>
            <w:t>2</w:t>
          </w:r>
          <w:r>
            <w:t xml:space="preserve"> enrichment is modest, consistent and independent of N supply. Global Change Biology </w:t>
          </w:r>
          <w:r>
            <w:rPr>
              <w:b/>
              <w:bCs/>
            </w:rPr>
            <w:t>17</w:t>
          </w:r>
          <w:r>
            <w:t>, 2893–2904.</w:t>
          </w:r>
        </w:p>
        <w:p w14:paraId="5C2AD99A" w14:textId="77777777" w:rsidR="00825C53" w:rsidRDefault="00825C53" w:rsidP="00825C53">
          <w:pPr>
            <w:spacing w:line="480" w:lineRule="auto"/>
            <w:divId w:val="677923313"/>
          </w:pPr>
          <w:r>
            <w:rPr>
              <w:b/>
              <w:bCs/>
            </w:rPr>
            <w:t>Lenth R</w:t>
          </w:r>
          <w:r>
            <w:t>. 2019. emmeans: estimated marginal means, aka least-squares means. https://cran.r-project.org/package=emmeans.</w:t>
          </w:r>
        </w:p>
        <w:p w14:paraId="72EABD63" w14:textId="77777777" w:rsidR="00825C53" w:rsidRDefault="00825C53" w:rsidP="00825C53">
          <w:pPr>
            <w:spacing w:line="480" w:lineRule="auto"/>
            <w:divId w:val="1717118906"/>
          </w:pPr>
          <w:r>
            <w:rPr>
              <w:b/>
              <w:bCs/>
            </w:rPr>
            <w:t>Liang J, Qi X, Souza L, Luo Y</w:t>
          </w:r>
          <w:r>
            <w:t xml:space="preserve">. 2016. Processes regulating progressive nitrogen limitation under elevated carbon dioxide: a meta-analysis. Biogeosciences </w:t>
          </w:r>
          <w:r>
            <w:rPr>
              <w:b/>
              <w:bCs/>
            </w:rPr>
            <w:t>13</w:t>
          </w:r>
          <w:r>
            <w:t>, 2689–2699.</w:t>
          </w:r>
        </w:p>
        <w:p w14:paraId="32707401" w14:textId="77777777" w:rsidR="00825C53" w:rsidRDefault="00825C53" w:rsidP="00825C53">
          <w:pPr>
            <w:spacing w:line="480" w:lineRule="auto"/>
            <w:divId w:val="1428698055"/>
          </w:pPr>
          <w:r>
            <w:rPr>
              <w:b/>
              <w:bCs/>
            </w:rPr>
            <w:lastRenderedPageBreak/>
            <w:t>Lu J, Yang J, Keitel C, Yin L, Wang P, Cheng W, Dijkstra FA</w:t>
          </w:r>
          <w:r>
            <w:t xml:space="preserve">.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Frontiers in Plant Science </w:t>
          </w:r>
          <w:r>
            <w:rPr>
              <w:b/>
              <w:bCs/>
            </w:rPr>
            <w:t>13</w:t>
          </w:r>
          <w:r>
            <w:t>, 1–9.</w:t>
          </w:r>
        </w:p>
        <w:p w14:paraId="1F1F19B7" w14:textId="77777777" w:rsidR="00825C53" w:rsidRDefault="00825C53" w:rsidP="00825C53">
          <w:pPr>
            <w:spacing w:line="480" w:lineRule="auto"/>
            <w:divId w:val="1509369520"/>
          </w:pPr>
          <w:r>
            <w:rPr>
              <w:b/>
              <w:bCs/>
            </w:rPr>
            <w:t xml:space="preserve">Luo Y, Currie WS, Dukes JS, </w:t>
          </w:r>
          <w:r>
            <w:rPr>
              <w:b/>
              <w:bCs/>
              <w:i/>
              <w:iCs/>
            </w:rPr>
            <w:t>et al.</w:t>
          </w:r>
          <w:r>
            <w:t xml:space="preserve"> 2004. Progressive nitrogen limitation of ecosystem responses to rising atmospheric carbon dioxide. BioScience </w:t>
          </w:r>
          <w:r>
            <w:rPr>
              <w:b/>
              <w:bCs/>
            </w:rPr>
            <w:t>54</w:t>
          </w:r>
          <w:r>
            <w:t>, 731–739.</w:t>
          </w:r>
        </w:p>
        <w:p w14:paraId="072A42AC" w14:textId="77777777" w:rsidR="00825C53" w:rsidRDefault="00825C53" w:rsidP="00825C53">
          <w:pPr>
            <w:spacing w:line="480" w:lineRule="auto"/>
            <w:divId w:val="768893813"/>
          </w:pPr>
          <w:r>
            <w:rPr>
              <w:b/>
              <w:bCs/>
            </w:rPr>
            <w:t>Luo Y, Field CB, Mooney HA</w:t>
          </w:r>
          <w:r>
            <w:t>. 1994. Predicting responses of photosynthesis and root fraction to elevated [CO</w:t>
          </w:r>
          <w:r>
            <w:rPr>
              <w:vertAlign w:val="subscript"/>
            </w:rPr>
            <w:t>2</w:t>
          </w:r>
          <w:r>
            <w:t xml:space="preserve">]: interactions among carbon, nitrogen, and growth. Plant, Cell &amp; Environment </w:t>
          </w:r>
          <w:r>
            <w:rPr>
              <w:b/>
              <w:bCs/>
            </w:rPr>
            <w:t>17</w:t>
          </w:r>
          <w:r>
            <w:t>, 1195–1204.</w:t>
          </w:r>
        </w:p>
        <w:p w14:paraId="7B4C7501" w14:textId="77777777" w:rsidR="00825C53" w:rsidRDefault="00825C53" w:rsidP="00825C53">
          <w:pPr>
            <w:spacing w:line="480" w:lineRule="auto"/>
            <w:divId w:val="872183148"/>
          </w:pPr>
          <w:r>
            <w:rPr>
              <w:b/>
              <w:bCs/>
            </w:rPr>
            <w:t xml:space="preserve">Luo X, Keenan TF, Chen JM, </w:t>
          </w:r>
          <w:r>
            <w:rPr>
              <w:b/>
              <w:bCs/>
              <w:i/>
              <w:iCs/>
            </w:rPr>
            <w:t>et al.</w:t>
          </w:r>
          <w:r>
            <w:t xml:space="preserve"> 2021. Global variation in the fraction of leaf nitrogen allocated to photosynthesis. Nature Communications </w:t>
          </w:r>
          <w:r>
            <w:rPr>
              <w:b/>
              <w:bCs/>
            </w:rPr>
            <w:t>12</w:t>
          </w:r>
          <w:r>
            <w:t>, 4866.</w:t>
          </w:r>
        </w:p>
        <w:p w14:paraId="3F31B43B" w14:textId="77777777" w:rsidR="00825C53" w:rsidRDefault="00825C53" w:rsidP="00825C53">
          <w:pPr>
            <w:spacing w:line="480" w:lineRule="auto"/>
            <w:divId w:val="1148858032"/>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Esser G, Fontaine S, </w:t>
          </w:r>
          <w:proofErr w:type="spellStart"/>
          <w:r>
            <w:rPr>
              <w:b/>
              <w:bCs/>
            </w:rPr>
            <w:t>Soussana</w:t>
          </w:r>
          <w:proofErr w:type="spellEnd"/>
          <w:r>
            <w:rPr>
              <w:b/>
              <w:bCs/>
            </w:rPr>
            <w:t xml:space="preserve"> J-F</w:t>
          </w:r>
          <w:r>
            <w:t>. 2012. The coordination of leaf photosynthesis links C and N fluxes in C</w:t>
          </w:r>
          <w:r>
            <w:rPr>
              <w:vertAlign w:val="subscript"/>
            </w:rPr>
            <w:t>3</w:t>
          </w:r>
          <w:r>
            <w:t xml:space="preserve"> plant species. </w:t>
          </w:r>
          <w:proofErr w:type="spellStart"/>
          <w:r>
            <w:t>PLoS</w:t>
          </w:r>
          <w:proofErr w:type="spellEnd"/>
          <w:r>
            <w:t xml:space="preserve"> ONE </w:t>
          </w:r>
          <w:r>
            <w:rPr>
              <w:b/>
              <w:bCs/>
            </w:rPr>
            <w:t>7</w:t>
          </w:r>
          <w:r>
            <w:t>, e38345.</w:t>
          </w:r>
        </w:p>
        <w:p w14:paraId="70DC017D" w14:textId="77777777" w:rsidR="00825C53" w:rsidRDefault="00825C53" w:rsidP="00825C53">
          <w:pPr>
            <w:spacing w:line="480" w:lineRule="auto"/>
            <w:divId w:val="1459031776"/>
          </w:pPr>
          <w:r>
            <w:rPr>
              <w:b/>
              <w:bCs/>
            </w:rPr>
            <w:t>Makino A, Harada M, Sato T, Nakano H, Mae T</w:t>
          </w:r>
          <w:r>
            <w:t>. 1997. Growth and N allocation in rice plants under CO</w:t>
          </w:r>
          <w:r>
            <w:rPr>
              <w:vertAlign w:val="subscript"/>
            </w:rPr>
            <w:t>2</w:t>
          </w:r>
          <w:r>
            <w:t xml:space="preserve"> enrichment. Plant Physiology </w:t>
          </w:r>
          <w:r>
            <w:rPr>
              <w:b/>
              <w:bCs/>
            </w:rPr>
            <w:t>115</w:t>
          </w:r>
          <w:r>
            <w:t>, 199–203.</w:t>
          </w:r>
        </w:p>
        <w:p w14:paraId="4332123E" w14:textId="77777777" w:rsidR="00825C53" w:rsidRDefault="00825C53" w:rsidP="00825C53">
          <w:pPr>
            <w:spacing w:line="480" w:lineRule="auto"/>
            <w:divId w:val="645858386"/>
          </w:pPr>
          <w:r>
            <w:rPr>
              <w:b/>
              <w:bCs/>
            </w:rPr>
            <w:t>McCulloch LA, Porder S</w:t>
          </w:r>
          <w:r>
            <w:t xml:space="preserve">. 2021. Light fuels while nitrogen suppresses symbiotic nitrogen fixation hotspots in neotropical canopy gap seedlings. New Phytologist </w:t>
          </w:r>
          <w:r>
            <w:rPr>
              <w:b/>
              <w:bCs/>
            </w:rPr>
            <w:t>231</w:t>
          </w:r>
          <w:r>
            <w:t>, 1734–1745.</w:t>
          </w:r>
        </w:p>
        <w:p w14:paraId="72F2BBD9" w14:textId="77777777" w:rsidR="00825C53" w:rsidRDefault="00825C53" w:rsidP="00825C53">
          <w:pPr>
            <w:spacing w:line="480" w:lineRule="auto"/>
            <w:divId w:val="79523799"/>
          </w:pPr>
          <w:r>
            <w:rPr>
              <w:b/>
              <w:bCs/>
            </w:rPr>
            <w:t xml:space="preserve">Medlyn BE, </w:t>
          </w:r>
          <w:proofErr w:type="spellStart"/>
          <w:r>
            <w:rPr>
              <w:b/>
              <w:bCs/>
            </w:rPr>
            <w:t>Badeck</w:t>
          </w:r>
          <w:proofErr w:type="spellEnd"/>
          <w:r>
            <w:rPr>
              <w:b/>
              <w:bCs/>
            </w:rPr>
            <w:t xml:space="preserve"> FW, De Pury DGG, </w:t>
          </w:r>
          <w:r>
            <w:rPr>
              <w:b/>
              <w:bCs/>
              <w:i/>
              <w:iCs/>
            </w:rPr>
            <w:t>et al.</w:t>
          </w:r>
          <w:r>
            <w:t xml:space="preserve"> 1999. Effects of elevated [CO</w:t>
          </w:r>
          <w:r>
            <w:rPr>
              <w:vertAlign w:val="subscript"/>
            </w:rPr>
            <w:t>2</w:t>
          </w:r>
          <w:r>
            <w:t xml:space="preserve">] on photosynthesis in European forest species: A meta-analysis of model parameters. Plant, Cell and Environment </w:t>
          </w:r>
          <w:r>
            <w:rPr>
              <w:b/>
              <w:bCs/>
            </w:rPr>
            <w:t>22</w:t>
          </w:r>
          <w:r>
            <w:t>, 1475–1495.</w:t>
          </w:r>
        </w:p>
        <w:p w14:paraId="651D602D" w14:textId="77777777" w:rsidR="00825C53" w:rsidRDefault="00825C53" w:rsidP="00825C53">
          <w:pPr>
            <w:spacing w:line="480" w:lineRule="auto"/>
            <w:divId w:val="252859755"/>
          </w:pPr>
          <w:r>
            <w:rPr>
              <w:b/>
              <w:bCs/>
            </w:rPr>
            <w:t xml:space="preserve">Menge DNL, Wolf AA, Funk JL, </w:t>
          </w:r>
          <w:r>
            <w:rPr>
              <w:b/>
              <w:bCs/>
              <w:i/>
              <w:iCs/>
            </w:rPr>
            <w:t>et al.</w:t>
          </w:r>
          <w:r>
            <w:t xml:space="preserve"> 2023. Tree symbioses sustain nitrogen fixation despite excess nitrogen supply. Ecological Monographs </w:t>
          </w:r>
          <w:r>
            <w:rPr>
              <w:b/>
              <w:bCs/>
            </w:rPr>
            <w:t>93</w:t>
          </w:r>
          <w:r>
            <w:t>, 1–27.</w:t>
          </w:r>
        </w:p>
        <w:p w14:paraId="32FF915D" w14:textId="77777777" w:rsidR="00825C53" w:rsidRDefault="00825C53" w:rsidP="00825C53">
          <w:pPr>
            <w:spacing w:line="480" w:lineRule="auto"/>
            <w:divId w:val="1165852523"/>
          </w:pPr>
          <w:r>
            <w:rPr>
              <w:b/>
              <w:bCs/>
            </w:rPr>
            <w:lastRenderedPageBreak/>
            <w:t>Meyerholt J, Sickel K, Zaehle S</w:t>
          </w:r>
          <w:r>
            <w:t xml:space="preserve">. 2020. Ensemble projections elucidate effects of uncertainty in terrestrial nitrogen limitation on future carbon uptake. Global Change Biology </w:t>
          </w:r>
          <w:r>
            <w:rPr>
              <w:b/>
              <w:bCs/>
            </w:rPr>
            <w:t>26</w:t>
          </w:r>
          <w:r>
            <w:t>, 3978–3996.</w:t>
          </w:r>
        </w:p>
        <w:p w14:paraId="11786FA9" w14:textId="77777777" w:rsidR="00825C53" w:rsidRDefault="00825C53" w:rsidP="00825C53">
          <w:pPr>
            <w:spacing w:line="480" w:lineRule="auto"/>
            <w:divId w:val="844906608"/>
          </w:pPr>
          <w:r>
            <w:rPr>
              <w:b/>
              <w:bCs/>
            </w:rPr>
            <w:t>Moore DJP, Aref S, Ho RM, Pippen JS, Hamilton JG, De Lucia EH</w:t>
          </w:r>
          <w:r>
            <w:t xml:space="preserve">. 2006.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Global Change Biology </w:t>
          </w:r>
          <w:r>
            <w:rPr>
              <w:b/>
              <w:bCs/>
            </w:rPr>
            <w:t>12</w:t>
          </w:r>
          <w:r>
            <w:t>, 1367–1377.</w:t>
          </w:r>
        </w:p>
        <w:p w14:paraId="546055D3" w14:textId="77777777" w:rsidR="00825C53" w:rsidRDefault="00825C53" w:rsidP="00825C53">
          <w:pPr>
            <w:spacing w:line="480" w:lineRule="auto"/>
            <w:divId w:val="1338847743"/>
          </w:pPr>
          <w:r>
            <w:rPr>
              <w:b/>
              <w:bCs/>
            </w:rPr>
            <w:t>Nakano H, Makino A, Mae T</w:t>
          </w:r>
          <w:r>
            <w:t xml:space="preserve">. 1997. The effect of elevated partial pressures of CO2 on the relationship between photosynthetic capacity and N content in rice leaves. Plant Physiology </w:t>
          </w:r>
          <w:r>
            <w:rPr>
              <w:b/>
              <w:bCs/>
            </w:rPr>
            <w:t>115</w:t>
          </w:r>
          <w:r>
            <w:t>, 191–198.</w:t>
          </w:r>
        </w:p>
        <w:p w14:paraId="0EC958AC" w14:textId="77777777" w:rsidR="00825C53" w:rsidRDefault="00825C53" w:rsidP="00825C53">
          <w:pPr>
            <w:spacing w:line="480" w:lineRule="auto"/>
            <w:divId w:val="821432056"/>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2013. Altered root traits due to elevated CO</w:t>
          </w:r>
          <w:r>
            <w:rPr>
              <w:vertAlign w:val="subscript"/>
            </w:rPr>
            <w:t>2</w:t>
          </w:r>
          <w:r>
            <w:t xml:space="preserve">: A meta-analysis. Global Ecology and Biogeography </w:t>
          </w:r>
          <w:r>
            <w:rPr>
              <w:b/>
              <w:bCs/>
            </w:rPr>
            <w:t>22</w:t>
          </w:r>
          <w:r>
            <w:t>, 1095–1105.</w:t>
          </w:r>
        </w:p>
        <w:p w14:paraId="5D5B69DE" w14:textId="77777777" w:rsidR="00825C53" w:rsidRDefault="00825C53" w:rsidP="00825C53">
          <w:pPr>
            <w:spacing w:line="480" w:lineRule="auto"/>
            <w:divId w:val="1847859593"/>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1997. A model separating leaf structural and physiological effects on carbon gain along light gradients for the shade-tolerant species </w:t>
          </w:r>
          <w:r>
            <w:rPr>
              <w:i/>
              <w:iCs/>
            </w:rPr>
            <w:t>Acer saccharum</w:t>
          </w:r>
          <w:r>
            <w:t xml:space="preserve">. Plant, Cell and Environment </w:t>
          </w:r>
          <w:r>
            <w:rPr>
              <w:b/>
              <w:bCs/>
            </w:rPr>
            <w:t>20</w:t>
          </w:r>
          <w:r>
            <w:t>, 845–866.</w:t>
          </w:r>
        </w:p>
        <w:p w14:paraId="16F94A02" w14:textId="77777777" w:rsidR="00825C53" w:rsidRDefault="00825C53" w:rsidP="00825C53">
          <w:pPr>
            <w:spacing w:line="480" w:lineRule="auto"/>
            <w:divId w:val="2016690137"/>
          </w:pPr>
          <w:r>
            <w:rPr>
              <w:b/>
              <w:bCs/>
            </w:rPr>
            <w:t>Norby RJ, Warren JM, Iversen CM, Medlyn BE, McMurtrie RE</w:t>
          </w:r>
          <w:r>
            <w:t>. 2010. CO</w:t>
          </w:r>
          <w:r>
            <w:rPr>
              <w:vertAlign w:val="subscript"/>
            </w:rPr>
            <w:t>2</w:t>
          </w:r>
          <w:r>
            <w:t xml:space="preserve"> enhancement of forest productivity constrained by limited nitrogen availability. Proceedings of the National Academy of Sciences </w:t>
          </w:r>
          <w:r>
            <w:rPr>
              <w:b/>
              <w:bCs/>
            </w:rPr>
            <w:t>107</w:t>
          </w:r>
          <w:r>
            <w:t>, 19368–19373.</w:t>
          </w:r>
        </w:p>
        <w:p w14:paraId="7498F8D4" w14:textId="77777777" w:rsidR="00825C53" w:rsidRDefault="00825C53" w:rsidP="00825C53">
          <w:pPr>
            <w:spacing w:line="480" w:lineRule="auto"/>
            <w:divId w:val="1159810849"/>
          </w:pPr>
          <w:r>
            <w:rPr>
              <w:b/>
              <w:bCs/>
            </w:rPr>
            <w:t>Nowak RS, Ellsworth DS, Smith SD</w:t>
          </w:r>
          <w:r>
            <w:t>. 2004. Functional responses of plants to elevated atmospheric CO</w:t>
          </w:r>
          <w:r>
            <w:rPr>
              <w:vertAlign w:val="subscript"/>
            </w:rPr>
            <w:t>2</w:t>
          </w:r>
          <w:r>
            <w:t xml:space="preserve"> - Do photosynthetic and productivity data from FACE experiments support early predictions? New Phytologist </w:t>
          </w:r>
          <w:r>
            <w:rPr>
              <w:b/>
              <w:bCs/>
            </w:rPr>
            <w:t>162</w:t>
          </w:r>
          <w:r>
            <w:t>, 253–280.</w:t>
          </w:r>
        </w:p>
        <w:p w14:paraId="2B8ECF82" w14:textId="77777777" w:rsidR="00825C53" w:rsidRDefault="00825C53" w:rsidP="00825C53">
          <w:pPr>
            <w:spacing w:line="480" w:lineRule="auto"/>
            <w:divId w:val="1284114687"/>
          </w:pPr>
          <w:r>
            <w:rPr>
              <w:b/>
              <w:bCs/>
            </w:rPr>
            <w:t>Pastore MA, Lee TD, Hobbie SE, Reich PB</w:t>
          </w:r>
          <w:r>
            <w:t>. 2019. Strong photosynthetic acclimation and enhanced water-use efficiency in grassland functional groups persist over 21 years of CO</w:t>
          </w:r>
          <w:r>
            <w:rPr>
              <w:vertAlign w:val="subscript"/>
            </w:rPr>
            <w:t>2</w:t>
          </w:r>
          <w:r>
            <w:t xml:space="preserve"> enrichment, independent of nitrogen supply. Global Change Biology </w:t>
          </w:r>
          <w:r>
            <w:rPr>
              <w:b/>
              <w:bCs/>
            </w:rPr>
            <w:t>25</w:t>
          </w:r>
          <w:r>
            <w:t>, 3031–3044.</w:t>
          </w:r>
        </w:p>
        <w:p w14:paraId="20BB76AF" w14:textId="77777777" w:rsidR="00825C53" w:rsidRDefault="00825C53" w:rsidP="00825C53">
          <w:pPr>
            <w:spacing w:line="480" w:lineRule="auto"/>
            <w:divId w:val="1974213858"/>
          </w:pPr>
          <w:r>
            <w:rPr>
              <w:b/>
              <w:bCs/>
            </w:rPr>
            <w:lastRenderedPageBreak/>
            <w:t xml:space="preserve">Peng Y, Prentice IC, Bloomfield KJ, </w:t>
          </w:r>
          <w:proofErr w:type="spellStart"/>
          <w:r>
            <w:rPr>
              <w:b/>
              <w:bCs/>
            </w:rPr>
            <w:t>Campioli</w:t>
          </w:r>
          <w:proofErr w:type="spellEnd"/>
          <w:r>
            <w:rPr>
              <w:b/>
              <w:bCs/>
            </w:rPr>
            <w:t xml:space="preserve"> M, Guo Z, Sun Y, Tian D, Wang X, Vicca S, Stocker BD</w:t>
          </w:r>
          <w:r>
            <w:t>. 2023. Global terrestrial nitrogen uptake and nitrogen use efficiency. Journal of Ecology, 1–18.</w:t>
          </w:r>
        </w:p>
        <w:p w14:paraId="52C4E3DA" w14:textId="77777777" w:rsidR="00825C53" w:rsidRDefault="00825C53" w:rsidP="00825C53">
          <w:pPr>
            <w:spacing w:line="480" w:lineRule="auto"/>
            <w:divId w:val="653996473"/>
          </w:pPr>
          <w:r>
            <w:rPr>
              <w:b/>
              <w:bCs/>
            </w:rPr>
            <w:t>Perkowski EA, Waring EF, Smith NG</w:t>
          </w:r>
          <w:r>
            <w:t xml:space="preserve">. 2021. Root mass carbon costs to acquire nitrogen are determined by nitrogen and light availability in two species with different nitrogen acquisition strategies. Journal of Experimental Botany </w:t>
          </w:r>
          <w:r>
            <w:rPr>
              <w:b/>
              <w:bCs/>
            </w:rPr>
            <w:t>72</w:t>
          </w:r>
          <w:r>
            <w:t>, 5766–5776.</w:t>
          </w:r>
        </w:p>
        <w:p w14:paraId="6665F896" w14:textId="77777777" w:rsidR="00825C53" w:rsidRDefault="00825C53" w:rsidP="00825C53">
          <w:pPr>
            <w:spacing w:line="480" w:lineRule="auto"/>
            <w:divId w:val="1277328473"/>
          </w:pPr>
          <w:r>
            <w:rPr>
              <w:b/>
              <w:bCs/>
            </w:rPr>
            <w:t>Poorter H, Bühler J, Van Dusschoten D, Climent J, Postma JA</w:t>
          </w:r>
          <w:r>
            <w:t xml:space="preserve">. 2012. Pot size matters: A meta-analysis of the effects of rooting volume on plant growth. Functional Plant Biology </w:t>
          </w:r>
          <w:r>
            <w:rPr>
              <w:b/>
              <w:bCs/>
            </w:rPr>
            <w:t>39</w:t>
          </w:r>
          <w:r>
            <w:t>, 839–850.</w:t>
          </w:r>
        </w:p>
        <w:p w14:paraId="70FE7CE3" w14:textId="77777777" w:rsidR="00825C53" w:rsidRDefault="00825C53" w:rsidP="00825C53">
          <w:pPr>
            <w:spacing w:line="480" w:lineRule="auto"/>
            <w:divId w:val="46073256"/>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New Phytologist </w:t>
          </w:r>
          <w:r>
            <w:rPr>
              <w:b/>
              <w:bCs/>
            </w:rPr>
            <w:t>233</w:t>
          </w:r>
          <w:r>
            <w:t>, 1560–1596.</w:t>
          </w:r>
        </w:p>
        <w:p w14:paraId="6E0A0DF8" w14:textId="77777777" w:rsidR="00825C53" w:rsidRDefault="00825C53" w:rsidP="00825C53">
          <w:pPr>
            <w:spacing w:line="480" w:lineRule="auto"/>
            <w:divId w:val="1453593362"/>
          </w:pPr>
          <w:r>
            <w:rPr>
              <w:b/>
              <w:bCs/>
            </w:rPr>
            <w:t>Prentice IC, Dong N, Gleason SM, Maire V, Wright IJ</w:t>
          </w:r>
          <w:r>
            <w:t xml:space="preserve">. 2014. Balancing the costs of carbon gain and water transport: testing a new theoretical framework for plant functional ecology. Ecology Letters </w:t>
          </w:r>
          <w:r>
            <w:rPr>
              <w:b/>
              <w:bCs/>
            </w:rPr>
            <w:t>17</w:t>
          </w:r>
          <w:r>
            <w:t>, 82–91.</w:t>
          </w:r>
        </w:p>
        <w:p w14:paraId="12C6C687" w14:textId="77777777" w:rsidR="00825C53" w:rsidRDefault="00825C53" w:rsidP="00825C53">
          <w:pPr>
            <w:spacing w:line="480" w:lineRule="auto"/>
            <w:divId w:val="1741053714"/>
          </w:pPr>
          <w:r>
            <w:rPr>
              <w:b/>
              <w:bCs/>
            </w:rPr>
            <w:t>Prentice IC, Liang X, Medlyn BE, Wang Y-P</w:t>
          </w:r>
          <w:r>
            <w:t xml:space="preserve">. 2015. Reliable, robust and realistic: The three </w:t>
          </w:r>
          <w:proofErr w:type="gramStart"/>
          <w:r>
            <w:t>R’s</w:t>
          </w:r>
          <w:proofErr w:type="gramEnd"/>
          <w:r>
            <w:t xml:space="preserve"> of next-generation land-surface modelling. Atmospheric Chemistry and Physics </w:t>
          </w:r>
          <w:r>
            <w:rPr>
              <w:b/>
              <w:bCs/>
            </w:rPr>
            <w:t>15</w:t>
          </w:r>
          <w:r>
            <w:t>, 5987–6005.</w:t>
          </w:r>
        </w:p>
        <w:p w14:paraId="6EBADE04" w14:textId="77777777" w:rsidR="00825C53" w:rsidRDefault="00825C53" w:rsidP="00825C53">
          <w:pPr>
            <w:spacing w:line="480" w:lineRule="auto"/>
            <w:divId w:val="1615163860"/>
          </w:pPr>
          <w:r>
            <w:rPr>
              <w:b/>
              <w:bCs/>
            </w:rPr>
            <w:t>R Core Team</w:t>
          </w:r>
          <w:r>
            <w:t>. 2021. R: A language and environment for statistical computing. https://www.r-project.org/.</w:t>
          </w:r>
        </w:p>
        <w:p w14:paraId="11E42968" w14:textId="77777777" w:rsidR="00825C53" w:rsidRDefault="00825C53" w:rsidP="00825C53">
          <w:pPr>
            <w:spacing w:line="480" w:lineRule="auto"/>
            <w:divId w:val="392893367"/>
          </w:pPr>
          <w:r>
            <w:rPr>
              <w:b/>
              <w:bCs/>
            </w:rPr>
            <w:t>Rastetter EB, Vitousek PM, Field CB, Shaver GR, Herbert D, Ågren GI</w:t>
          </w:r>
          <w:r>
            <w:t xml:space="preserve">. 2001. Resource optimization and symbiotic nitrogen fixation. Ecosystems </w:t>
          </w:r>
          <w:r>
            <w:rPr>
              <w:b/>
              <w:bCs/>
            </w:rPr>
            <w:t>4</w:t>
          </w:r>
          <w:r>
            <w:t>, 369–388.</w:t>
          </w:r>
        </w:p>
        <w:p w14:paraId="79152842" w14:textId="77777777" w:rsidR="00825C53" w:rsidRDefault="00825C53" w:rsidP="00825C53">
          <w:pPr>
            <w:spacing w:line="480" w:lineRule="auto"/>
            <w:divId w:val="18051013"/>
          </w:pPr>
          <w:r>
            <w:rPr>
              <w:b/>
              <w:bCs/>
            </w:rPr>
            <w:lastRenderedPageBreak/>
            <w:t>Reich PB, Hobbie SE, Lee TD, Ellsworth DS, West JB, Tilman D, Knops JMH, Naeem S, Trost J</w:t>
          </w:r>
          <w:r>
            <w:t>. 2006. Nitrogen limitation constrains sustainability of ecosystem response to CO</w:t>
          </w:r>
          <w:r>
            <w:rPr>
              <w:vertAlign w:val="subscript"/>
            </w:rPr>
            <w:t>2</w:t>
          </w:r>
          <w:r>
            <w:t xml:space="preserve">. Nature </w:t>
          </w:r>
          <w:r>
            <w:rPr>
              <w:b/>
              <w:bCs/>
            </w:rPr>
            <w:t>440</w:t>
          </w:r>
          <w:r>
            <w:t>, 922–925.</w:t>
          </w:r>
        </w:p>
        <w:p w14:paraId="3BB675FF" w14:textId="77777777" w:rsidR="00825C53" w:rsidRDefault="00825C53" w:rsidP="00825C53">
          <w:pPr>
            <w:spacing w:line="480" w:lineRule="auto"/>
            <w:divId w:val="209610821"/>
          </w:pPr>
          <w:r>
            <w:rPr>
              <w:b/>
              <w:bCs/>
            </w:rPr>
            <w:t>Rogers A, Ainsworth EA, Leakey ADB</w:t>
          </w:r>
          <w:r>
            <w:t xml:space="preserve">. 2009. Will elevated carbon dioxide concentration amplify the benefits of nitrogen fixation in legumes? Plant Physiology </w:t>
          </w:r>
          <w:r>
            <w:rPr>
              <w:b/>
              <w:bCs/>
            </w:rPr>
            <w:t>151</w:t>
          </w:r>
          <w:r>
            <w:t>, 1009–1016.</w:t>
          </w:r>
        </w:p>
        <w:p w14:paraId="61D98197" w14:textId="77777777" w:rsidR="00825C53" w:rsidRDefault="00825C53" w:rsidP="00825C53">
          <w:pPr>
            <w:spacing w:line="480" w:lineRule="auto"/>
            <w:divId w:val="799691708"/>
          </w:pPr>
          <w:r>
            <w:rPr>
              <w:b/>
              <w:bCs/>
            </w:rPr>
            <w:t xml:space="preserve">Rogers A, Medlyn BE, Dukes JS, </w:t>
          </w:r>
          <w:r>
            <w:rPr>
              <w:b/>
              <w:bCs/>
              <w:i/>
              <w:iCs/>
            </w:rPr>
            <w:t>et al.</w:t>
          </w:r>
          <w:r>
            <w:t xml:space="preserve"> 2017. A roadmap for improving the representation of photosynthesis in Earth system models. New Phytologist </w:t>
          </w:r>
          <w:r>
            <w:rPr>
              <w:b/>
              <w:bCs/>
            </w:rPr>
            <w:t>213</w:t>
          </w:r>
          <w:r>
            <w:t>, 22–42.</w:t>
          </w:r>
        </w:p>
        <w:p w14:paraId="704D6268" w14:textId="77777777" w:rsidR="00825C53" w:rsidRDefault="00825C53" w:rsidP="00825C53">
          <w:pPr>
            <w:spacing w:line="480" w:lineRule="auto"/>
            <w:divId w:val="255291107"/>
          </w:pPr>
          <w:r>
            <w:rPr>
              <w:b/>
              <w:bCs/>
            </w:rPr>
            <w:t>Saathoff AJ, Welles J</w:t>
          </w:r>
          <w:r>
            <w:t xml:space="preserve">. 2021. Gas exchange measurements in the unsteady state. Plant Cell and Environment </w:t>
          </w:r>
          <w:r>
            <w:rPr>
              <w:b/>
              <w:bCs/>
            </w:rPr>
            <w:t>44</w:t>
          </w:r>
          <w:r>
            <w:t>, 3509–3523.</w:t>
          </w:r>
        </w:p>
        <w:p w14:paraId="63C526D7" w14:textId="77777777" w:rsidR="00825C53" w:rsidRDefault="00825C53" w:rsidP="00825C53">
          <w:pPr>
            <w:spacing w:line="480" w:lineRule="auto"/>
            <w:divId w:val="1335456087"/>
          </w:pPr>
          <w:r>
            <w:rPr>
              <w:b/>
              <w:bCs/>
            </w:rPr>
            <w:t>Sage RF</w:t>
          </w:r>
          <w:r>
            <w:t>. 1994. Acclimation of photosynthesis to increasing atmospheric CO</w:t>
          </w:r>
          <w:r>
            <w:rPr>
              <w:vertAlign w:val="subscript"/>
            </w:rPr>
            <w:t>2</w:t>
          </w:r>
          <w:r>
            <w:t xml:space="preserve">: The gas exchange perspective. Photosynthesis Research </w:t>
          </w:r>
          <w:r>
            <w:rPr>
              <w:b/>
              <w:bCs/>
            </w:rPr>
            <w:t>39</w:t>
          </w:r>
          <w:r>
            <w:t>, 351–368.</w:t>
          </w:r>
        </w:p>
        <w:p w14:paraId="1D6FF813" w14:textId="77777777" w:rsidR="00825C53" w:rsidRDefault="00825C53" w:rsidP="00825C53">
          <w:pPr>
            <w:spacing w:line="480" w:lineRule="auto"/>
            <w:divId w:val="655256915"/>
          </w:pPr>
          <w:r>
            <w:rPr>
              <w:b/>
              <w:bCs/>
            </w:rPr>
            <w:t xml:space="preserve">Schneider CA, Rasband WS, </w:t>
          </w:r>
          <w:proofErr w:type="spellStart"/>
          <w:r>
            <w:rPr>
              <w:b/>
              <w:bCs/>
            </w:rPr>
            <w:t>Eliceiri</w:t>
          </w:r>
          <w:proofErr w:type="spellEnd"/>
          <w:r>
            <w:rPr>
              <w:b/>
              <w:bCs/>
            </w:rPr>
            <w:t xml:space="preserve"> KW</w:t>
          </w:r>
          <w:r>
            <w:t xml:space="preserve">. 2012. NIH Image to ImageJ: 25 years of image analysis. Nature Methods </w:t>
          </w:r>
          <w:r>
            <w:rPr>
              <w:b/>
              <w:bCs/>
            </w:rPr>
            <w:t>9</w:t>
          </w:r>
          <w:r>
            <w:t>, 671–675.</w:t>
          </w:r>
        </w:p>
        <w:p w14:paraId="6B8CAEF1" w14:textId="77777777" w:rsidR="00825C53" w:rsidRDefault="00825C53" w:rsidP="00825C53">
          <w:pPr>
            <w:spacing w:line="480" w:lineRule="auto"/>
            <w:divId w:val="739250703"/>
          </w:pPr>
          <w:r>
            <w:rPr>
              <w:b/>
              <w:bCs/>
            </w:rPr>
            <w:t>Smith NG, Dukes JS</w:t>
          </w:r>
          <w:r>
            <w:t>. 2013. Plant respiration and photosynthesis in global-scale models: incorporating acclimation to temperature and CO</w:t>
          </w:r>
          <w:r>
            <w:rPr>
              <w:vertAlign w:val="subscript"/>
            </w:rPr>
            <w:t>2</w:t>
          </w:r>
          <w:r>
            <w:t xml:space="preserve">. Global Change Biology </w:t>
          </w:r>
          <w:r>
            <w:rPr>
              <w:b/>
              <w:bCs/>
            </w:rPr>
            <w:t>19</w:t>
          </w:r>
          <w:r>
            <w:t>, 45–63.</w:t>
          </w:r>
        </w:p>
        <w:p w14:paraId="0F203CAE" w14:textId="77777777" w:rsidR="00825C53" w:rsidRDefault="00825C53" w:rsidP="00825C53">
          <w:pPr>
            <w:spacing w:line="480" w:lineRule="auto"/>
            <w:divId w:val="1457748132"/>
          </w:pPr>
          <w:r>
            <w:rPr>
              <w:b/>
              <w:bCs/>
            </w:rPr>
            <w:t>Smith NG, Keenan TF</w:t>
          </w:r>
          <w:r>
            <w:t>. 2020. Mechanisms underlying leaf photosynthetic acclimation to warming and elevated CO</w:t>
          </w:r>
          <w:r>
            <w:rPr>
              <w:vertAlign w:val="subscript"/>
            </w:rPr>
            <w:t>2</w:t>
          </w:r>
          <w:r>
            <w:t xml:space="preserve"> as inferred from least‐cost optimality theory. Global Change Biology </w:t>
          </w:r>
          <w:r>
            <w:rPr>
              <w:b/>
              <w:bCs/>
            </w:rPr>
            <w:t>26</w:t>
          </w:r>
          <w:r>
            <w:t>, 5202–5216.</w:t>
          </w:r>
        </w:p>
        <w:p w14:paraId="62C48CB1" w14:textId="77777777" w:rsidR="00825C53" w:rsidRDefault="00825C53" w:rsidP="00825C53">
          <w:pPr>
            <w:spacing w:line="480" w:lineRule="auto"/>
            <w:divId w:val="1211310803"/>
          </w:pPr>
          <w:r>
            <w:rPr>
              <w:b/>
              <w:bCs/>
            </w:rPr>
            <w:t xml:space="preserve">Smith NG, Keenan TF, Prentice IC, </w:t>
          </w:r>
          <w:r>
            <w:rPr>
              <w:b/>
              <w:bCs/>
              <w:i/>
              <w:iCs/>
            </w:rPr>
            <w:t>et al.</w:t>
          </w:r>
          <w:r>
            <w:t xml:space="preserve"> 2019. Global photosynthetic capacity is optimized to the environment. Ecology Letters </w:t>
          </w:r>
          <w:r>
            <w:rPr>
              <w:b/>
              <w:bCs/>
            </w:rPr>
            <w:t>22</w:t>
          </w:r>
          <w:r>
            <w:t>, 506–517.</w:t>
          </w:r>
        </w:p>
        <w:p w14:paraId="295645F5" w14:textId="77777777" w:rsidR="00825C53" w:rsidRDefault="00825C53" w:rsidP="00825C53">
          <w:pPr>
            <w:spacing w:line="480" w:lineRule="auto"/>
            <w:divId w:val="1958563100"/>
          </w:pPr>
          <w:r>
            <w:rPr>
              <w:b/>
              <w:bCs/>
            </w:rPr>
            <w:t>Smith SE, Read DJ</w:t>
          </w:r>
          <w:r>
            <w:t xml:space="preserve">. 2008. </w:t>
          </w:r>
          <w:r>
            <w:rPr>
              <w:i/>
              <w:iCs/>
            </w:rPr>
            <w:t>Mycorrhizal Symbiosis</w:t>
          </w:r>
          <w:r>
            <w:t>.</w:t>
          </w:r>
        </w:p>
        <w:p w14:paraId="6DC691CE" w14:textId="77777777" w:rsidR="00825C53" w:rsidRDefault="00825C53" w:rsidP="00825C53">
          <w:pPr>
            <w:spacing w:line="480" w:lineRule="auto"/>
            <w:divId w:val="407773903"/>
          </w:pPr>
          <w:r>
            <w:rPr>
              <w:b/>
              <w:bCs/>
            </w:rPr>
            <w:lastRenderedPageBreak/>
            <w:t>Smith NG, Zhu Q, Keenan TF, Riley WJ</w:t>
          </w:r>
          <w:r>
            <w:t>. 2024. Acclimation of photosynthesis to CO</w:t>
          </w:r>
          <w:r>
            <w:rPr>
              <w:vertAlign w:val="subscript"/>
            </w:rPr>
            <w:t>2</w:t>
          </w:r>
          <w:r>
            <w:t xml:space="preserve"> increases ecosystem carbon storage due to leaf nitrogen savings. Global Change Biology </w:t>
          </w:r>
          <w:r>
            <w:rPr>
              <w:b/>
              <w:bCs/>
            </w:rPr>
            <w:t>30</w:t>
          </w:r>
          <w:r>
            <w:t>, 1–10.</w:t>
          </w:r>
        </w:p>
        <w:p w14:paraId="75D488D0" w14:textId="77777777" w:rsidR="00825C53" w:rsidRDefault="00825C53" w:rsidP="00825C53">
          <w:pPr>
            <w:spacing w:line="480" w:lineRule="auto"/>
            <w:divId w:val="894849207"/>
          </w:pPr>
          <w:r>
            <w:rPr>
              <w:b/>
              <w:bCs/>
            </w:rPr>
            <w:t xml:space="preserve">Stocker BD, Dong N, Perkowski EA, </w:t>
          </w:r>
          <w:r>
            <w:rPr>
              <w:b/>
              <w:bCs/>
              <w:i/>
              <w:iCs/>
            </w:rPr>
            <w:t>et al.</w:t>
          </w:r>
          <w:r>
            <w:t xml:space="preserve"> 2025. Empirical evidence and theoretical understanding of ecosystem carbon and nitrogen cycle interactions. New Phytologist </w:t>
          </w:r>
          <w:r>
            <w:rPr>
              <w:b/>
              <w:bCs/>
            </w:rPr>
            <w:t>245</w:t>
          </w:r>
          <w:r>
            <w:t>, 49–68.</w:t>
          </w:r>
        </w:p>
        <w:p w14:paraId="759192DD" w14:textId="77777777" w:rsidR="00825C53" w:rsidRDefault="00825C53" w:rsidP="00825C53">
          <w:pPr>
            <w:spacing w:line="480" w:lineRule="auto"/>
            <w:divId w:val="268392086"/>
          </w:pPr>
          <w:r>
            <w:rPr>
              <w:b/>
              <w:bCs/>
            </w:rPr>
            <w:t>Taylor BN, Menge DNL</w:t>
          </w:r>
          <w:r>
            <w:t xml:space="preserve">. 2018. Light regulates tropical symbiotic nitrogen fixation more strongly than soil nitrogen. Nature Plants </w:t>
          </w:r>
          <w:r>
            <w:rPr>
              <w:b/>
              <w:bCs/>
            </w:rPr>
            <w:t>4</w:t>
          </w:r>
          <w:r>
            <w:t>, 655–661.</w:t>
          </w:r>
        </w:p>
        <w:p w14:paraId="6CBC1980" w14:textId="77777777" w:rsidR="00825C53" w:rsidRDefault="00825C53" w:rsidP="00825C53">
          <w:pPr>
            <w:spacing w:line="480" w:lineRule="auto"/>
            <w:divId w:val="749280123"/>
          </w:pPr>
          <w:r>
            <w:rPr>
              <w:b/>
              <w:bCs/>
            </w:rPr>
            <w:t xml:space="preserve">Tejera-Nieves M, Seong DY, </w:t>
          </w:r>
          <w:proofErr w:type="spellStart"/>
          <w:r>
            <w:rPr>
              <w:b/>
              <w:bCs/>
            </w:rPr>
            <w:t>Reist</w:t>
          </w:r>
          <w:proofErr w:type="spellEnd"/>
          <w:r>
            <w:rPr>
              <w:b/>
              <w:bCs/>
            </w:rPr>
            <w:t xml:space="preserve"> L, Walker BJ</w:t>
          </w:r>
          <w:r>
            <w:t xml:space="preserve">. 2024. The Dynamic Assimilation Technique measures photosynthetic CO2 response curves with similar fidelity to steady-state approaches in half the time. Journal of Experimental Botany </w:t>
          </w:r>
          <w:r>
            <w:rPr>
              <w:b/>
              <w:bCs/>
            </w:rPr>
            <w:t>75</w:t>
          </w:r>
          <w:r>
            <w:t>, 2819–2828.</w:t>
          </w:r>
        </w:p>
        <w:p w14:paraId="072B2F07" w14:textId="77777777" w:rsidR="00825C53" w:rsidRDefault="00825C53" w:rsidP="00825C53">
          <w:pPr>
            <w:spacing w:line="480" w:lineRule="auto"/>
            <w:divId w:val="103305662"/>
          </w:pPr>
          <w:r>
            <w:rPr>
              <w:b/>
              <w:bCs/>
            </w:rPr>
            <w:t>Terrer C, Vicca S, Hungate BA, Phillips RP, Prentice IC</w:t>
          </w:r>
          <w:r>
            <w:t>. 2016. Mycorrhizal association as a primary control of the CO</w:t>
          </w:r>
          <w:r>
            <w:rPr>
              <w:vertAlign w:val="subscript"/>
            </w:rPr>
            <w:t>2</w:t>
          </w:r>
          <w:r>
            <w:t xml:space="preserve"> fertilization effect. Science </w:t>
          </w:r>
          <w:r>
            <w:rPr>
              <w:b/>
              <w:bCs/>
            </w:rPr>
            <w:t>353</w:t>
          </w:r>
          <w:r>
            <w:t>, 72–74.</w:t>
          </w:r>
        </w:p>
        <w:p w14:paraId="1EB7C5D5" w14:textId="77777777" w:rsidR="00825C53" w:rsidRDefault="00825C53" w:rsidP="00825C53">
          <w:pPr>
            <w:spacing w:line="480" w:lineRule="auto"/>
            <w:divId w:val="700016398"/>
          </w:pPr>
          <w:r>
            <w:rPr>
              <w:b/>
              <w:bCs/>
            </w:rPr>
            <w:t>Terrer C, Vicca S, Stocker BD, Hungate BA, Phillips RP, Reich PB, Finzi AC, Prentice IC</w:t>
          </w:r>
          <w:r>
            <w:t xml:space="preserve">. 2018. Ecosystem responses to elevated CO2 governed by plant–soil interactions and the cost of nitrogen acquisition. New Phytologist </w:t>
          </w:r>
          <w:r>
            <w:rPr>
              <w:b/>
              <w:bCs/>
            </w:rPr>
            <w:t>217</w:t>
          </w:r>
          <w:r>
            <w:t>, 507–522.</w:t>
          </w:r>
        </w:p>
        <w:p w14:paraId="0B2D4F41" w14:textId="77777777" w:rsidR="00825C53" w:rsidRDefault="00825C53" w:rsidP="00825C53">
          <w:pPr>
            <w:spacing w:line="480" w:lineRule="auto"/>
            <w:divId w:val="1416783815"/>
          </w:pPr>
          <w:r>
            <w:rPr>
              <w:b/>
              <w:bCs/>
            </w:rPr>
            <w:t>Vitousek PM, Howarth RW</w:t>
          </w:r>
          <w:r>
            <w:t xml:space="preserve">. 1991. Nitrogen limitation on land and in the sea: How can it occur? Biogeochemistry </w:t>
          </w:r>
          <w:r>
            <w:rPr>
              <w:b/>
              <w:bCs/>
            </w:rPr>
            <w:t>13</w:t>
          </w:r>
          <w:r>
            <w:t>, 87–115.</w:t>
          </w:r>
        </w:p>
        <w:p w14:paraId="6446200A" w14:textId="77777777" w:rsidR="00825C53" w:rsidRDefault="00825C53" w:rsidP="00825C53">
          <w:pPr>
            <w:spacing w:line="480" w:lineRule="auto"/>
            <w:divId w:val="833833928"/>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Domingues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Ecology and Evolution </w:t>
          </w:r>
          <w:r>
            <w:rPr>
              <w:b/>
              <w:bCs/>
            </w:rPr>
            <w:t>4</w:t>
          </w:r>
          <w:r>
            <w:t>, 3218–3235.</w:t>
          </w:r>
        </w:p>
        <w:p w14:paraId="71481F02" w14:textId="77777777" w:rsidR="00825C53" w:rsidRDefault="00825C53" w:rsidP="00825C53">
          <w:pPr>
            <w:spacing w:line="480" w:lineRule="auto"/>
            <w:divId w:val="1603798538"/>
          </w:pPr>
          <w:r>
            <w:rPr>
              <w:b/>
              <w:bCs/>
            </w:rPr>
            <w:t>Wang H, Prentice IC, Keenan TF, Davis TW, Wright IJ, Cornwell WK, Evans BJ, Peng C</w:t>
          </w:r>
          <w:r>
            <w:t xml:space="preserve">. 2017. Towards a universal model for carbon dioxide uptake by plants. Nature Plants </w:t>
          </w:r>
          <w:r>
            <w:rPr>
              <w:b/>
              <w:bCs/>
            </w:rPr>
            <w:t>3</w:t>
          </w:r>
          <w:r>
            <w:t>, 734–741.</w:t>
          </w:r>
        </w:p>
        <w:p w14:paraId="76DA87D5" w14:textId="77777777" w:rsidR="00825C53" w:rsidRDefault="00825C53" w:rsidP="00825C53">
          <w:pPr>
            <w:spacing w:line="480" w:lineRule="auto"/>
            <w:divId w:val="2138916119"/>
          </w:pPr>
          <w:r>
            <w:rPr>
              <w:b/>
              <w:bCs/>
            </w:rPr>
            <w:lastRenderedPageBreak/>
            <w:t>Waring EF, Perkowski EA, Smith NG</w:t>
          </w:r>
          <w:r>
            <w:t xml:space="preserve">. 2023. Soil nitrogen fertilization reduces relative leaf nitrogen allocation to photosynthesis. Journal of Experimental Botany </w:t>
          </w:r>
          <w:r>
            <w:rPr>
              <w:b/>
              <w:bCs/>
            </w:rPr>
            <w:t>74</w:t>
          </w:r>
          <w:r>
            <w:t>, 5166–5180.</w:t>
          </w:r>
        </w:p>
        <w:p w14:paraId="3899FD2D" w14:textId="77777777" w:rsidR="00825C53" w:rsidRDefault="00825C53" w:rsidP="00825C53">
          <w:pPr>
            <w:spacing w:line="480" w:lineRule="auto"/>
            <w:divId w:val="503395544"/>
          </w:pPr>
          <w:r>
            <w:rPr>
              <w:b/>
              <w:bCs/>
            </w:rPr>
            <w:t>Wellburn AR</w:t>
          </w:r>
          <w:r>
            <w:t xml:space="preserve">. 1994. The spectral determination of chlorophylls a and b, as well as total carotenoids, using various solvents with spectrophotometers of different resolution. Journal of Plant Physiology </w:t>
          </w:r>
          <w:r>
            <w:rPr>
              <w:b/>
              <w:bCs/>
            </w:rPr>
            <w:t>144</w:t>
          </w:r>
          <w:r>
            <w:t>, 307–313.</w:t>
          </w:r>
        </w:p>
        <w:p w14:paraId="06927880" w14:textId="77777777" w:rsidR="00825C53" w:rsidRDefault="00825C53" w:rsidP="00825C53">
          <w:pPr>
            <w:spacing w:line="480" w:lineRule="auto"/>
            <w:divId w:val="1917855637"/>
          </w:pPr>
          <w:r>
            <w:rPr>
              <w:b/>
              <w:bCs/>
            </w:rPr>
            <w:t>Wieder WR, Cleveland CC, Smith WK, Todd-Brown K</w:t>
          </w:r>
          <w:r>
            <w:t xml:space="preserve">. 2015. Future productivity and carbon storage limited by terrestrial nutrient availability. Nature Geoscience </w:t>
          </w:r>
          <w:r>
            <w:rPr>
              <w:b/>
              <w:bCs/>
            </w:rPr>
            <w:t>8</w:t>
          </w:r>
          <w:r>
            <w:t>, 441–444.</w:t>
          </w:r>
        </w:p>
        <w:p w14:paraId="3C256F1D" w14:textId="77777777" w:rsidR="00825C53" w:rsidRDefault="00825C53" w:rsidP="00825C53">
          <w:pPr>
            <w:spacing w:line="480" w:lineRule="auto"/>
            <w:divId w:val="371881402"/>
          </w:pPr>
          <w:r>
            <w:rPr>
              <w:b/>
              <w:bCs/>
            </w:rPr>
            <w:t>Wright IJ, Reich PB, Westoby M</w:t>
          </w:r>
          <w:r>
            <w:t xml:space="preserve">. 2003. Least-cost input mixtures of water and nitrogen for photosynthesis. The American Naturalist </w:t>
          </w:r>
          <w:r>
            <w:rPr>
              <w:b/>
              <w:bCs/>
            </w:rPr>
            <w:t>161</w:t>
          </w:r>
          <w:r>
            <w:t>, 98–111.</w:t>
          </w:r>
        </w:p>
        <w:p w14:paraId="285B2BD6" w14:textId="03247040" w:rsidR="00FE10C1" w:rsidRDefault="00825C53" w:rsidP="00825C53">
          <w:pPr>
            <w:spacing w:line="48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B2F01" w14:textId="77777777" w:rsidR="002470AA" w:rsidRDefault="002470AA" w:rsidP="00BE0B5B">
      <w:r>
        <w:separator/>
      </w:r>
    </w:p>
  </w:endnote>
  <w:endnote w:type="continuationSeparator" w:id="0">
    <w:p w14:paraId="763D252F" w14:textId="77777777" w:rsidR="002470AA" w:rsidRDefault="002470AA" w:rsidP="00BE0B5B">
      <w:r>
        <w:continuationSeparator/>
      </w:r>
    </w:p>
  </w:endnote>
  <w:endnote w:type="continuationNotice" w:id="1">
    <w:p w14:paraId="7FDBC6F8" w14:textId="77777777" w:rsidR="002470AA" w:rsidRDefault="00247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796A8" w14:textId="77777777" w:rsidR="002470AA" w:rsidRDefault="002470AA" w:rsidP="00BE0B5B">
      <w:r>
        <w:separator/>
      </w:r>
    </w:p>
  </w:footnote>
  <w:footnote w:type="continuationSeparator" w:id="0">
    <w:p w14:paraId="381DA089" w14:textId="77777777" w:rsidR="002470AA" w:rsidRDefault="002470AA" w:rsidP="00BE0B5B">
      <w:r>
        <w:continuationSeparator/>
      </w:r>
    </w:p>
  </w:footnote>
  <w:footnote w:type="continuationNotice" w:id="1">
    <w:p w14:paraId="39AE081A" w14:textId="77777777" w:rsidR="002470AA" w:rsidRDefault="00247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395A"/>
    <w:rsid w:val="000660A8"/>
    <w:rsid w:val="00066136"/>
    <w:rsid w:val="000662B7"/>
    <w:rsid w:val="00066915"/>
    <w:rsid w:val="000669D2"/>
    <w:rsid w:val="00066B7A"/>
    <w:rsid w:val="00066FA4"/>
    <w:rsid w:val="00067D03"/>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2086"/>
    <w:rsid w:val="004C2592"/>
    <w:rsid w:val="004C38A1"/>
    <w:rsid w:val="004C494F"/>
    <w:rsid w:val="004C4E22"/>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755A"/>
    <w:rsid w:val="005402B2"/>
    <w:rsid w:val="005404BC"/>
    <w:rsid w:val="0054191E"/>
    <w:rsid w:val="00542E86"/>
    <w:rsid w:val="005459FB"/>
    <w:rsid w:val="005470DE"/>
    <w:rsid w:val="005507AE"/>
    <w:rsid w:val="00550A55"/>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4E20"/>
    <w:rsid w:val="0059621D"/>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0507"/>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B74C7"/>
    <w:rsid w:val="007C0E61"/>
    <w:rsid w:val="007C320B"/>
    <w:rsid w:val="007C399D"/>
    <w:rsid w:val="007C4DCF"/>
    <w:rsid w:val="007C7A30"/>
    <w:rsid w:val="007C7A8F"/>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508"/>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578E"/>
    <w:rsid w:val="00A35C56"/>
    <w:rsid w:val="00A35C81"/>
    <w:rsid w:val="00A3696F"/>
    <w:rsid w:val="00A37024"/>
    <w:rsid w:val="00A40490"/>
    <w:rsid w:val="00A40529"/>
    <w:rsid w:val="00A425C4"/>
    <w:rsid w:val="00A42D68"/>
    <w:rsid w:val="00A444B1"/>
    <w:rsid w:val="00A455A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916"/>
    <w:rsid w:val="00B44DD6"/>
    <w:rsid w:val="00B46229"/>
    <w:rsid w:val="00B4673E"/>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7DD"/>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D2BEA"/>
    <w:rsid w:val="00ED4F04"/>
    <w:rsid w:val="00ED51AF"/>
    <w:rsid w:val="00ED7444"/>
    <w:rsid w:val="00EE0060"/>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B602B"/>
    <w:rsid w:val="001161C4"/>
    <w:rsid w:val="00141E4A"/>
    <w:rsid w:val="0014777C"/>
    <w:rsid w:val="00177E89"/>
    <w:rsid w:val="00180340"/>
    <w:rsid w:val="00186286"/>
    <w:rsid w:val="001B5862"/>
    <w:rsid w:val="001E14C1"/>
    <w:rsid w:val="001E5B65"/>
    <w:rsid w:val="00224347"/>
    <w:rsid w:val="0022765A"/>
    <w:rsid w:val="00282E91"/>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198D"/>
    <w:rsid w:val="004D14A9"/>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4714A"/>
    <w:rsid w:val="0079025D"/>
    <w:rsid w:val="00791912"/>
    <w:rsid w:val="007A3ECA"/>
    <w:rsid w:val="007D7BCF"/>
    <w:rsid w:val="007F2064"/>
    <w:rsid w:val="00825D51"/>
    <w:rsid w:val="00837DA6"/>
    <w:rsid w:val="00904102"/>
    <w:rsid w:val="0098159C"/>
    <w:rsid w:val="009B58D5"/>
    <w:rsid w:val="009C5BFD"/>
    <w:rsid w:val="00A041D5"/>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B1A08"/>
    <w:rsid w:val="00DB3F2D"/>
    <w:rsid w:val="00DB52ED"/>
    <w:rsid w:val="00E02FCC"/>
    <w:rsid w:val="00E066CA"/>
    <w:rsid w:val="00E07ABF"/>
    <w:rsid w:val="00E45CBA"/>
    <w:rsid w:val="00E608DC"/>
    <w:rsid w:val="00E85120"/>
    <w:rsid w:val="00EA02A7"/>
    <w:rsid w:val="00EC29BC"/>
    <w:rsid w:val="00EE296B"/>
    <w:rsid w:val="00EE572F"/>
    <w:rsid w:val="00EE6495"/>
    <w:rsid w:val="00F05466"/>
    <w:rsid w:val="00F11824"/>
    <w:rsid w:val="00F13459"/>
    <w:rsid w:val="00F30995"/>
    <w:rsid w:val="00F35367"/>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064"/>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4YjE2NzAzNi0zMzMxLTNkMTAtYjQ4OC0zOGE1ZDJmNTk4YjYiLCJpc1RlbXBvcmFyeSI6ZmFsc2UsIml0ZW1EYXRhIjp7InR5cGUiOiJhcnRpY2xlLWpvdXJuYWwiLCJpZCI6IjhiMTY3MDM2LTMzMzEtM2QxMC1iNDg4LTM4YTVkMmY1OThiNiIsInRpdGxlIjoiVGhlIGdyb3d0aCBvZiBzb3liZWFuIHVuZGVyIGZyZWUgYWlyIFtDTzxzdWI+Mjwvc3ViP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2]: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2]: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IsInBhcnNlLW5hbWVzIjpmYWxzZSwiZHJvcHBpbmctcGFydGljbGUiOiIiLCJub24tZHJvcHBpbmctcGFydGljbGUiOiIifSx7ImZhbWlseSI6Ikhvd2FydGgiLCJnaXZlbiI6IlJvYmVydCBXIiwicGFyc2UtbmFtZXMiOmZhbHNlLCJkcm9wcGluZy1wYXJ0aWNsZSI6IiIsIm5vbi1kcm9wcGluZy1wYXJ0aWNsZSI6IiJ9XSwiY29udGFpbmVyLXRpdGxl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iwiY29udGFpbmVyLXRpdGxlLXNob3J0IjoiQmlvZ2VvY2hlbWlzdHJ5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RE9JIjoiMTAuMTAzOC9uZ2VvMjQxMyIsIklTU04iOiIxNzUyLTA4OTQiLCJVUkwiOiJodHRwOi8vd3d3Lm5hdHVyZS5jb20vYXJ0aWNsZXMvbmdlbzI0MTMiLCJpc3N1ZWQiOnsiZGF0ZS1wYXJ0cyI6W1syMDE1LDYsMjBdXX0sInBhZ2UiOiI0NDEtNDQ0IiwiaXNzdWUiOiI2Iiwidm9sdW1lIjoiOCIsImNvbnRhaW5lci10aXRsZS1zaG9ydCI6Ik5hdCBHZW9zY2kifX1dfQ==&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citationID&quot;:&quot;MENDELEY_CITATION_a0dfa8c4-ac46-422f-954b-b344c9d14790&quot;,&quot;properties&quot;:{&quot;noteIndex&quot;:0},&quot;isEdited&quot;:false,&quot;manualOverride&quot;:{&quot;isManuallyOverridden&quot;:false,&quot;citeprocText&quot;:&quot;(Terrer &lt;i&gt;et al.&lt;/i&gt;, 2018; Perkowski &lt;i&gt;et al.&lt;/i&gt;, 2021;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T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f95d5c92-b281-33e3-b6e9-2530699e55f4&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J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LCJjb250YWluZXItdGl0bGUtc2hvcnQiOiJHbG9iIENoYW5nIEJpb2w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LCJpc1RlbXBvcmFyeSI6ZmFsc2V9XX0=&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2]: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isTemporary&quot;:false}]},{&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&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190</Words>
  <Characters>694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12-13T17:49:00Z</dcterms:created>
  <dcterms:modified xsi:type="dcterms:W3CDTF">2024-12-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